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4841070" w:displacedByCustomXml="next"/>
    <w:sdt>
      <w:sdtPr>
        <w:id w:val="1751152065"/>
        <w:docPartObj>
          <w:docPartGallery w:val="Cover Pages"/>
          <w:docPartUnique/>
        </w:docPartObj>
      </w:sdtPr>
      <w:sdtEndPr/>
      <w:sdtContent>
        <w:p w14:paraId="7CD14BBE" w14:textId="7A798176" w:rsidR="00C060B8" w:rsidRPr="00224643" w:rsidRDefault="00B756B2" w:rsidP="00987ABC">
          <w:pPr>
            <w:rPr>
              <w:sz w:val="48"/>
              <w:szCs w:val="48"/>
            </w:rPr>
          </w:pPr>
          <w:r w:rsidRPr="00224643">
            <w:rPr>
              <w:noProof/>
            </w:rPr>
            <mc:AlternateContent>
              <mc:Choice Requires="wps">
                <w:drawing>
                  <wp:anchor distT="0" distB="0" distL="114300" distR="114300" simplePos="0" relativeHeight="251657216" behindDoc="0" locked="0" layoutInCell="1" allowOverlap="1" wp14:anchorId="150321D4" wp14:editId="3435702C">
                    <wp:simplePos x="0" y="0"/>
                    <wp:positionH relativeFrom="column">
                      <wp:posOffset>-927847</wp:posOffset>
                    </wp:positionH>
                    <wp:positionV relativeFrom="paragraph">
                      <wp:posOffset>-1370853</wp:posOffset>
                    </wp:positionV>
                    <wp:extent cx="7570171" cy="10690412"/>
                    <wp:effectExtent l="0" t="0" r="0" b="3175"/>
                    <wp:wrapNone/>
                    <wp:docPr id="33" name="Rectangle 33"/>
                    <wp:cNvGraphicFramePr/>
                    <a:graphic xmlns:a="http://schemas.openxmlformats.org/drawingml/2006/main">
                      <a:graphicData uri="http://schemas.microsoft.com/office/word/2010/wordprocessingShape">
                        <wps:wsp>
                          <wps:cNvSpPr/>
                          <wps:spPr>
                            <a:xfrm>
                              <a:off x="0" y="0"/>
                              <a:ext cx="7570171" cy="10690412"/>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4A3C28A" w14:textId="19E493D9" w:rsidR="00712D38" w:rsidRPr="00802DC4" w:rsidRDefault="00712D38" w:rsidP="00113FDB">
                                    <w:pPr>
                                      <w:pStyle w:val="CoverPageHeading"/>
                                      <w:spacing w:line="192" w:lineRule="auto"/>
                                    </w:pPr>
                                    <w:r>
                                      <w:t xml:space="preserve">IDH RECOGNITION PROCESS FOR LIVING WAGE </w:t>
                                    </w:r>
                                    <w:r w:rsidR="00224643">
                                      <w:t>ESTIMAT</w:t>
                                    </w:r>
                                    <w:r w:rsidR="00C6392A">
                                      <w:t xml:space="preserve">E </w:t>
                                    </w:r>
                                    <w:r>
                                      <w:t>METHODOLOGIES</w:t>
                                    </w:r>
                                  </w:p>
                                </w:sdtContent>
                              </w:sdt>
                              <w:sdt>
                                <w:sdt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096AF038" w14:textId="4973B5F4" w:rsidR="00712D38" w:rsidRDefault="00535B3A" w:rsidP="00880C9B">
                                    <w:pPr>
                                      <w:pStyle w:val="CoverPageSubheading"/>
                                      <w:spacing w:line="192" w:lineRule="auto"/>
                                    </w:pPr>
                                    <w: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150321D4" id="Rectangle 33" o:spid="_x0000_s1026" style="position:absolute;left:0;text-align:left;margin-left:-73.05pt;margin-top:-107.95pt;width:596.1pt;height:841.7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" stroked="f" strokeweight="1pt">
                    <v:fill r:id="rId12" o:title="" recolor="t" rotate="t" type="frame"/>
                    <v:textbox inset="36pt,1in,1in,208.8pt">
                      <w:txbxContent>
                        <w:sdt>
                          <w:sdt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4A3C28A" w14:textId="19E493D9" w:rsidR="00712D38" w:rsidRPr="00802DC4" w:rsidRDefault="00712D38" w:rsidP="00113FDB">
                              <w:pPr>
                                <w:pStyle w:val="CoverPageHeading"/>
                                <w:spacing w:line="192" w:lineRule="auto"/>
                              </w:pPr>
                              <w:r>
                                <w:t xml:space="preserve">IDH RECOGNITION PROCESS FOR LIVING WAGE </w:t>
                              </w:r>
                              <w:r w:rsidR="00224643">
                                <w:t>ESTIMAT</w:t>
                              </w:r>
                              <w:r w:rsidR="00C6392A">
                                <w:t xml:space="preserve">E </w:t>
                              </w:r>
                              <w:r>
                                <w:t>METHODOLOGIES</w:t>
                              </w:r>
                            </w:p>
                          </w:sdtContent>
                        </w:sdt>
                        <w:sdt>
                          <w:sdt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096AF038" w14:textId="4973B5F4" w:rsidR="00712D38" w:rsidRDefault="00535B3A" w:rsidP="00880C9B">
                              <w:pPr>
                                <w:pStyle w:val="CoverPageSubheading"/>
                                <w:spacing w:line="192" w:lineRule="auto"/>
                              </w:pPr>
                              <w:r>
                                <w:t xml:space="preserve">     </w:t>
                              </w:r>
                            </w:p>
                          </w:sdtContent>
                        </w:sdt>
                      </w:txbxContent>
                    </v:textbox>
                  </v:rect>
                </w:pict>
              </mc:Fallback>
            </mc:AlternateContent>
          </w:r>
          <w:r w:rsidRPr="00224643">
            <w:rPr>
              <w:noProof/>
            </w:rPr>
            <mc:AlternateContent>
              <mc:Choice Requires="wps">
                <w:drawing>
                  <wp:anchor distT="0" distB="0" distL="114300" distR="114300" simplePos="0" relativeHeight="251659264" behindDoc="0" locked="0" layoutInCell="1" allowOverlap="1" wp14:anchorId="73B2B8AA" wp14:editId="22689118">
                    <wp:simplePos x="0" y="0"/>
                    <wp:positionH relativeFrom="column">
                      <wp:posOffset>-927846</wp:posOffset>
                    </wp:positionH>
                    <wp:positionV relativeFrom="paragraph">
                      <wp:posOffset>7682836</wp:posOffset>
                    </wp:positionV>
                    <wp:extent cx="4470400" cy="59221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4470400" cy="59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49392" w14:textId="43576EDA" w:rsidR="00712D38" w:rsidRDefault="00585F63" w:rsidP="00CC72C1">
                                <w:pPr>
                                  <w:pStyle w:val="CoverPageDate"/>
                                </w:pPr>
                                <w:r>
                                  <w:t>October</w:t>
                                </w:r>
                                <w:r w:rsidR="00712D38">
                                  <w:t xml:space="preserve"> 202</w:t>
                                </w:r>
                                <w:r w:rsidR="00224643">
                                  <w:t>5</w:t>
                                </w:r>
                              </w:p>
                              <w:p w14:paraId="774E0ED8" w14:textId="77777777" w:rsidR="00712D38" w:rsidRDefault="00712D38" w:rsidP="00802DC4">
                                <w:pPr>
                                  <w:pStyle w:val="CoverPageDetails"/>
                                </w:pPr>
                                <w: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3B2B8AA" id="_x0000_t202" coordsize="21600,21600" o:spt="202" path="m,l,21600r21600,l21600,xe">
                    <v:stroke joinstyle="miter"/>
                    <v:path gradientshapeok="t" o:connecttype="rect"/>
                  </v:shapetype>
                  <v:shape id="Text Box 1" o:spid="_x0000_s1027" type="#_x0000_t202" style="position:absolute;left:0;text-align:left;margin-left:-73.05pt;margin-top:604.95pt;width:352pt;height:4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" filled="f" stroked="f" strokeweight=".5pt">
                    <v:textbox inset="36pt,0,1in,0">
                      <w:txbxContent>
                        <w:p w14:paraId="34749392" w14:textId="43576EDA" w:rsidR="00712D38" w:rsidRDefault="00585F63" w:rsidP="00CC72C1">
                          <w:pPr>
                            <w:pStyle w:val="CoverPageDate"/>
                          </w:pPr>
                          <w:r>
                            <w:t>October</w:t>
                          </w:r>
                          <w:r w:rsidR="00712D38">
                            <w:t xml:space="preserve"> 202</w:t>
                          </w:r>
                          <w:r w:rsidR="00224643">
                            <w:t>5</w:t>
                          </w:r>
                        </w:p>
                        <w:p w14:paraId="774E0ED8" w14:textId="77777777" w:rsidR="00712D38" w:rsidRDefault="00712D38" w:rsidP="00802DC4">
                          <w:pPr>
                            <w:pStyle w:val="CoverPageDetails"/>
                          </w:pPr>
                          <w:r>
                            <w:t>  </w:t>
                          </w:r>
                        </w:p>
                      </w:txbxContent>
                    </v:textbox>
                  </v:shape>
                </w:pict>
              </mc:Fallback>
            </mc:AlternateContent>
          </w:r>
          <w:r w:rsidR="00C060B8" w:rsidRPr="00224643">
            <w:br w:type="page"/>
          </w:r>
        </w:p>
      </w:sdtContent>
    </w:sdt>
    <w:bookmarkEnd w:id="0" w:displacedByCustomXml="prev"/>
    <w:sdt>
      <w:sdtPr>
        <w:rPr>
          <w:rFonts w:ascii="Tablet Gothic" w:eastAsiaTheme="minorHAnsi" w:hAnsi="Tablet Gothic" w:cs="Arial"/>
          <w:b w:val="0"/>
          <w:bCs w:val="0"/>
          <w:sz w:val="21"/>
          <w:szCs w:val="24"/>
          <w:lang w:val="en-GB"/>
        </w:rPr>
        <w:id w:val="2121330121"/>
        <w:docPartObj>
          <w:docPartGallery w:val="Table of Contents"/>
          <w:docPartUnique/>
        </w:docPartObj>
      </w:sdtPr>
      <w:sdtEndPr>
        <w:rPr>
          <w:rFonts w:ascii="Arial" w:hAnsi="Arial"/>
        </w:rPr>
      </w:sdtEndPr>
      <w:sdtContent>
        <w:p w14:paraId="0453A892" w14:textId="77777777" w:rsidR="00CC72C1" w:rsidRPr="00224643" w:rsidRDefault="00CC72C1" w:rsidP="00550788">
          <w:pPr>
            <w:pStyle w:val="TOCHeading"/>
            <w:rPr>
              <w:lang w:val="en-GB"/>
            </w:rPr>
          </w:pPr>
          <w:r w:rsidRPr="00224643">
            <w:rPr>
              <w:lang w:val="en-GB"/>
            </w:rPr>
            <w:t>Table of Contents</w:t>
          </w:r>
        </w:p>
        <w:p w14:paraId="3805B089" w14:textId="122E74BD" w:rsidR="004663C3" w:rsidRDefault="00846836">
          <w:pPr>
            <w:pStyle w:val="TOC1"/>
            <w:tabs>
              <w:tab w:val="right" w:leader="dot" w:pos="9016"/>
            </w:tabs>
            <w:rPr>
              <w:rFonts w:asciiTheme="minorHAnsi" w:eastAsiaTheme="minorEastAsia" w:hAnsiTheme="minorHAnsi" w:cstheme="minorBidi"/>
              <w:b w:val="0"/>
              <w:bCs w:val="0"/>
              <w:iCs w:val="0"/>
              <w:noProof/>
              <w:color w:val="auto"/>
              <w:sz w:val="24"/>
              <w:lang w:val="es-ES" w:eastAsia="zh-CN"/>
            </w:rPr>
          </w:pPr>
          <w:r w:rsidRPr="00224643">
            <w:rPr>
              <w:sz w:val="20"/>
              <w:szCs w:val="20"/>
            </w:rPr>
            <w:fldChar w:fldCharType="begin"/>
          </w:r>
          <w:r w:rsidRPr="00224643">
            <w:rPr>
              <w:sz w:val="20"/>
              <w:szCs w:val="20"/>
            </w:rPr>
            <w:instrText xml:space="preserve"> TOC \o "1-3" \h \z \u </w:instrText>
          </w:r>
          <w:r w:rsidRPr="00224643">
            <w:rPr>
              <w:sz w:val="20"/>
              <w:szCs w:val="20"/>
            </w:rPr>
            <w:fldChar w:fldCharType="separate"/>
          </w:r>
          <w:hyperlink w:anchor="_Toc212198221" w:history="1">
            <w:r w:rsidR="004663C3" w:rsidRPr="008B6407">
              <w:rPr>
                <w:rStyle w:val="Hyperlink"/>
                <w:noProof/>
              </w:rPr>
              <w:t>Introduction</w:t>
            </w:r>
            <w:r w:rsidR="004663C3">
              <w:rPr>
                <w:noProof/>
                <w:webHidden/>
              </w:rPr>
              <w:tab/>
            </w:r>
            <w:r w:rsidR="004663C3">
              <w:rPr>
                <w:noProof/>
                <w:webHidden/>
              </w:rPr>
              <w:fldChar w:fldCharType="begin"/>
            </w:r>
            <w:r w:rsidR="004663C3">
              <w:rPr>
                <w:noProof/>
                <w:webHidden/>
              </w:rPr>
              <w:instrText xml:space="preserve"> PAGEREF _Toc212198221 \h </w:instrText>
            </w:r>
            <w:r w:rsidR="004663C3">
              <w:rPr>
                <w:noProof/>
                <w:webHidden/>
              </w:rPr>
            </w:r>
            <w:r w:rsidR="004663C3">
              <w:rPr>
                <w:noProof/>
                <w:webHidden/>
              </w:rPr>
              <w:fldChar w:fldCharType="separate"/>
            </w:r>
            <w:r w:rsidR="004663C3">
              <w:rPr>
                <w:noProof/>
                <w:webHidden/>
              </w:rPr>
              <w:t>2</w:t>
            </w:r>
            <w:r w:rsidR="004663C3">
              <w:rPr>
                <w:noProof/>
                <w:webHidden/>
              </w:rPr>
              <w:fldChar w:fldCharType="end"/>
            </w:r>
          </w:hyperlink>
        </w:p>
        <w:p w14:paraId="4D524924" w14:textId="2489484E" w:rsidR="004663C3" w:rsidRDefault="004663C3">
          <w:pPr>
            <w:pStyle w:val="TOC1"/>
            <w:tabs>
              <w:tab w:val="right" w:leader="dot" w:pos="9016"/>
            </w:tabs>
            <w:rPr>
              <w:rFonts w:asciiTheme="minorHAnsi" w:eastAsiaTheme="minorEastAsia" w:hAnsiTheme="minorHAnsi" w:cstheme="minorBidi"/>
              <w:b w:val="0"/>
              <w:bCs w:val="0"/>
              <w:iCs w:val="0"/>
              <w:noProof/>
              <w:color w:val="auto"/>
              <w:sz w:val="24"/>
              <w:lang w:val="es-ES" w:eastAsia="zh-CN"/>
            </w:rPr>
          </w:pPr>
          <w:hyperlink w:anchor="_Toc212198222" w:history="1">
            <w:r w:rsidRPr="008B6407">
              <w:rPr>
                <w:rStyle w:val="Hyperlink"/>
                <w:noProof/>
              </w:rPr>
              <w:t>Part I: Criteria for Recognizing Living Wage Estimate Methodologies</w:t>
            </w:r>
            <w:r>
              <w:rPr>
                <w:noProof/>
                <w:webHidden/>
              </w:rPr>
              <w:tab/>
            </w:r>
            <w:r>
              <w:rPr>
                <w:noProof/>
                <w:webHidden/>
              </w:rPr>
              <w:fldChar w:fldCharType="begin"/>
            </w:r>
            <w:r>
              <w:rPr>
                <w:noProof/>
                <w:webHidden/>
              </w:rPr>
              <w:instrText xml:space="preserve"> PAGEREF _Toc212198222 \h </w:instrText>
            </w:r>
            <w:r>
              <w:rPr>
                <w:noProof/>
                <w:webHidden/>
              </w:rPr>
            </w:r>
            <w:r>
              <w:rPr>
                <w:noProof/>
                <w:webHidden/>
              </w:rPr>
              <w:fldChar w:fldCharType="separate"/>
            </w:r>
            <w:r>
              <w:rPr>
                <w:noProof/>
                <w:webHidden/>
              </w:rPr>
              <w:t>3</w:t>
            </w:r>
            <w:r>
              <w:rPr>
                <w:noProof/>
                <w:webHidden/>
              </w:rPr>
              <w:fldChar w:fldCharType="end"/>
            </w:r>
          </w:hyperlink>
        </w:p>
        <w:p w14:paraId="68CCCDF5" w14:textId="5E9EA331" w:rsidR="004663C3" w:rsidRDefault="004663C3">
          <w:pPr>
            <w:pStyle w:val="TOC1"/>
            <w:tabs>
              <w:tab w:val="right" w:leader="dot" w:pos="9016"/>
            </w:tabs>
            <w:rPr>
              <w:rFonts w:asciiTheme="minorHAnsi" w:eastAsiaTheme="minorEastAsia" w:hAnsiTheme="minorHAnsi" w:cstheme="minorBidi"/>
              <w:b w:val="0"/>
              <w:bCs w:val="0"/>
              <w:iCs w:val="0"/>
              <w:noProof/>
              <w:color w:val="auto"/>
              <w:sz w:val="24"/>
              <w:lang w:val="es-ES" w:eastAsia="zh-CN"/>
            </w:rPr>
          </w:pPr>
          <w:hyperlink w:anchor="_Toc212198223" w:history="1">
            <w:r w:rsidRPr="008B6407">
              <w:rPr>
                <w:rStyle w:val="Hyperlink"/>
                <w:noProof/>
              </w:rPr>
              <w:t>PART II: Recognition Process</w:t>
            </w:r>
            <w:r>
              <w:rPr>
                <w:noProof/>
                <w:webHidden/>
              </w:rPr>
              <w:tab/>
            </w:r>
            <w:r>
              <w:rPr>
                <w:noProof/>
                <w:webHidden/>
              </w:rPr>
              <w:fldChar w:fldCharType="begin"/>
            </w:r>
            <w:r>
              <w:rPr>
                <w:noProof/>
                <w:webHidden/>
              </w:rPr>
              <w:instrText xml:space="preserve"> PAGEREF _Toc212198223 \h </w:instrText>
            </w:r>
            <w:r>
              <w:rPr>
                <w:noProof/>
                <w:webHidden/>
              </w:rPr>
            </w:r>
            <w:r>
              <w:rPr>
                <w:noProof/>
                <w:webHidden/>
              </w:rPr>
              <w:fldChar w:fldCharType="separate"/>
            </w:r>
            <w:r>
              <w:rPr>
                <w:noProof/>
                <w:webHidden/>
              </w:rPr>
              <w:t>5</w:t>
            </w:r>
            <w:r>
              <w:rPr>
                <w:noProof/>
                <w:webHidden/>
              </w:rPr>
              <w:fldChar w:fldCharType="end"/>
            </w:r>
          </w:hyperlink>
        </w:p>
        <w:p w14:paraId="14060EB7" w14:textId="5F070757" w:rsidR="004663C3" w:rsidRDefault="004663C3">
          <w:pPr>
            <w:pStyle w:val="TOC2"/>
            <w:tabs>
              <w:tab w:val="right" w:leader="dot" w:pos="9016"/>
            </w:tabs>
            <w:rPr>
              <w:rFonts w:asciiTheme="minorHAnsi" w:eastAsiaTheme="minorEastAsia" w:hAnsiTheme="minorHAnsi" w:cstheme="minorBidi"/>
              <w:bCs w:val="0"/>
              <w:noProof/>
              <w:color w:val="auto"/>
              <w:sz w:val="24"/>
              <w:szCs w:val="24"/>
              <w:lang w:val="es-ES" w:eastAsia="zh-CN"/>
            </w:rPr>
          </w:pPr>
          <w:hyperlink w:anchor="_Toc212198224" w:history="1">
            <w:r w:rsidRPr="008B6407">
              <w:rPr>
                <w:rStyle w:val="Hyperlink"/>
                <w:noProof/>
              </w:rPr>
              <w:t>Application Process</w:t>
            </w:r>
            <w:r>
              <w:rPr>
                <w:noProof/>
                <w:webHidden/>
              </w:rPr>
              <w:tab/>
            </w:r>
            <w:r>
              <w:rPr>
                <w:noProof/>
                <w:webHidden/>
              </w:rPr>
              <w:fldChar w:fldCharType="begin"/>
            </w:r>
            <w:r>
              <w:rPr>
                <w:noProof/>
                <w:webHidden/>
              </w:rPr>
              <w:instrText xml:space="preserve"> PAGEREF _Toc212198224 \h </w:instrText>
            </w:r>
            <w:r>
              <w:rPr>
                <w:noProof/>
                <w:webHidden/>
              </w:rPr>
            </w:r>
            <w:r>
              <w:rPr>
                <w:noProof/>
                <w:webHidden/>
              </w:rPr>
              <w:fldChar w:fldCharType="separate"/>
            </w:r>
            <w:r>
              <w:rPr>
                <w:noProof/>
                <w:webHidden/>
              </w:rPr>
              <w:t>5</w:t>
            </w:r>
            <w:r>
              <w:rPr>
                <w:noProof/>
                <w:webHidden/>
              </w:rPr>
              <w:fldChar w:fldCharType="end"/>
            </w:r>
          </w:hyperlink>
        </w:p>
        <w:p w14:paraId="476F4CBC" w14:textId="456E4C8B" w:rsidR="004663C3" w:rsidRDefault="004663C3">
          <w:pPr>
            <w:pStyle w:val="TOC3"/>
            <w:tabs>
              <w:tab w:val="right" w:leader="dot" w:pos="9016"/>
            </w:tabs>
            <w:rPr>
              <w:rFonts w:asciiTheme="minorHAnsi" w:eastAsiaTheme="minorEastAsia" w:hAnsiTheme="minorHAnsi" w:cstheme="minorBidi"/>
              <w:noProof/>
              <w:color w:val="auto"/>
              <w:sz w:val="24"/>
              <w:szCs w:val="24"/>
              <w:lang w:val="es-ES" w:eastAsia="zh-CN"/>
            </w:rPr>
          </w:pPr>
          <w:hyperlink w:anchor="_Toc212198225" w:history="1">
            <w:r w:rsidRPr="008B6407">
              <w:rPr>
                <w:rStyle w:val="Hyperlink"/>
                <w:noProof/>
              </w:rPr>
              <w:t>Eligibility Criteria</w:t>
            </w:r>
            <w:r>
              <w:rPr>
                <w:noProof/>
                <w:webHidden/>
              </w:rPr>
              <w:tab/>
            </w:r>
            <w:r>
              <w:rPr>
                <w:noProof/>
                <w:webHidden/>
              </w:rPr>
              <w:fldChar w:fldCharType="begin"/>
            </w:r>
            <w:r>
              <w:rPr>
                <w:noProof/>
                <w:webHidden/>
              </w:rPr>
              <w:instrText xml:space="preserve"> PAGEREF _Toc212198225 \h </w:instrText>
            </w:r>
            <w:r>
              <w:rPr>
                <w:noProof/>
                <w:webHidden/>
              </w:rPr>
            </w:r>
            <w:r>
              <w:rPr>
                <w:noProof/>
                <w:webHidden/>
              </w:rPr>
              <w:fldChar w:fldCharType="separate"/>
            </w:r>
            <w:r>
              <w:rPr>
                <w:noProof/>
                <w:webHidden/>
              </w:rPr>
              <w:t>5</w:t>
            </w:r>
            <w:r>
              <w:rPr>
                <w:noProof/>
                <w:webHidden/>
              </w:rPr>
              <w:fldChar w:fldCharType="end"/>
            </w:r>
          </w:hyperlink>
        </w:p>
        <w:p w14:paraId="13DFA25D" w14:textId="48F16F4A" w:rsidR="004663C3" w:rsidRDefault="004663C3">
          <w:pPr>
            <w:pStyle w:val="TOC3"/>
            <w:tabs>
              <w:tab w:val="right" w:leader="dot" w:pos="9016"/>
            </w:tabs>
            <w:rPr>
              <w:rFonts w:asciiTheme="minorHAnsi" w:eastAsiaTheme="minorEastAsia" w:hAnsiTheme="minorHAnsi" w:cstheme="minorBidi"/>
              <w:noProof/>
              <w:color w:val="auto"/>
              <w:sz w:val="24"/>
              <w:szCs w:val="24"/>
              <w:lang w:val="es-ES" w:eastAsia="zh-CN"/>
            </w:rPr>
          </w:pPr>
          <w:hyperlink w:anchor="_Toc212198226" w:history="1">
            <w:r w:rsidRPr="008B6407">
              <w:rPr>
                <w:rStyle w:val="Hyperlink"/>
                <w:noProof/>
              </w:rPr>
              <w:t>Timeframe for Application</w:t>
            </w:r>
            <w:r>
              <w:rPr>
                <w:noProof/>
                <w:webHidden/>
              </w:rPr>
              <w:tab/>
            </w:r>
            <w:r>
              <w:rPr>
                <w:noProof/>
                <w:webHidden/>
              </w:rPr>
              <w:fldChar w:fldCharType="begin"/>
            </w:r>
            <w:r>
              <w:rPr>
                <w:noProof/>
                <w:webHidden/>
              </w:rPr>
              <w:instrText xml:space="preserve"> PAGEREF _Toc212198226 \h </w:instrText>
            </w:r>
            <w:r>
              <w:rPr>
                <w:noProof/>
                <w:webHidden/>
              </w:rPr>
            </w:r>
            <w:r>
              <w:rPr>
                <w:noProof/>
                <w:webHidden/>
              </w:rPr>
              <w:fldChar w:fldCharType="separate"/>
            </w:r>
            <w:r>
              <w:rPr>
                <w:noProof/>
                <w:webHidden/>
              </w:rPr>
              <w:t>5</w:t>
            </w:r>
            <w:r>
              <w:rPr>
                <w:noProof/>
                <w:webHidden/>
              </w:rPr>
              <w:fldChar w:fldCharType="end"/>
            </w:r>
          </w:hyperlink>
        </w:p>
        <w:p w14:paraId="05648A01" w14:textId="51B20945" w:rsidR="004663C3" w:rsidRDefault="004663C3">
          <w:pPr>
            <w:pStyle w:val="TOC3"/>
            <w:tabs>
              <w:tab w:val="right" w:leader="dot" w:pos="9016"/>
            </w:tabs>
            <w:rPr>
              <w:rFonts w:asciiTheme="minorHAnsi" w:eastAsiaTheme="minorEastAsia" w:hAnsiTheme="minorHAnsi" w:cstheme="minorBidi"/>
              <w:noProof/>
              <w:color w:val="auto"/>
              <w:sz w:val="24"/>
              <w:szCs w:val="24"/>
              <w:lang w:val="es-ES" w:eastAsia="zh-CN"/>
            </w:rPr>
          </w:pPr>
          <w:hyperlink w:anchor="_Toc212198227" w:history="1">
            <w:r w:rsidRPr="008B6407">
              <w:rPr>
                <w:rStyle w:val="Hyperlink"/>
                <w:noProof/>
              </w:rPr>
              <w:t>Application for Re-Recognition</w:t>
            </w:r>
            <w:r>
              <w:rPr>
                <w:noProof/>
                <w:webHidden/>
              </w:rPr>
              <w:tab/>
            </w:r>
            <w:r>
              <w:rPr>
                <w:noProof/>
                <w:webHidden/>
              </w:rPr>
              <w:fldChar w:fldCharType="begin"/>
            </w:r>
            <w:r>
              <w:rPr>
                <w:noProof/>
                <w:webHidden/>
              </w:rPr>
              <w:instrText xml:space="preserve"> PAGEREF _Toc212198227 \h </w:instrText>
            </w:r>
            <w:r>
              <w:rPr>
                <w:noProof/>
                <w:webHidden/>
              </w:rPr>
            </w:r>
            <w:r>
              <w:rPr>
                <w:noProof/>
                <w:webHidden/>
              </w:rPr>
              <w:fldChar w:fldCharType="separate"/>
            </w:r>
            <w:r>
              <w:rPr>
                <w:noProof/>
                <w:webHidden/>
              </w:rPr>
              <w:t>5</w:t>
            </w:r>
            <w:r>
              <w:rPr>
                <w:noProof/>
                <w:webHidden/>
              </w:rPr>
              <w:fldChar w:fldCharType="end"/>
            </w:r>
          </w:hyperlink>
        </w:p>
        <w:p w14:paraId="7D0EEF06" w14:textId="58F06BF6" w:rsidR="004663C3" w:rsidRDefault="004663C3">
          <w:pPr>
            <w:pStyle w:val="TOC3"/>
            <w:tabs>
              <w:tab w:val="right" w:leader="dot" w:pos="9016"/>
            </w:tabs>
            <w:rPr>
              <w:rFonts w:asciiTheme="minorHAnsi" w:eastAsiaTheme="minorEastAsia" w:hAnsiTheme="minorHAnsi" w:cstheme="minorBidi"/>
              <w:noProof/>
              <w:color w:val="auto"/>
              <w:sz w:val="24"/>
              <w:szCs w:val="24"/>
              <w:lang w:val="es-ES" w:eastAsia="zh-CN"/>
            </w:rPr>
          </w:pPr>
          <w:hyperlink w:anchor="_Toc212198228" w:history="1">
            <w:r w:rsidRPr="008B6407">
              <w:rPr>
                <w:rStyle w:val="Hyperlink"/>
                <w:noProof/>
              </w:rPr>
              <w:t>Updated Criteria and Transition Period</w:t>
            </w:r>
            <w:r>
              <w:rPr>
                <w:noProof/>
                <w:webHidden/>
              </w:rPr>
              <w:tab/>
            </w:r>
            <w:r>
              <w:rPr>
                <w:noProof/>
                <w:webHidden/>
              </w:rPr>
              <w:fldChar w:fldCharType="begin"/>
            </w:r>
            <w:r>
              <w:rPr>
                <w:noProof/>
                <w:webHidden/>
              </w:rPr>
              <w:instrText xml:space="preserve"> PAGEREF _Toc212198228 \h </w:instrText>
            </w:r>
            <w:r>
              <w:rPr>
                <w:noProof/>
                <w:webHidden/>
              </w:rPr>
            </w:r>
            <w:r>
              <w:rPr>
                <w:noProof/>
                <w:webHidden/>
              </w:rPr>
              <w:fldChar w:fldCharType="separate"/>
            </w:r>
            <w:r>
              <w:rPr>
                <w:noProof/>
                <w:webHidden/>
              </w:rPr>
              <w:t>5</w:t>
            </w:r>
            <w:r>
              <w:rPr>
                <w:noProof/>
                <w:webHidden/>
              </w:rPr>
              <w:fldChar w:fldCharType="end"/>
            </w:r>
          </w:hyperlink>
        </w:p>
        <w:p w14:paraId="40F4AEE4" w14:textId="042D2F6C" w:rsidR="004663C3" w:rsidRDefault="004663C3">
          <w:pPr>
            <w:pStyle w:val="TOC3"/>
            <w:tabs>
              <w:tab w:val="right" w:leader="dot" w:pos="9016"/>
            </w:tabs>
            <w:rPr>
              <w:rFonts w:asciiTheme="minorHAnsi" w:eastAsiaTheme="minorEastAsia" w:hAnsiTheme="minorHAnsi" w:cstheme="minorBidi"/>
              <w:noProof/>
              <w:color w:val="auto"/>
              <w:sz w:val="24"/>
              <w:szCs w:val="24"/>
              <w:lang w:val="es-ES" w:eastAsia="zh-CN"/>
            </w:rPr>
          </w:pPr>
          <w:hyperlink w:anchor="_Toc212198229" w:history="1">
            <w:r w:rsidRPr="008B6407">
              <w:rPr>
                <w:rStyle w:val="Hyperlink"/>
                <w:noProof/>
              </w:rPr>
              <w:t>Status on IDH’s Website</w:t>
            </w:r>
            <w:r>
              <w:rPr>
                <w:noProof/>
                <w:webHidden/>
              </w:rPr>
              <w:tab/>
            </w:r>
            <w:r>
              <w:rPr>
                <w:noProof/>
                <w:webHidden/>
              </w:rPr>
              <w:fldChar w:fldCharType="begin"/>
            </w:r>
            <w:r>
              <w:rPr>
                <w:noProof/>
                <w:webHidden/>
              </w:rPr>
              <w:instrText xml:space="preserve"> PAGEREF _Toc212198229 \h </w:instrText>
            </w:r>
            <w:r>
              <w:rPr>
                <w:noProof/>
                <w:webHidden/>
              </w:rPr>
            </w:r>
            <w:r>
              <w:rPr>
                <w:noProof/>
                <w:webHidden/>
              </w:rPr>
              <w:fldChar w:fldCharType="separate"/>
            </w:r>
            <w:r>
              <w:rPr>
                <w:noProof/>
                <w:webHidden/>
              </w:rPr>
              <w:t>6</w:t>
            </w:r>
            <w:r>
              <w:rPr>
                <w:noProof/>
                <w:webHidden/>
              </w:rPr>
              <w:fldChar w:fldCharType="end"/>
            </w:r>
          </w:hyperlink>
        </w:p>
        <w:p w14:paraId="05E64875" w14:textId="7F7894B8" w:rsidR="004663C3" w:rsidRDefault="004663C3">
          <w:pPr>
            <w:pStyle w:val="TOC2"/>
            <w:tabs>
              <w:tab w:val="right" w:leader="dot" w:pos="9016"/>
            </w:tabs>
            <w:rPr>
              <w:rFonts w:asciiTheme="minorHAnsi" w:eastAsiaTheme="minorEastAsia" w:hAnsiTheme="minorHAnsi" w:cstheme="minorBidi"/>
              <w:bCs w:val="0"/>
              <w:noProof/>
              <w:color w:val="auto"/>
              <w:sz w:val="24"/>
              <w:szCs w:val="24"/>
              <w:lang w:val="es-ES" w:eastAsia="zh-CN"/>
            </w:rPr>
          </w:pPr>
          <w:hyperlink w:anchor="_Toc212198230" w:history="1">
            <w:r w:rsidRPr="008B6407">
              <w:rPr>
                <w:rStyle w:val="Hyperlink"/>
                <w:noProof/>
              </w:rPr>
              <w:t>IDH Recognition Process</w:t>
            </w:r>
            <w:r>
              <w:rPr>
                <w:noProof/>
                <w:webHidden/>
              </w:rPr>
              <w:tab/>
            </w:r>
            <w:r>
              <w:rPr>
                <w:noProof/>
                <w:webHidden/>
              </w:rPr>
              <w:fldChar w:fldCharType="begin"/>
            </w:r>
            <w:r>
              <w:rPr>
                <w:noProof/>
                <w:webHidden/>
              </w:rPr>
              <w:instrText xml:space="preserve"> PAGEREF _Toc212198230 \h </w:instrText>
            </w:r>
            <w:r>
              <w:rPr>
                <w:noProof/>
                <w:webHidden/>
              </w:rPr>
            </w:r>
            <w:r>
              <w:rPr>
                <w:noProof/>
                <w:webHidden/>
              </w:rPr>
              <w:fldChar w:fldCharType="separate"/>
            </w:r>
            <w:r>
              <w:rPr>
                <w:noProof/>
                <w:webHidden/>
              </w:rPr>
              <w:t>6</w:t>
            </w:r>
            <w:r>
              <w:rPr>
                <w:noProof/>
                <w:webHidden/>
              </w:rPr>
              <w:fldChar w:fldCharType="end"/>
            </w:r>
          </w:hyperlink>
        </w:p>
        <w:p w14:paraId="6E766BFF" w14:textId="747EF120" w:rsidR="004663C3" w:rsidRDefault="004663C3">
          <w:pPr>
            <w:pStyle w:val="TOC3"/>
            <w:tabs>
              <w:tab w:val="right" w:leader="dot" w:pos="9016"/>
            </w:tabs>
            <w:rPr>
              <w:rFonts w:asciiTheme="minorHAnsi" w:eastAsiaTheme="minorEastAsia" w:hAnsiTheme="minorHAnsi" w:cstheme="minorBidi"/>
              <w:noProof/>
              <w:color w:val="auto"/>
              <w:sz w:val="24"/>
              <w:szCs w:val="24"/>
              <w:lang w:val="es-ES" w:eastAsia="zh-CN"/>
            </w:rPr>
          </w:pPr>
          <w:hyperlink w:anchor="_Toc212198231" w:history="1">
            <w:r w:rsidRPr="008B6407">
              <w:rPr>
                <w:rStyle w:val="Hyperlink"/>
                <w:noProof/>
              </w:rPr>
              <w:t>The Role of the Recognition Leader</w:t>
            </w:r>
            <w:r>
              <w:rPr>
                <w:noProof/>
                <w:webHidden/>
              </w:rPr>
              <w:tab/>
            </w:r>
            <w:r>
              <w:rPr>
                <w:noProof/>
                <w:webHidden/>
              </w:rPr>
              <w:fldChar w:fldCharType="begin"/>
            </w:r>
            <w:r>
              <w:rPr>
                <w:noProof/>
                <w:webHidden/>
              </w:rPr>
              <w:instrText xml:space="preserve"> PAGEREF _Toc212198231 \h </w:instrText>
            </w:r>
            <w:r>
              <w:rPr>
                <w:noProof/>
                <w:webHidden/>
              </w:rPr>
            </w:r>
            <w:r>
              <w:rPr>
                <w:noProof/>
                <w:webHidden/>
              </w:rPr>
              <w:fldChar w:fldCharType="separate"/>
            </w:r>
            <w:r>
              <w:rPr>
                <w:noProof/>
                <w:webHidden/>
              </w:rPr>
              <w:t>6</w:t>
            </w:r>
            <w:r>
              <w:rPr>
                <w:noProof/>
                <w:webHidden/>
              </w:rPr>
              <w:fldChar w:fldCharType="end"/>
            </w:r>
          </w:hyperlink>
        </w:p>
        <w:p w14:paraId="5019F804" w14:textId="7189A94E" w:rsidR="004663C3" w:rsidRDefault="004663C3">
          <w:pPr>
            <w:pStyle w:val="TOC3"/>
            <w:tabs>
              <w:tab w:val="right" w:leader="dot" w:pos="9016"/>
            </w:tabs>
            <w:rPr>
              <w:rFonts w:asciiTheme="minorHAnsi" w:eastAsiaTheme="minorEastAsia" w:hAnsiTheme="minorHAnsi" w:cstheme="minorBidi"/>
              <w:noProof/>
              <w:color w:val="auto"/>
              <w:sz w:val="24"/>
              <w:szCs w:val="24"/>
              <w:lang w:val="es-ES" w:eastAsia="zh-CN"/>
            </w:rPr>
          </w:pPr>
          <w:hyperlink w:anchor="_Toc212198232" w:history="1">
            <w:r w:rsidRPr="008B6407">
              <w:rPr>
                <w:rStyle w:val="Hyperlink"/>
                <w:noProof/>
              </w:rPr>
              <w:t>The Role of IDH</w:t>
            </w:r>
            <w:r>
              <w:rPr>
                <w:noProof/>
                <w:webHidden/>
              </w:rPr>
              <w:tab/>
            </w:r>
            <w:r>
              <w:rPr>
                <w:noProof/>
                <w:webHidden/>
              </w:rPr>
              <w:fldChar w:fldCharType="begin"/>
            </w:r>
            <w:r>
              <w:rPr>
                <w:noProof/>
                <w:webHidden/>
              </w:rPr>
              <w:instrText xml:space="preserve"> PAGEREF _Toc212198232 \h </w:instrText>
            </w:r>
            <w:r>
              <w:rPr>
                <w:noProof/>
                <w:webHidden/>
              </w:rPr>
            </w:r>
            <w:r>
              <w:rPr>
                <w:noProof/>
                <w:webHidden/>
              </w:rPr>
              <w:fldChar w:fldCharType="separate"/>
            </w:r>
            <w:r>
              <w:rPr>
                <w:noProof/>
                <w:webHidden/>
              </w:rPr>
              <w:t>7</w:t>
            </w:r>
            <w:r>
              <w:rPr>
                <w:noProof/>
                <w:webHidden/>
              </w:rPr>
              <w:fldChar w:fldCharType="end"/>
            </w:r>
          </w:hyperlink>
        </w:p>
        <w:p w14:paraId="0F4C9E54" w14:textId="769CFF2D" w:rsidR="004663C3" w:rsidRDefault="004663C3">
          <w:pPr>
            <w:pStyle w:val="TOC3"/>
            <w:tabs>
              <w:tab w:val="right" w:leader="dot" w:pos="9016"/>
            </w:tabs>
            <w:rPr>
              <w:rFonts w:asciiTheme="minorHAnsi" w:eastAsiaTheme="minorEastAsia" w:hAnsiTheme="minorHAnsi" w:cstheme="minorBidi"/>
              <w:noProof/>
              <w:color w:val="auto"/>
              <w:sz w:val="24"/>
              <w:szCs w:val="24"/>
              <w:lang w:val="es-ES" w:eastAsia="zh-CN"/>
            </w:rPr>
          </w:pPr>
          <w:hyperlink w:anchor="_Toc212198233" w:history="1">
            <w:r w:rsidRPr="008B6407">
              <w:rPr>
                <w:rStyle w:val="Hyperlink"/>
                <w:noProof/>
              </w:rPr>
              <w:t>The Role of the Steering Committee of the IDH Roadmap on Living Wages</w:t>
            </w:r>
            <w:r>
              <w:rPr>
                <w:noProof/>
                <w:webHidden/>
              </w:rPr>
              <w:tab/>
            </w:r>
            <w:r>
              <w:rPr>
                <w:noProof/>
                <w:webHidden/>
              </w:rPr>
              <w:fldChar w:fldCharType="begin"/>
            </w:r>
            <w:r>
              <w:rPr>
                <w:noProof/>
                <w:webHidden/>
              </w:rPr>
              <w:instrText xml:space="preserve"> PAGEREF _Toc212198233 \h </w:instrText>
            </w:r>
            <w:r>
              <w:rPr>
                <w:noProof/>
                <w:webHidden/>
              </w:rPr>
            </w:r>
            <w:r>
              <w:rPr>
                <w:noProof/>
                <w:webHidden/>
              </w:rPr>
              <w:fldChar w:fldCharType="separate"/>
            </w:r>
            <w:r>
              <w:rPr>
                <w:noProof/>
                <w:webHidden/>
              </w:rPr>
              <w:t>7</w:t>
            </w:r>
            <w:r>
              <w:rPr>
                <w:noProof/>
                <w:webHidden/>
              </w:rPr>
              <w:fldChar w:fldCharType="end"/>
            </w:r>
          </w:hyperlink>
        </w:p>
        <w:p w14:paraId="0962AD13" w14:textId="2A85B4EF" w:rsidR="004663C3" w:rsidRDefault="004663C3">
          <w:pPr>
            <w:pStyle w:val="TOC3"/>
            <w:tabs>
              <w:tab w:val="right" w:leader="dot" w:pos="9016"/>
            </w:tabs>
            <w:rPr>
              <w:rFonts w:asciiTheme="minorHAnsi" w:eastAsiaTheme="minorEastAsia" w:hAnsiTheme="minorHAnsi" w:cstheme="minorBidi"/>
              <w:noProof/>
              <w:color w:val="auto"/>
              <w:sz w:val="24"/>
              <w:szCs w:val="24"/>
              <w:lang w:val="es-ES" w:eastAsia="zh-CN"/>
            </w:rPr>
          </w:pPr>
          <w:hyperlink w:anchor="_Toc212198234" w:history="1">
            <w:r w:rsidRPr="008B6407">
              <w:rPr>
                <w:rStyle w:val="Hyperlink"/>
                <w:noProof/>
              </w:rPr>
              <w:t>Key Procedural Steps</w:t>
            </w:r>
            <w:r>
              <w:rPr>
                <w:noProof/>
                <w:webHidden/>
              </w:rPr>
              <w:tab/>
            </w:r>
            <w:r>
              <w:rPr>
                <w:noProof/>
                <w:webHidden/>
              </w:rPr>
              <w:fldChar w:fldCharType="begin"/>
            </w:r>
            <w:r>
              <w:rPr>
                <w:noProof/>
                <w:webHidden/>
              </w:rPr>
              <w:instrText xml:space="preserve"> PAGEREF _Toc212198234 \h </w:instrText>
            </w:r>
            <w:r>
              <w:rPr>
                <w:noProof/>
                <w:webHidden/>
              </w:rPr>
            </w:r>
            <w:r>
              <w:rPr>
                <w:noProof/>
                <w:webHidden/>
              </w:rPr>
              <w:fldChar w:fldCharType="separate"/>
            </w:r>
            <w:r>
              <w:rPr>
                <w:noProof/>
                <w:webHidden/>
              </w:rPr>
              <w:t>7</w:t>
            </w:r>
            <w:r>
              <w:rPr>
                <w:noProof/>
                <w:webHidden/>
              </w:rPr>
              <w:fldChar w:fldCharType="end"/>
            </w:r>
          </w:hyperlink>
        </w:p>
        <w:p w14:paraId="299659FE" w14:textId="25148361" w:rsidR="004663C3" w:rsidRDefault="004663C3">
          <w:pPr>
            <w:pStyle w:val="TOC2"/>
            <w:tabs>
              <w:tab w:val="right" w:leader="dot" w:pos="9016"/>
            </w:tabs>
            <w:rPr>
              <w:rFonts w:asciiTheme="minorHAnsi" w:eastAsiaTheme="minorEastAsia" w:hAnsiTheme="minorHAnsi" w:cstheme="minorBidi"/>
              <w:bCs w:val="0"/>
              <w:noProof/>
              <w:color w:val="auto"/>
              <w:sz w:val="24"/>
              <w:szCs w:val="24"/>
              <w:lang w:val="es-ES" w:eastAsia="zh-CN"/>
            </w:rPr>
          </w:pPr>
          <w:hyperlink w:anchor="_Toc212198235" w:history="1">
            <w:r w:rsidRPr="008B6407">
              <w:rPr>
                <w:rStyle w:val="Hyperlink"/>
                <w:noProof/>
              </w:rPr>
              <w:t>Expression of Interest</w:t>
            </w:r>
            <w:r>
              <w:rPr>
                <w:noProof/>
                <w:webHidden/>
              </w:rPr>
              <w:tab/>
            </w:r>
            <w:r>
              <w:rPr>
                <w:noProof/>
                <w:webHidden/>
              </w:rPr>
              <w:fldChar w:fldCharType="begin"/>
            </w:r>
            <w:r>
              <w:rPr>
                <w:noProof/>
                <w:webHidden/>
              </w:rPr>
              <w:instrText xml:space="preserve"> PAGEREF _Toc212198235 \h </w:instrText>
            </w:r>
            <w:r>
              <w:rPr>
                <w:noProof/>
                <w:webHidden/>
              </w:rPr>
            </w:r>
            <w:r>
              <w:rPr>
                <w:noProof/>
                <w:webHidden/>
              </w:rPr>
              <w:fldChar w:fldCharType="separate"/>
            </w:r>
            <w:r>
              <w:rPr>
                <w:noProof/>
                <w:webHidden/>
              </w:rPr>
              <w:t>8</w:t>
            </w:r>
            <w:r>
              <w:rPr>
                <w:noProof/>
                <w:webHidden/>
              </w:rPr>
              <w:fldChar w:fldCharType="end"/>
            </w:r>
          </w:hyperlink>
        </w:p>
        <w:p w14:paraId="08071F92" w14:textId="750A2E52" w:rsidR="004663C3" w:rsidRDefault="004663C3">
          <w:pPr>
            <w:pStyle w:val="TOC2"/>
            <w:tabs>
              <w:tab w:val="right" w:leader="dot" w:pos="9016"/>
            </w:tabs>
            <w:rPr>
              <w:rFonts w:asciiTheme="minorHAnsi" w:eastAsiaTheme="minorEastAsia" w:hAnsiTheme="minorHAnsi" w:cstheme="minorBidi"/>
              <w:bCs w:val="0"/>
              <w:noProof/>
              <w:color w:val="auto"/>
              <w:sz w:val="24"/>
              <w:szCs w:val="24"/>
              <w:lang w:val="es-ES" w:eastAsia="zh-CN"/>
            </w:rPr>
          </w:pPr>
          <w:hyperlink w:anchor="_Toc212198236" w:history="1">
            <w:r w:rsidRPr="008B6407">
              <w:rPr>
                <w:rStyle w:val="Hyperlink"/>
                <w:noProof/>
              </w:rPr>
              <w:t>Self-Assessment</w:t>
            </w:r>
            <w:r>
              <w:rPr>
                <w:noProof/>
                <w:webHidden/>
              </w:rPr>
              <w:tab/>
            </w:r>
            <w:r>
              <w:rPr>
                <w:noProof/>
                <w:webHidden/>
              </w:rPr>
              <w:fldChar w:fldCharType="begin"/>
            </w:r>
            <w:r>
              <w:rPr>
                <w:noProof/>
                <w:webHidden/>
              </w:rPr>
              <w:instrText xml:space="preserve"> PAGEREF _Toc212198236 \h </w:instrText>
            </w:r>
            <w:r>
              <w:rPr>
                <w:noProof/>
                <w:webHidden/>
              </w:rPr>
            </w:r>
            <w:r>
              <w:rPr>
                <w:noProof/>
                <w:webHidden/>
              </w:rPr>
              <w:fldChar w:fldCharType="separate"/>
            </w:r>
            <w:r>
              <w:rPr>
                <w:noProof/>
                <w:webHidden/>
              </w:rPr>
              <w:t>8</w:t>
            </w:r>
            <w:r>
              <w:rPr>
                <w:noProof/>
                <w:webHidden/>
              </w:rPr>
              <w:fldChar w:fldCharType="end"/>
            </w:r>
          </w:hyperlink>
        </w:p>
        <w:p w14:paraId="1452E3A8" w14:textId="2D6324C4" w:rsidR="004663C3" w:rsidRDefault="004663C3">
          <w:pPr>
            <w:pStyle w:val="TOC2"/>
            <w:tabs>
              <w:tab w:val="right" w:leader="dot" w:pos="9016"/>
            </w:tabs>
            <w:rPr>
              <w:rFonts w:asciiTheme="minorHAnsi" w:eastAsiaTheme="minorEastAsia" w:hAnsiTheme="minorHAnsi" w:cstheme="minorBidi"/>
              <w:bCs w:val="0"/>
              <w:noProof/>
              <w:color w:val="auto"/>
              <w:sz w:val="24"/>
              <w:szCs w:val="24"/>
              <w:lang w:val="es-ES" w:eastAsia="zh-CN"/>
            </w:rPr>
          </w:pPr>
          <w:hyperlink w:anchor="_Toc212198237" w:history="1">
            <w:r w:rsidRPr="008B6407">
              <w:rPr>
                <w:rStyle w:val="Hyperlink"/>
                <w:noProof/>
              </w:rPr>
              <w:t>Desktop Review</w:t>
            </w:r>
            <w:r>
              <w:rPr>
                <w:noProof/>
                <w:webHidden/>
              </w:rPr>
              <w:tab/>
            </w:r>
            <w:r>
              <w:rPr>
                <w:noProof/>
                <w:webHidden/>
              </w:rPr>
              <w:fldChar w:fldCharType="begin"/>
            </w:r>
            <w:r>
              <w:rPr>
                <w:noProof/>
                <w:webHidden/>
              </w:rPr>
              <w:instrText xml:space="preserve"> PAGEREF _Toc212198237 \h </w:instrText>
            </w:r>
            <w:r>
              <w:rPr>
                <w:noProof/>
                <w:webHidden/>
              </w:rPr>
            </w:r>
            <w:r>
              <w:rPr>
                <w:noProof/>
                <w:webHidden/>
              </w:rPr>
              <w:fldChar w:fldCharType="separate"/>
            </w:r>
            <w:r>
              <w:rPr>
                <w:noProof/>
                <w:webHidden/>
              </w:rPr>
              <w:t>8</w:t>
            </w:r>
            <w:r>
              <w:rPr>
                <w:noProof/>
                <w:webHidden/>
              </w:rPr>
              <w:fldChar w:fldCharType="end"/>
            </w:r>
          </w:hyperlink>
        </w:p>
        <w:p w14:paraId="4AF45FAD" w14:textId="1D167556" w:rsidR="004663C3" w:rsidRDefault="004663C3">
          <w:pPr>
            <w:pStyle w:val="TOC2"/>
            <w:tabs>
              <w:tab w:val="right" w:leader="dot" w:pos="9016"/>
            </w:tabs>
            <w:rPr>
              <w:rFonts w:asciiTheme="minorHAnsi" w:eastAsiaTheme="minorEastAsia" w:hAnsiTheme="minorHAnsi" w:cstheme="minorBidi"/>
              <w:bCs w:val="0"/>
              <w:noProof/>
              <w:color w:val="auto"/>
              <w:sz w:val="24"/>
              <w:szCs w:val="24"/>
              <w:lang w:val="es-ES" w:eastAsia="zh-CN"/>
            </w:rPr>
          </w:pPr>
          <w:hyperlink w:anchor="_Toc212198238" w:history="1">
            <w:r w:rsidRPr="008B6407">
              <w:rPr>
                <w:rStyle w:val="Hyperlink"/>
                <w:noProof/>
              </w:rPr>
              <w:t>Desktop Review/Conference Call</w:t>
            </w:r>
            <w:r>
              <w:rPr>
                <w:noProof/>
                <w:webHidden/>
              </w:rPr>
              <w:tab/>
            </w:r>
            <w:r>
              <w:rPr>
                <w:noProof/>
                <w:webHidden/>
              </w:rPr>
              <w:fldChar w:fldCharType="begin"/>
            </w:r>
            <w:r>
              <w:rPr>
                <w:noProof/>
                <w:webHidden/>
              </w:rPr>
              <w:instrText xml:space="preserve"> PAGEREF _Toc212198238 \h </w:instrText>
            </w:r>
            <w:r>
              <w:rPr>
                <w:noProof/>
                <w:webHidden/>
              </w:rPr>
            </w:r>
            <w:r>
              <w:rPr>
                <w:noProof/>
                <w:webHidden/>
              </w:rPr>
              <w:fldChar w:fldCharType="separate"/>
            </w:r>
            <w:r>
              <w:rPr>
                <w:noProof/>
                <w:webHidden/>
              </w:rPr>
              <w:t>9</w:t>
            </w:r>
            <w:r>
              <w:rPr>
                <w:noProof/>
                <w:webHidden/>
              </w:rPr>
              <w:fldChar w:fldCharType="end"/>
            </w:r>
          </w:hyperlink>
        </w:p>
        <w:p w14:paraId="1C0739CE" w14:textId="70D4FC4D" w:rsidR="004663C3" w:rsidRDefault="004663C3">
          <w:pPr>
            <w:pStyle w:val="TOC2"/>
            <w:tabs>
              <w:tab w:val="right" w:leader="dot" w:pos="9016"/>
            </w:tabs>
            <w:rPr>
              <w:rFonts w:asciiTheme="minorHAnsi" w:eastAsiaTheme="minorEastAsia" w:hAnsiTheme="minorHAnsi" w:cstheme="minorBidi"/>
              <w:bCs w:val="0"/>
              <w:noProof/>
              <w:color w:val="auto"/>
              <w:sz w:val="24"/>
              <w:szCs w:val="24"/>
              <w:lang w:val="es-ES" w:eastAsia="zh-CN"/>
            </w:rPr>
          </w:pPr>
          <w:hyperlink w:anchor="_Toc212198239" w:history="1">
            <w:r w:rsidRPr="008B6407">
              <w:rPr>
                <w:rStyle w:val="Hyperlink"/>
                <w:noProof/>
              </w:rPr>
              <w:t>Remote Investigation</w:t>
            </w:r>
            <w:r>
              <w:rPr>
                <w:noProof/>
                <w:webHidden/>
              </w:rPr>
              <w:tab/>
            </w:r>
            <w:r>
              <w:rPr>
                <w:noProof/>
                <w:webHidden/>
              </w:rPr>
              <w:fldChar w:fldCharType="begin"/>
            </w:r>
            <w:r>
              <w:rPr>
                <w:noProof/>
                <w:webHidden/>
              </w:rPr>
              <w:instrText xml:space="preserve"> PAGEREF _Toc212198239 \h </w:instrText>
            </w:r>
            <w:r>
              <w:rPr>
                <w:noProof/>
                <w:webHidden/>
              </w:rPr>
            </w:r>
            <w:r>
              <w:rPr>
                <w:noProof/>
                <w:webHidden/>
              </w:rPr>
              <w:fldChar w:fldCharType="separate"/>
            </w:r>
            <w:r>
              <w:rPr>
                <w:noProof/>
                <w:webHidden/>
              </w:rPr>
              <w:t>9</w:t>
            </w:r>
            <w:r>
              <w:rPr>
                <w:noProof/>
                <w:webHidden/>
              </w:rPr>
              <w:fldChar w:fldCharType="end"/>
            </w:r>
          </w:hyperlink>
        </w:p>
        <w:p w14:paraId="5C415206" w14:textId="6893E0E9" w:rsidR="004663C3" w:rsidRDefault="004663C3">
          <w:pPr>
            <w:pStyle w:val="TOC2"/>
            <w:tabs>
              <w:tab w:val="right" w:leader="dot" w:pos="9016"/>
            </w:tabs>
            <w:rPr>
              <w:rFonts w:asciiTheme="minorHAnsi" w:eastAsiaTheme="minorEastAsia" w:hAnsiTheme="minorHAnsi" w:cstheme="minorBidi"/>
              <w:bCs w:val="0"/>
              <w:noProof/>
              <w:color w:val="auto"/>
              <w:sz w:val="24"/>
              <w:szCs w:val="24"/>
              <w:lang w:val="es-ES" w:eastAsia="zh-CN"/>
            </w:rPr>
          </w:pPr>
          <w:hyperlink w:anchor="_Toc212198240" w:history="1">
            <w:r w:rsidRPr="008B6407">
              <w:rPr>
                <w:rStyle w:val="Hyperlink"/>
                <w:noProof/>
              </w:rPr>
              <w:t>Final Decision</w:t>
            </w:r>
            <w:r>
              <w:rPr>
                <w:noProof/>
                <w:webHidden/>
              </w:rPr>
              <w:tab/>
            </w:r>
            <w:r>
              <w:rPr>
                <w:noProof/>
                <w:webHidden/>
              </w:rPr>
              <w:fldChar w:fldCharType="begin"/>
            </w:r>
            <w:r>
              <w:rPr>
                <w:noProof/>
                <w:webHidden/>
              </w:rPr>
              <w:instrText xml:space="preserve"> PAGEREF _Toc212198240 \h </w:instrText>
            </w:r>
            <w:r>
              <w:rPr>
                <w:noProof/>
                <w:webHidden/>
              </w:rPr>
            </w:r>
            <w:r>
              <w:rPr>
                <w:noProof/>
                <w:webHidden/>
              </w:rPr>
              <w:fldChar w:fldCharType="separate"/>
            </w:r>
            <w:r>
              <w:rPr>
                <w:noProof/>
                <w:webHidden/>
              </w:rPr>
              <w:t>9</w:t>
            </w:r>
            <w:r>
              <w:rPr>
                <w:noProof/>
                <w:webHidden/>
              </w:rPr>
              <w:fldChar w:fldCharType="end"/>
            </w:r>
          </w:hyperlink>
        </w:p>
        <w:p w14:paraId="50F4A73D" w14:textId="1B3EC4DC" w:rsidR="004663C3" w:rsidRDefault="004663C3">
          <w:pPr>
            <w:pStyle w:val="TOC2"/>
            <w:tabs>
              <w:tab w:val="right" w:leader="dot" w:pos="9016"/>
            </w:tabs>
            <w:rPr>
              <w:rFonts w:asciiTheme="minorHAnsi" w:eastAsiaTheme="minorEastAsia" w:hAnsiTheme="minorHAnsi" w:cstheme="minorBidi"/>
              <w:bCs w:val="0"/>
              <w:noProof/>
              <w:color w:val="auto"/>
              <w:sz w:val="24"/>
              <w:szCs w:val="24"/>
              <w:lang w:val="es-ES" w:eastAsia="zh-CN"/>
            </w:rPr>
          </w:pPr>
          <w:hyperlink w:anchor="_Toc212198241" w:history="1">
            <w:r w:rsidRPr="008B6407">
              <w:rPr>
                <w:rStyle w:val="Hyperlink"/>
                <w:noProof/>
              </w:rPr>
              <w:t>Monitoring for Continued Alignment with Criteria</w:t>
            </w:r>
            <w:r>
              <w:rPr>
                <w:noProof/>
                <w:webHidden/>
              </w:rPr>
              <w:tab/>
            </w:r>
            <w:r>
              <w:rPr>
                <w:noProof/>
                <w:webHidden/>
              </w:rPr>
              <w:fldChar w:fldCharType="begin"/>
            </w:r>
            <w:r>
              <w:rPr>
                <w:noProof/>
                <w:webHidden/>
              </w:rPr>
              <w:instrText xml:space="preserve"> PAGEREF _Toc212198241 \h </w:instrText>
            </w:r>
            <w:r>
              <w:rPr>
                <w:noProof/>
                <w:webHidden/>
              </w:rPr>
            </w:r>
            <w:r>
              <w:rPr>
                <w:noProof/>
                <w:webHidden/>
              </w:rPr>
              <w:fldChar w:fldCharType="separate"/>
            </w:r>
            <w:r>
              <w:rPr>
                <w:noProof/>
                <w:webHidden/>
              </w:rPr>
              <w:t>9</w:t>
            </w:r>
            <w:r>
              <w:rPr>
                <w:noProof/>
                <w:webHidden/>
              </w:rPr>
              <w:fldChar w:fldCharType="end"/>
            </w:r>
          </w:hyperlink>
        </w:p>
        <w:p w14:paraId="54C0C10D" w14:textId="3D08DB61" w:rsidR="004663C3" w:rsidRDefault="004663C3">
          <w:pPr>
            <w:pStyle w:val="TOC2"/>
            <w:tabs>
              <w:tab w:val="right" w:leader="dot" w:pos="9016"/>
            </w:tabs>
            <w:rPr>
              <w:rFonts w:asciiTheme="minorHAnsi" w:eastAsiaTheme="minorEastAsia" w:hAnsiTheme="minorHAnsi" w:cstheme="minorBidi"/>
              <w:bCs w:val="0"/>
              <w:noProof/>
              <w:color w:val="auto"/>
              <w:sz w:val="24"/>
              <w:szCs w:val="24"/>
              <w:lang w:val="es-ES" w:eastAsia="zh-CN"/>
            </w:rPr>
          </w:pPr>
          <w:hyperlink w:anchor="_Toc212198242" w:history="1">
            <w:r w:rsidRPr="008B6407">
              <w:rPr>
                <w:rStyle w:val="Hyperlink"/>
                <w:noProof/>
              </w:rPr>
              <w:t>Complaint Investigation</w:t>
            </w:r>
            <w:r>
              <w:rPr>
                <w:noProof/>
                <w:webHidden/>
              </w:rPr>
              <w:tab/>
            </w:r>
            <w:r>
              <w:rPr>
                <w:noProof/>
                <w:webHidden/>
              </w:rPr>
              <w:fldChar w:fldCharType="begin"/>
            </w:r>
            <w:r>
              <w:rPr>
                <w:noProof/>
                <w:webHidden/>
              </w:rPr>
              <w:instrText xml:space="preserve"> PAGEREF _Toc212198242 \h </w:instrText>
            </w:r>
            <w:r>
              <w:rPr>
                <w:noProof/>
                <w:webHidden/>
              </w:rPr>
            </w:r>
            <w:r>
              <w:rPr>
                <w:noProof/>
                <w:webHidden/>
              </w:rPr>
              <w:fldChar w:fldCharType="separate"/>
            </w:r>
            <w:r>
              <w:rPr>
                <w:noProof/>
                <w:webHidden/>
              </w:rPr>
              <w:t>10</w:t>
            </w:r>
            <w:r>
              <w:rPr>
                <w:noProof/>
                <w:webHidden/>
              </w:rPr>
              <w:fldChar w:fldCharType="end"/>
            </w:r>
          </w:hyperlink>
        </w:p>
        <w:p w14:paraId="01BAED2A" w14:textId="2D89351F" w:rsidR="004663C3" w:rsidRDefault="004663C3">
          <w:pPr>
            <w:pStyle w:val="TOC1"/>
            <w:tabs>
              <w:tab w:val="right" w:leader="dot" w:pos="9016"/>
            </w:tabs>
            <w:rPr>
              <w:rFonts w:asciiTheme="minorHAnsi" w:eastAsiaTheme="minorEastAsia" w:hAnsiTheme="minorHAnsi" w:cstheme="minorBidi"/>
              <w:b w:val="0"/>
              <w:bCs w:val="0"/>
              <w:iCs w:val="0"/>
              <w:noProof/>
              <w:color w:val="auto"/>
              <w:sz w:val="24"/>
              <w:lang w:val="es-ES" w:eastAsia="zh-CN"/>
            </w:rPr>
          </w:pPr>
          <w:hyperlink w:anchor="_Toc212198243" w:history="1">
            <w:r w:rsidRPr="008B6407">
              <w:rPr>
                <w:rStyle w:val="Hyperlink"/>
                <w:noProof/>
              </w:rPr>
              <w:t>Suspension and Withdrawal</w:t>
            </w:r>
            <w:r>
              <w:rPr>
                <w:noProof/>
                <w:webHidden/>
              </w:rPr>
              <w:tab/>
            </w:r>
            <w:r>
              <w:rPr>
                <w:noProof/>
                <w:webHidden/>
              </w:rPr>
              <w:fldChar w:fldCharType="begin"/>
            </w:r>
            <w:r>
              <w:rPr>
                <w:noProof/>
                <w:webHidden/>
              </w:rPr>
              <w:instrText xml:space="preserve"> PAGEREF _Toc212198243 \h </w:instrText>
            </w:r>
            <w:r>
              <w:rPr>
                <w:noProof/>
                <w:webHidden/>
              </w:rPr>
            </w:r>
            <w:r>
              <w:rPr>
                <w:noProof/>
                <w:webHidden/>
              </w:rPr>
              <w:fldChar w:fldCharType="separate"/>
            </w:r>
            <w:r>
              <w:rPr>
                <w:noProof/>
                <w:webHidden/>
              </w:rPr>
              <w:t>10</w:t>
            </w:r>
            <w:r>
              <w:rPr>
                <w:noProof/>
                <w:webHidden/>
              </w:rPr>
              <w:fldChar w:fldCharType="end"/>
            </w:r>
          </w:hyperlink>
        </w:p>
        <w:p w14:paraId="7B2904C6" w14:textId="3B6543EF" w:rsidR="004663C3" w:rsidRDefault="004663C3">
          <w:pPr>
            <w:pStyle w:val="TOC2"/>
            <w:tabs>
              <w:tab w:val="right" w:leader="dot" w:pos="9016"/>
            </w:tabs>
            <w:rPr>
              <w:rFonts w:asciiTheme="minorHAnsi" w:eastAsiaTheme="minorEastAsia" w:hAnsiTheme="minorHAnsi" w:cstheme="minorBidi"/>
              <w:bCs w:val="0"/>
              <w:noProof/>
              <w:color w:val="auto"/>
              <w:sz w:val="24"/>
              <w:szCs w:val="24"/>
              <w:lang w:val="es-ES" w:eastAsia="zh-CN"/>
            </w:rPr>
          </w:pPr>
          <w:hyperlink w:anchor="_Toc212198244" w:history="1">
            <w:r w:rsidRPr="008B6407">
              <w:rPr>
                <w:rStyle w:val="Hyperlink"/>
                <w:noProof/>
              </w:rPr>
              <w:t>IDH Appeals Procedure - IDH Recognition</w:t>
            </w:r>
            <w:r>
              <w:rPr>
                <w:noProof/>
                <w:webHidden/>
              </w:rPr>
              <w:tab/>
            </w:r>
            <w:r>
              <w:rPr>
                <w:noProof/>
                <w:webHidden/>
              </w:rPr>
              <w:fldChar w:fldCharType="begin"/>
            </w:r>
            <w:r>
              <w:rPr>
                <w:noProof/>
                <w:webHidden/>
              </w:rPr>
              <w:instrText xml:space="preserve"> PAGEREF _Toc212198244 \h </w:instrText>
            </w:r>
            <w:r>
              <w:rPr>
                <w:noProof/>
                <w:webHidden/>
              </w:rPr>
            </w:r>
            <w:r>
              <w:rPr>
                <w:noProof/>
                <w:webHidden/>
              </w:rPr>
              <w:fldChar w:fldCharType="separate"/>
            </w:r>
            <w:r>
              <w:rPr>
                <w:noProof/>
                <w:webHidden/>
              </w:rPr>
              <w:t>11</w:t>
            </w:r>
            <w:r>
              <w:rPr>
                <w:noProof/>
                <w:webHidden/>
              </w:rPr>
              <w:fldChar w:fldCharType="end"/>
            </w:r>
          </w:hyperlink>
        </w:p>
        <w:p w14:paraId="6FA919B0" w14:textId="37166181" w:rsidR="004663C3" w:rsidRDefault="004663C3">
          <w:pPr>
            <w:pStyle w:val="TOC1"/>
            <w:tabs>
              <w:tab w:val="right" w:leader="dot" w:pos="9016"/>
            </w:tabs>
            <w:rPr>
              <w:rFonts w:asciiTheme="minorHAnsi" w:eastAsiaTheme="minorEastAsia" w:hAnsiTheme="minorHAnsi" w:cstheme="minorBidi"/>
              <w:b w:val="0"/>
              <w:bCs w:val="0"/>
              <w:iCs w:val="0"/>
              <w:noProof/>
              <w:color w:val="auto"/>
              <w:sz w:val="24"/>
              <w:lang w:val="es-ES" w:eastAsia="zh-CN"/>
            </w:rPr>
          </w:pPr>
          <w:hyperlink w:anchor="_Toc212198245" w:history="1">
            <w:r w:rsidRPr="008B6407">
              <w:rPr>
                <w:rStyle w:val="Hyperlink"/>
                <w:noProof/>
              </w:rPr>
              <w:t>Appendix I</w:t>
            </w:r>
            <w:r>
              <w:rPr>
                <w:noProof/>
                <w:webHidden/>
              </w:rPr>
              <w:tab/>
            </w:r>
            <w:r>
              <w:rPr>
                <w:noProof/>
                <w:webHidden/>
              </w:rPr>
              <w:fldChar w:fldCharType="begin"/>
            </w:r>
            <w:r>
              <w:rPr>
                <w:noProof/>
                <w:webHidden/>
              </w:rPr>
              <w:instrText xml:space="preserve"> PAGEREF _Toc212198245 \h </w:instrText>
            </w:r>
            <w:r>
              <w:rPr>
                <w:noProof/>
                <w:webHidden/>
              </w:rPr>
            </w:r>
            <w:r>
              <w:rPr>
                <w:noProof/>
                <w:webHidden/>
              </w:rPr>
              <w:fldChar w:fldCharType="separate"/>
            </w:r>
            <w:r>
              <w:rPr>
                <w:noProof/>
                <w:webHidden/>
              </w:rPr>
              <w:t>12</w:t>
            </w:r>
            <w:r>
              <w:rPr>
                <w:noProof/>
                <w:webHidden/>
              </w:rPr>
              <w:fldChar w:fldCharType="end"/>
            </w:r>
          </w:hyperlink>
        </w:p>
        <w:p w14:paraId="454B6C26" w14:textId="315729C8" w:rsidR="004663C3" w:rsidRDefault="004663C3">
          <w:pPr>
            <w:pStyle w:val="TOC2"/>
            <w:tabs>
              <w:tab w:val="right" w:leader="dot" w:pos="9016"/>
            </w:tabs>
            <w:rPr>
              <w:rFonts w:asciiTheme="minorHAnsi" w:eastAsiaTheme="minorEastAsia" w:hAnsiTheme="minorHAnsi" w:cstheme="minorBidi"/>
              <w:bCs w:val="0"/>
              <w:noProof/>
              <w:color w:val="auto"/>
              <w:sz w:val="24"/>
              <w:szCs w:val="24"/>
              <w:lang w:val="es-ES" w:eastAsia="zh-CN"/>
            </w:rPr>
          </w:pPr>
          <w:hyperlink w:anchor="_Toc212198246" w:history="1">
            <w:r w:rsidRPr="008B6407">
              <w:rPr>
                <w:rStyle w:val="Hyperlink"/>
                <w:noProof/>
              </w:rPr>
              <w:t>Workplan</w:t>
            </w:r>
            <w:r>
              <w:rPr>
                <w:noProof/>
                <w:webHidden/>
              </w:rPr>
              <w:tab/>
            </w:r>
            <w:r>
              <w:rPr>
                <w:noProof/>
                <w:webHidden/>
              </w:rPr>
              <w:fldChar w:fldCharType="begin"/>
            </w:r>
            <w:r>
              <w:rPr>
                <w:noProof/>
                <w:webHidden/>
              </w:rPr>
              <w:instrText xml:space="preserve"> PAGEREF _Toc212198246 \h </w:instrText>
            </w:r>
            <w:r>
              <w:rPr>
                <w:noProof/>
                <w:webHidden/>
              </w:rPr>
            </w:r>
            <w:r>
              <w:rPr>
                <w:noProof/>
                <w:webHidden/>
              </w:rPr>
              <w:fldChar w:fldCharType="separate"/>
            </w:r>
            <w:r>
              <w:rPr>
                <w:noProof/>
                <w:webHidden/>
              </w:rPr>
              <w:t>12</w:t>
            </w:r>
            <w:r>
              <w:rPr>
                <w:noProof/>
                <w:webHidden/>
              </w:rPr>
              <w:fldChar w:fldCharType="end"/>
            </w:r>
          </w:hyperlink>
        </w:p>
        <w:p w14:paraId="3D5929FE" w14:textId="7980C757" w:rsidR="00D14CF4" w:rsidRPr="00224643" w:rsidRDefault="00846836" w:rsidP="00987ABC">
          <w:r w:rsidRPr="00224643">
            <w:rPr>
              <w:rFonts w:cstheme="minorHAnsi"/>
              <w:sz w:val="20"/>
              <w:szCs w:val="20"/>
            </w:rPr>
            <w:fldChar w:fldCharType="end"/>
          </w:r>
        </w:p>
      </w:sdtContent>
    </w:sdt>
    <w:p w14:paraId="3D307A39" w14:textId="2D5F025E" w:rsidR="00113FDB" w:rsidRPr="00224643" w:rsidRDefault="00113FDB" w:rsidP="00A32B9B">
      <w:pPr>
        <w:pStyle w:val="Heading1"/>
        <w:rPr>
          <w:lang w:val="en-GB"/>
        </w:rPr>
      </w:pPr>
      <w:bookmarkStart w:id="1" w:name="_Toc212198221"/>
      <w:r w:rsidRPr="00224643">
        <w:rPr>
          <w:lang w:val="en-GB"/>
        </w:rPr>
        <w:lastRenderedPageBreak/>
        <w:t>Introduction</w:t>
      </w:r>
      <w:bookmarkEnd w:id="1"/>
    </w:p>
    <w:p w14:paraId="7A87A307" w14:textId="474ECFE1" w:rsidR="00113FDB" w:rsidRPr="00224643" w:rsidRDefault="00113FDB" w:rsidP="00987ABC">
      <w:r w:rsidRPr="00224643">
        <w:t>IDH’s Roadmap on Living Wage provides buyers and producers with clear guidance and tools on the topic of living wages.</w:t>
      </w:r>
    </w:p>
    <w:p w14:paraId="0FE31374" w14:textId="73A83929" w:rsidR="00113FDB" w:rsidRPr="00224643" w:rsidRDefault="00113FDB" w:rsidP="00987ABC">
      <w:r w:rsidRPr="00224643">
        <w:t xml:space="preserve">Companies need reliable living wage </w:t>
      </w:r>
      <w:r w:rsidR="00224643" w:rsidRPr="00224643">
        <w:t>estimates</w:t>
      </w:r>
      <w:r w:rsidRPr="00224643">
        <w:t xml:space="preserve"> for every region they source from in order to calculate living wage gaps. IDH is committed to assisting companies in measuring potential gaps between current wages and up to date, credible living wage estimates that are relevant to their respective locations. The Anker methodology</w:t>
      </w:r>
      <w:r w:rsidR="00224643" w:rsidRPr="00224643">
        <w:t>®</w:t>
      </w:r>
      <w:r w:rsidRPr="00224643">
        <w:t xml:space="preserve"> is widely accepted, and it has played an important role in catalysing wage improvement in global supply chains. IDH recommends the use of this methodology, which is supported by members of the Global Living Wage Coalition that IDH works with.</w:t>
      </w:r>
    </w:p>
    <w:p w14:paraId="0F8942B9" w14:textId="070102CD" w:rsidR="00113FDB" w:rsidRPr="00224643" w:rsidRDefault="00113FDB" w:rsidP="00987ABC">
      <w:r w:rsidRPr="00224643">
        <w:t xml:space="preserve">Additionally, IDH acknowledges that there are other methodologies available to calculate living wage </w:t>
      </w:r>
      <w:r w:rsidR="00224643" w:rsidRPr="00224643">
        <w:t>estimates</w:t>
      </w:r>
      <w:r w:rsidRPr="00224643">
        <w:t xml:space="preserve">. IDH has developed a process to recognize other robust living wage </w:t>
      </w:r>
      <w:r w:rsidR="00224643" w:rsidRPr="00224643">
        <w:t>estimat</w:t>
      </w:r>
      <w:r w:rsidR="00C6392A">
        <w:t>e</w:t>
      </w:r>
      <w:r w:rsidRPr="00224643">
        <w:t xml:space="preserve"> methodologies that are available in the market which can be used when an Anker methodology</w:t>
      </w:r>
      <w:r w:rsidR="00224643" w:rsidRPr="00224643">
        <w:t>®</w:t>
      </w:r>
      <w:r w:rsidRPr="00224643">
        <w:t xml:space="preserve"> benchmark is not available.</w:t>
      </w:r>
    </w:p>
    <w:p w14:paraId="1FD16F01" w14:textId="5D7AF5DC" w:rsidR="00113FDB" w:rsidRPr="00224643" w:rsidRDefault="00113FDB" w:rsidP="00987ABC">
      <w:r w:rsidRPr="00224643">
        <w:t xml:space="preserve">The IDH Recognition Requirements for living wage </w:t>
      </w:r>
      <w:r w:rsidR="00224643" w:rsidRPr="00224643">
        <w:t>estimat</w:t>
      </w:r>
      <w:r w:rsidR="00C6392A">
        <w:t>e</w:t>
      </w:r>
      <w:r w:rsidRPr="00224643">
        <w:t xml:space="preserve"> methodologies consist of two integral parts:</w:t>
      </w:r>
    </w:p>
    <w:p w14:paraId="409C2AE4" w14:textId="437E3A6C" w:rsidR="00113FDB" w:rsidRPr="00224643" w:rsidRDefault="00113FDB" w:rsidP="00987ABC">
      <w:pPr>
        <w:pStyle w:val="ListParagraph"/>
        <w:numPr>
          <w:ilvl w:val="0"/>
          <w:numId w:val="1"/>
        </w:numPr>
      </w:pPr>
      <w:r w:rsidRPr="00224643">
        <w:t xml:space="preserve">Part I: Criteria for Recognizing Living Wage </w:t>
      </w:r>
      <w:r w:rsidR="00224643" w:rsidRPr="00224643">
        <w:t>Estimat</w:t>
      </w:r>
      <w:r w:rsidR="00C6392A">
        <w:t>e</w:t>
      </w:r>
      <w:r w:rsidRPr="00224643">
        <w:t xml:space="preserve"> Methodologies</w:t>
      </w:r>
    </w:p>
    <w:p w14:paraId="42264924" w14:textId="3833AADE" w:rsidR="00113FDB" w:rsidRPr="00224643" w:rsidRDefault="00113FDB" w:rsidP="00987ABC">
      <w:pPr>
        <w:pStyle w:val="ListParagraph"/>
        <w:numPr>
          <w:ilvl w:val="0"/>
          <w:numId w:val="1"/>
        </w:numPr>
      </w:pPr>
      <w:r w:rsidRPr="00224643">
        <w:t>Part II: Recognition Process</w:t>
      </w:r>
    </w:p>
    <w:p w14:paraId="37E98BA2" w14:textId="5E6CA4C2" w:rsidR="00113FDB" w:rsidRPr="00224643" w:rsidRDefault="00360F28" w:rsidP="00987ABC">
      <w:r w:rsidRPr="00224643">
        <w:t xml:space="preserve">Part II </w:t>
      </w:r>
      <w:r w:rsidR="00113FDB" w:rsidRPr="00224643">
        <w:t xml:space="preserve">Recognition Process specifies the steps that a living wage </w:t>
      </w:r>
      <w:r w:rsidR="00224643" w:rsidRPr="00224643">
        <w:t>estimat</w:t>
      </w:r>
      <w:r w:rsidR="00C6392A">
        <w:t>e</w:t>
      </w:r>
      <w:r w:rsidR="00113FDB" w:rsidRPr="00224643">
        <w:t xml:space="preserve"> methodology must complete in order to be verified against the criteria as defined in Part I. The organization behind the living wage </w:t>
      </w:r>
      <w:r w:rsidR="00224643" w:rsidRPr="00224643">
        <w:t>estimat</w:t>
      </w:r>
      <w:r w:rsidR="00C6392A">
        <w:t>e</w:t>
      </w:r>
      <w:r w:rsidR="00113FDB" w:rsidRPr="00224643">
        <w:t xml:space="preserve"> methodology is referred to in this document as “the applicant.”</w:t>
      </w:r>
    </w:p>
    <w:p w14:paraId="07C75069" w14:textId="77777777" w:rsidR="00113FDB" w:rsidRPr="00224643" w:rsidRDefault="00113FDB" w:rsidP="00987ABC"/>
    <w:p w14:paraId="6F0F0375" w14:textId="77777777" w:rsidR="0024347B" w:rsidRPr="00224643" w:rsidRDefault="00113FDB" w:rsidP="00113FDB">
      <w:pPr>
        <w:pStyle w:val="Heading1"/>
        <w:rPr>
          <w:lang w:val="en-GB"/>
        </w:rPr>
      </w:pPr>
      <w:r w:rsidRPr="00224643">
        <w:rPr>
          <w:lang w:val="en-GB"/>
        </w:rPr>
        <w:br/>
      </w:r>
    </w:p>
    <w:p w14:paraId="0310AD43" w14:textId="77777777" w:rsidR="0024347B" w:rsidRPr="00224643" w:rsidRDefault="0024347B" w:rsidP="00987ABC">
      <w:pPr>
        <w:rPr>
          <w:rFonts w:ascii="Roc Grotesk" w:hAnsi="Roc Grotesk"/>
          <w:sz w:val="48"/>
          <w:szCs w:val="48"/>
        </w:rPr>
      </w:pPr>
      <w:r w:rsidRPr="00224643">
        <w:br w:type="page"/>
      </w:r>
    </w:p>
    <w:p w14:paraId="7F199539" w14:textId="0863F56D" w:rsidR="00113FDB" w:rsidRPr="00224643" w:rsidRDefault="00113FDB" w:rsidP="00113FDB">
      <w:pPr>
        <w:pStyle w:val="Heading1"/>
        <w:rPr>
          <w:lang w:val="en-GB"/>
        </w:rPr>
      </w:pPr>
      <w:bookmarkStart w:id="2" w:name="_Toc212198222"/>
      <w:r w:rsidRPr="00224643">
        <w:rPr>
          <w:lang w:val="en-GB"/>
        </w:rPr>
        <w:lastRenderedPageBreak/>
        <w:t xml:space="preserve">Part I: Criteria for Recognizing Living Wage </w:t>
      </w:r>
      <w:r w:rsidR="00224643" w:rsidRPr="00224643">
        <w:rPr>
          <w:lang w:val="en-GB"/>
        </w:rPr>
        <w:t>Estimat</w:t>
      </w:r>
      <w:r w:rsidR="00C6392A">
        <w:rPr>
          <w:lang w:val="en-GB"/>
        </w:rPr>
        <w:t>e</w:t>
      </w:r>
      <w:r w:rsidRPr="00224643">
        <w:rPr>
          <w:lang w:val="en-GB"/>
        </w:rPr>
        <w:t xml:space="preserve"> Methodologies</w:t>
      </w:r>
      <w:bookmarkEnd w:id="2"/>
    </w:p>
    <w:p w14:paraId="3E2FDD0A" w14:textId="49D5CD53" w:rsidR="00113FDB" w:rsidRPr="00224643" w:rsidRDefault="00113FDB" w:rsidP="00987ABC">
      <w:r w:rsidRPr="00224643">
        <w:t xml:space="preserve">The recognition process of IDH is based on the </w:t>
      </w:r>
      <w:r w:rsidR="00224643" w:rsidRPr="00224643">
        <w:t>twelve</w:t>
      </w:r>
      <w:r w:rsidRPr="00224643">
        <w:t xml:space="preserve"> criteria. These criteria do not represent a new living wage estimate methodology but provide objective criteria for the minimum elements needed by a </w:t>
      </w:r>
      <w:r w:rsidRPr="00987ABC">
        <w:t>living</w:t>
      </w:r>
      <w:r w:rsidRPr="00224643">
        <w:t xml:space="preserve"> wage </w:t>
      </w:r>
      <w:r w:rsidR="00224643">
        <w:t>estimat</w:t>
      </w:r>
      <w:r w:rsidR="00C6392A">
        <w:t>e</w:t>
      </w:r>
      <w:r w:rsidRPr="00224643">
        <w:t xml:space="preserve"> methodology in order to be recognized by IDH. Living wage </w:t>
      </w:r>
      <w:r w:rsidR="00C6392A">
        <w:t>estimate</w:t>
      </w:r>
      <w:r w:rsidRPr="00224643">
        <w:t xml:space="preserve"> methodologies must:</w:t>
      </w:r>
    </w:p>
    <w:p w14:paraId="291B490E" w14:textId="65B50938" w:rsidR="00113FDB" w:rsidRPr="00C6392A" w:rsidRDefault="00C6392A" w:rsidP="00987ABC">
      <w:pPr>
        <w:pStyle w:val="ListParagraph"/>
        <w:rPr>
          <w:lang w:val="en-US"/>
        </w:rPr>
      </w:pPr>
      <w:r w:rsidRPr="00C6392A">
        <w:rPr>
          <w:lang w:val="en-US"/>
        </w:rPr>
        <w:t>Estimate living wage: based on data collected through field level</w:t>
      </w:r>
      <w:r>
        <w:rPr>
          <w:lang w:val="en-US"/>
        </w:rPr>
        <w:t xml:space="preserve"> </w:t>
      </w:r>
      <w:r w:rsidRPr="00C6392A">
        <w:rPr>
          <w:lang w:val="en-US"/>
        </w:rPr>
        <w:t>research, online surveys (excluding those that are solely based on</w:t>
      </w:r>
      <w:r>
        <w:rPr>
          <w:lang w:val="en-US"/>
        </w:rPr>
        <w:t xml:space="preserve"> </w:t>
      </w:r>
      <w:r w:rsidRPr="00C6392A">
        <w:rPr>
          <w:lang w:val="en-US"/>
        </w:rPr>
        <w:t>self-selected respondents), national statistics and/or modelling</w:t>
      </w:r>
      <w:r>
        <w:rPr>
          <w:lang w:val="en-US"/>
        </w:rPr>
        <w:t xml:space="preserve"> </w:t>
      </w:r>
      <w:r w:rsidRPr="00C6392A">
        <w:rPr>
          <w:lang w:val="en-US"/>
        </w:rPr>
        <w:t>(modelling not accepted as a sole form).</w:t>
      </w:r>
    </w:p>
    <w:p w14:paraId="09DE70A5" w14:textId="31BEA369" w:rsidR="00113FDB" w:rsidRPr="00224643" w:rsidRDefault="00113FDB" w:rsidP="00987ABC">
      <w:pPr>
        <w:pStyle w:val="ListParagraph"/>
      </w:pPr>
      <w:r w:rsidRPr="00224643">
        <w:t xml:space="preserve">Measure the cost of living of a typical family in a region. A typical family in a region means that the size of a family is estimated based on regional (or national) data through family size data or </w:t>
      </w:r>
      <w:r w:rsidR="00C6392A">
        <w:t>total-fertility</w:t>
      </w:r>
      <w:r w:rsidRPr="00224643">
        <w:t xml:space="preserve"> data.</w:t>
      </w:r>
    </w:p>
    <w:p w14:paraId="053992A3" w14:textId="62D0B79A" w:rsidR="00C6392A" w:rsidRPr="00C6392A" w:rsidRDefault="00C6392A" w:rsidP="00987ABC">
      <w:pPr>
        <w:pStyle w:val="ListParagraph"/>
      </w:pPr>
      <w:r w:rsidRPr="00C6392A">
        <w:t>Methodologies are required to transparently itemize the</w:t>
      </w:r>
      <w:r>
        <w:t xml:space="preserve"> </w:t>
      </w:r>
      <w:r w:rsidRPr="00C6392A">
        <w:t>living expenses included in the calculation of the living wage</w:t>
      </w:r>
      <w:r>
        <w:t xml:space="preserve"> </w:t>
      </w:r>
      <w:r w:rsidRPr="00C6392A">
        <w:t>estim</w:t>
      </w:r>
      <w:r>
        <w:t>a</w:t>
      </w:r>
      <w:r w:rsidRPr="00C6392A">
        <w:t>tes based on requirements listed in the COICOP 2018</w:t>
      </w:r>
      <w:r>
        <w:t xml:space="preserve">. </w:t>
      </w:r>
      <w:r w:rsidRPr="00C6392A">
        <w:t>Typical expense categories include the following but other items might be added based on local contexts:</w:t>
      </w:r>
    </w:p>
    <w:p w14:paraId="0CBB3CC0" w14:textId="77777777" w:rsidR="00C6392A" w:rsidRPr="00C6392A" w:rsidRDefault="00C6392A" w:rsidP="00987ABC">
      <w:pPr>
        <w:spacing w:after="0"/>
        <w:ind w:left="714"/>
      </w:pPr>
      <w:r w:rsidRPr="00C6392A">
        <w:t>• Nutritious food</w:t>
      </w:r>
    </w:p>
    <w:p w14:paraId="06165ACF" w14:textId="77777777" w:rsidR="00C6392A" w:rsidRPr="00C6392A" w:rsidRDefault="00C6392A" w:rsidP="00987ABC">
      <w:pPr>
        <w:spacing w:after="0"/>
        <w:ind w:left="714"/>
      </w:pPr>
      <w:r w:rsidRPr="00C6392A">
        <w:t>• Clothing and footwear</w:t>
      </w:r>
    </w:p>
    <w:p w14:paraId="22A66E80" w14:textId="77777777" w:rsidR="00C6392A" w:rsidRPr="00C6392A" w:rsidRDefault="00C6392A" w:rsidP="00987ABC">
      <w:pPr>
        <w:spacing w:after="0"/>
        <w:ind w:left="714"/>
      </w:pPr>
      <w:r w:rsidRPr="00C6392A">
        <w:t>• Housing (including rental costs, maintenance and furnishing)</w:t>
      </w:r>
    </w:p>
    <w:p w14:paraId="65E9D9EC" w14:textId="77777777" w:rsidR="00C6392A" w:rsidRPr="00C6392A" w:rsidRDefault="00C6392A" w:rsidP="00987ABC">
      <w:pPr>
        <w:spacing w:after="0"/>
        <w:ind w:left="714"/>
      </w:pPr>
      <w:r w:rsidRPr="00C6392A">
        <w:t>• Healthcare</w:t>
      </w:r>
    </w:p>
    <w:p w14:paraId="575A2021" w14:textId="77777777" w:rsidR="00C6392A" w:rsidRPr="00C6392A" w:rsidRDefault="00C6392A" w:rsidP="00987ABC">
      <w:pPr>
        <w:spacing w:after="0"/>
        <w:ind w:left="714"/>
      </w:pPr>
      <w:r w:rsidRPr="00C6392A">
        <w:t>• Transportation</w:t>
      </w:r>
    </w:p>
    <w:p w14:paraId="378F7352" w14:textId="77777777" w:rsidR="00C6392A" w:rsidRPr="00C6392A" w:rsidRDefault="00C6392A" w:rsidP="00987ABC">
      <w:pPr>
        <w:spacing w:after="0"/>
        <w:ind w:left="714"/>
      </w:pPr>
      <w:r w:rsidRPr="00C6392A">
        <w:t>• Information and communication</w:t>
      </w:r>
    </w:p>
    <w:p w14:paraId="1547E8C2" w14:textId="77777777" w:rsidR="00C6392A" w:rsidRPr="00C6392A" w:rsidRDefault="00C6392A" w:rsidP="00987ABC">
      <w:pPr>
        <w:spacing w:after="0"/>
        <w:ind w:left="714"/>
      </w:pPr>
      <w:r w:rsidRPr="00C6392A">
        <w:t>• Recreation, sport and culture</w:t>
      </w:r>
    </w:p>
    <w:p w14:paraId="02B91766" w14:textId="77777777" w:rsidR="00C6392A" w:rsidRPr="00C6392A" w:rsidRDefault="00C6392A" w:rsidP="00987ABC">
      <w:pPr>
        <w:spacing w:after="0"/>
        <w:ind w:left="714"/>
      </w:pPr>
      <w:r w:rsidRPr="00C6392A">
        <w:t>• Education services</w:t>
      </w:r>
    </w:p>
    <w:p w14:paraId="11C34B05" w14:textId="77777777" w:rsidR="00C6392A" w:rsidRPr="00C6392A" w:rsidRDefault="00C6392A" w:rsidP="00987ABC">
      <w:pPr>
        <w:spacing w:after="0"/>
        <w:ind w:left="714"/>
      </w:pPr>
      <w:r w:rsidRPr="00C6392A">
        <w:t>• Restaurants and accommodation services</w:t>
      </w:r>
    </w:p>
    <w:p w14:paraId="0C21C3AE" w14:textId="77777777" w:rsidR="00C6392A" w:rsidRPr="00C6392A" w:rsidRDefault="00C6392A" w:rsidP="00987ABC">
      <w:pPr>
        <w:spacing w:after="0"/>
        <w:ind w:left="714"/>
      </w:pPr>
      <w:r w:rsidRPr="00C6392A">
        <w:t>• Insurance and financial services</w:t>
      </w:r>
    </w:p>
    <w:p w14:paraId="065CB1EC" w14:textId="77777777" w:rsidR="00C6392A" w:rsidRPr="00C6392A" w:rsidRDefault="00C6392A" w:rsidP="00987ABC">
      <w:pPr>
        <w:spacing w:after="0"/>
        <w:ind w:left="714"/>
      </w:pPr>
      <w:r w:rsidRPr="00C6392A">
        <w:t>• Personal care and other gender aspects (e.g.</w:t>
      </w:r>
    </w:p>
    <w:p w14:paraId="2D2257B1" w14:textId="77777777" w:rsidR="00C6392A" w:rsidRPr="00C6392A" w:rsidRDefault="00C6392A" w:rsidP="00987ABC">
      <w:pPr>
        <w:spacing w:after="0"/>
        <w:ind w:left="714"/>
      </w:pPr>
      <w:r w:rsidRPr="00C6392A">
        <w:t>sanitary products)</w:t>
      </w:r>
    </w:p>
    <w:p w14:paraId="198AFA8B" w14:textId="53955B7B" w:rsidR="00C6392A" w:rsidRPr="00C6392A" w:rsidRDefault="00C6392A" w:rsidP="00987ABC">
      <w:pPr>
        <w:spacing w:after="0"/>
        <w:ind w:left="714"/>
      </w:pPr>
      <w:r w:rsidRPr="00C6392A">
        <w:t>• Care (</w:t>
      </w:r>
      <w:proofErr w:type="spellStart"/>
      <w:r w:rsidRPr="00C6392A">
        <w:t>child+elder</w:t>
      </w:r>
      <w:proofErr w:type="spellEnd"/>
      <w:r w:rsidRPr="00C6392A">
        <w:t>)</w:t>
      </w:r>
    </w:p>
    <w:p w14:paraId="03BA66CA" w14:textId="77777777" w:rsidR="00C6392A" w:rsidRPr="00C6392A" w:rsidRDefault="00C6392A" w:rsidP="00987ABC">
      <w:pPr>
        <w:spacing w:after="0"/>
        <w:ind w:left="714"/>
      </w:pPr>
      <w:r w:rsidRPr="00C6392A">
        <w:t>• Other</w:t>
      </w:r>
    </w:p>
    <w:p w14:paraId="21060104" w14:textId="77777777" w:rsidR="00C6392A" w:rsidRPr="00C6392A" w:rsidRDefault="00C6392A" w:rsidP="00987ABC">
      <w:pPr>
        <w:spacing w:after="0"/>
        <w:ind w:left="714"/>
      </w:pPr>
      <w:r w:rsidRPr="00C6392A">
        <w:t>• A small margin for unexpected events</w:t>
      </w:r>
    </w:p>
    <w:p w14:paraId="03E5698F" w14:textId="35A18A4C" w:rsidR="00113FDB" w:rsidRPr="00C6392A" w:rsidRDefault="00C6392A" w:rsidP="00987ABC">
      <w:pPr>
        <w:ind w:left="714"/>
      </w:pPr>
      <w:r w:rsidRPr="00C6392A">
        <w:t>Methodologies to provide an explanation on why they do not</w:t>
      </w:r>
      <w:r>
        <w:t xml:space="preserve"> </w:t>
      </w:r>
      <w:r w:rsidRPr="00C6392A">
        <w:t>certain rubrics, for example, childcare.</w:t>
      </w:r>
    </w:p>
    <w:p w14:paraId="5F0C41E8" w14:textId="6A127163" w:rsidR="000E09BA" w:rsidRPr="000E09BA" w:rsidRDefault="000E09BA" w:rsidP="00987ABC">
      <w:pPr>
        <w:pStyle w:val="ListParagraph"/>
      </w:pPr>
      <w:r w:rsidRPr="000E09BA">
        <w:t>Factor in the expected number of working adults in a family</w:t>
      </w:r>
      <w:r>
        <w:t xml:space="preserve"> </w:t>
      </w:r>
      <w:r w:rsidRPr="000E09BA">
        <w:t>by dividing the total cost of living by 1 + probability of full-</w:t>
      </w:r>
      <w:r>
        <w:t xml:space="preserve"> </w:t>
      </w:r>
      <w:r w:rsidRPr="000E09BA">
        <w:t>time work.</w:t>
      </w:r>
    </w:p>
    <w:p w14:paraId="5C57A592" w14:textId="77777777" w:rsidR="000E09BA" w:rsidRDefault="000E09BA" w:rsidP="00987ABC">
      <w:pPr>
        <w:ind w:left="714"/>
      </w:pPr>
      <w:r w:rsidRPr="000E09BA">
        <w:t>Additionally, a living wage that factors in for a single earner</w:t>
      </w:r>
      <w:r>
        <w:t xml:space="preserve"> </w:t>
      </w:r>
      <w:r w:rsidRPr="000E09BA">
        <w:t>by dividing the total cost of living by 1 to represent the</w:t>
      </w:r>
      <w:r>
        <w:t xml:space="preserve"> </w:t>
      </w:r>
      <w:r w:rsidRPr="000E09BA">
        <w:t>single earner in a typical size family is also accepted.</w:t>
      </w:r>
    </w:p>
    <w:p w14:paraId="7A13CB1F" w14:textId="48937761" w:rsidR="00113FDB" w:rsidRPr="000E09BA" w:rsidRDefault="00113FDB" w:rsidP="00987ABC">
      <w:pPr>
        <w:pStyle w:val="ListParagraph"/>
      </w:pPr>
      <w:r w:rsidRPr="000E09BA">
        <w:t>Provide the gross living wage estimate, which is the gross pay required to ensure sufficient net take home pay to cover for the cost of living. This is necessary because net living wage would not account for statutory deductions from pay (such as income taxes, social security taxes, and union fees) which will reduce the take home pay and money available for day-to-day expenses.</w:t>
      </w:r>
    </w:p>
    <w:p w14:paraId="424ECFD1" w14:textId="4847ED4C" w:rsidR="000E09BA" w:rsidRPr="000E09BA" w:rsidRDefault="000E09BA" w:rsidP="00987ABC">
      <w:pPr>
        <w:pStyle w:val="ListParagraph"/>
      </w:pPr>
      <w:r w:rsidRPr="000E09BA">
        <w:t>Estimates are city/region-specific or at least account for urban</w:t>
      </w:r>
      <w:r>
        <w:t xml:space="preserve"> </w:t>
      </w:r>
      <w:r w:rsidRPr="000E09BA">
        <w:t>and rural differences.</w:t>
      </w:r>
    </w:p>
    <w:p w14:paraId="6D74F1B4" w14:textId="77777777" w:rsidR="002B3365" w:rsidRDefault="000E09BA" w:rsidP="00987ABC">
      <w:pPr>
        <w:ind w:left="714"/>
      </w:pPr>
      <w:r w:rsidRPr="000E09BA">
        <w:t xml:space="preserve">For large countries (e.g. Australia, Argentina, Brazil, Canada, China, India, Russia, USA): </w:t>
      </w:r>
    </w:p>
    <w:p w14:paraId="63EF06D6" w14:textId="3A697702" w:rsidR="000E09BA" w:rsidRDefault="000E09BA" w:rsidP="00987ABC">
      <w:pPr>
        <w:ind w:left="714"/>
      </w:pPr>
      <w:r w:rsidRPr="000E09BA">
        <w:t>Methodologies need to indicate whether subnational estimates are provided or not and if the location for which the subnational estimates apply are based on governmental/sub-</w:t>
      </w:r>
      <w:r w:rsidRPr="000E09BA">
        <w:lastRenderedPageBreak/>
        <w:t xml:space="preserve">governmental delimitation (e.g. when the estimate applies to a specific sub-national province). </w:t>
      </w:r>
    </w:p>
    <w:p w14:paraId="7B0761DD" w14:textId="6A0C7B4D" w:rsidR="002B3365" w:rsidRPr="000E09BA" w:rsidRDefault="002B3365" w:rsidP="002B3365">
      <w:pPr>
        <w:ind w:left="714"/>
      </w:pPr>
      <w:r>
        <w:t>Methodologies need to provide guidance on how to proceed when there are not subnational estimates or there is no estimate available for a given region (e.g. suggest that they use the national estimate, or a neighbouring region estimate).</w:t>
      </w:r>
    </w:p>
    <w:p w14:paraId="629E7642" w14:textId="77777777" w:rsidR="00987ABC" w:rsidRDefault="000E09BA" w:rsidP="00987ABC">
      <w:pPr>
        <w:pStyle w:val="ListParagraph"/>
      </w:pPr>
      <w:r w:rsidRPr="000E09BA">
        <w:t xml:space="preserve">Must </w:t>
      </w:r>
      <w:r w:rsidRPr="00987ABC">
        <w:t>have</w:t>
      </w:r>
      <w:r w:rsidRPr="000E09BA">
        <w:t xml:space="preserve"> no inherent conflicts of interest. Methodologies must have sufficient distance from funding sources to maintain integrity. In addition, individual estimate results must not be influenced by the funding source. </w:t>
      </w:r>
    </w:p>
    <w:p w14:paraId="47CB05CF" w14:textId="74EDD201" w:rsidR="000E09BA" w:rsidRPr="000E09BA" w:rsidRDefault="000E09BA" w:rsidP="00987ABC">
      <w:pPr>
        <w:ind w:left="714"/>
      </w:pPr>
      <w:r w:rsidRPr="000E09BA">
        <w:t>Organisations who have other activities that can be perceived as a conflict of interest such as auditing and certifying companies that use these estimates, the organisation needs to publicly disclose what are the systems that have been implemented to avoid such conflicts.</w:t>
      </w:r>
    </w:p>
    <w:p w14:paraId="48B5B465" w14:textId="1E73492D" w:rsidR="000E09BA" w:rsidRPr="000E09BA" w:rsidRDefault="000E09BA" w:rsidP="00987ABC">
      <w:pPr>
        <w:pStyle w:val="ListParagraph"/>
      </w:pPr>
      <w:r w:rsidRPr="000E09BA">
        <w:t>Publish a clear and consistent step-by-step methodology for data collection, the data sources used and calculation elements, including a description of each step of the data collection, the calculation formulas used and a breakdown of the different components of the living wage estimation (see criterion 3).</w:t>
      </w:r>
    </w:p>
    <w:p w14:paraId="101FDC79" w14:textId="5D32C361" w:rsidR="000E09BA" w:rsidRPr="000E09BA" w:rsidRDefault="000E09BA" w:rsidP="00987ABC">
      <w:pPr>
        <w:pStyle w:val="ListParagraph"/>
      </w:pPr>
      <w:r w:rsidRPr="000E09BA">
        <w:t>If there is no on the ground data collection research every year,</w:t>
      </w:r>
      <w:r>
        <w:t xml:space="preserve"> t</w:t>
      </w:r>
      <w:r w:rsidRPr="000E09BA">
        <w:t>he estimate should at least be adjusted according to inflation</w:t>
      </w:r>
      <w:r>
        <w:t xml:space="preserve"> </w:t>
      </w:r>
      <w:r w:rsidRPr="000E09BA">
        <w:t>every year. Further adjustments beyond inflation, through</w:t>
      </w:r>
      <w:r>
        <w:t xml:space="preserve"> </w:t>
      </w:r>
      <w:r w:rsidRPr="000E09BA">
        <w:t>a full on the ground study, should take place as frequent as</w:t>
      </w:r>
      <w:r>
        <w:t xml:space="preserve"> </w:t>
      </w:r>
      <w:r w:rsidRPr="000E09BA">
        <w:t>possible. Methodologies are encouraged to do so as much as</w:t>
      </w:r>
      <w:r>
        <w:t xml:space="preserve"> </w:t>
      </w:r>
      <w:r w:rsidRPr="000E09BA">
        <w:t>their resources allow and no longer than every 5 to 10 years</w:t>
      </w:r>
      <w:r>
        <w:t xml:space="preserve"> </w:t>
      </w:r>
      <w:r w:rsidRPr="000E09BA">
        <w:t>(considering local circumstances).</w:t>
      </w:r>
    </w:p>
    <w:p w14:paraId="24618151" w14:textId="7AC3286D" w:rsidR="00113FDB" w:rsidRPr="00987ABC" w:rsidRDefault="000E09BA" w:rsidP="00987ABC">
      <w:pPr>
        <w:ind w:left="714"/>
      </w:pPr>
      <w:r w:rsidRPr="00987ABC">
        <w:t>Methodologies to provide justification on the frequency of their full studies and why they are not conducted within the ideal timeframe (e.g. financial or capacity limitations).</w:t>
      </w:r>
    </w:p>
    <w:p w14:paraId="2829ED5A" w14:textId="77777777" w:rsidR="00987ABC" w:rsidRDefault="00987ABC" w:rsidP="00987ABC">
      <w:pPr>
        <w:pStyle w:val="ListParagraph"/>
      </w:pPr>
      <w:r w:rsidRPr="00987ABC">
        <w:t>Methodologies to explicitly mention the date of the data collection</w:t>
      </w:r>
      <w:r>
        <w:t xml:space="preserve"> </w:t>
      </w:r>
      <w:r w:rsidRPr="00987ABC">
        <w:t>for each category separately.</w:t>
      </w:r>
      <w:r>
        <w:t xml:space="preserve"> </w:t>
      </w:r>
    </w:p>
    <w:p w14:paraId="2BF2C4C7" w14:textId="693EC574" w:rsidR="000E09BA" w:rsidRDefault="00987ABC" w:rsidP="00987ABC">
      <w:pPr>
        <w:ind w:left="714"/>
      </w:pPr>
      <w:r w:rsidRPr="00987ABC">
        <w:t>Methodologies to explicitly mention the period for which the</w:t>
      </w:r>
      <w:r>
        <w:t xml:space="preserve"> </w:t>
      </w:r>
      <w:r w:rsidRPr="00987ABC">
        <w:t>estimate is applicable.</w:t>
      </w:r>
    </w:p>
    <w:p w14:paraId="22821BF0" w14:textId="3A3FAD03" w:rsidR="00987ABC" w:rsidRDefault="00987ABC" w:rsidP="00987ABC">
      <w:pPr>
        <w:pStyle w:val="ListParagraph"/>
      </w:pPr>
      <w:r w:rsidRPr="00987ABC">
        <w:t>Specify when estimates were developed by, or in direct</w:t>
      </w:r>
      <w:r>
        <w:t xml:space="preserve"> </w:t>
      </w:r>
      <w:r w:rsidRPr="00987ABC">
        <w:t>partnership with, local independent research institutions and</w:t>
      </w:r>
      <w:r>
        <w:t xml:space="preserve"> </w:t>
      </w:r>
      <w:r w:rsidRPr="00987ABC">
        <w:t>labour representatives and were subject to local stakeholders’</w:t>
      </w:r>
      <w:r>
        <w:t xml:space="preserve"> </w:t>
      </w:r>
      <w:r w:rsidRPr="00987ABC">
        <w:t>This indication would provide a better overview</w:t>
      </w:r>
      <w:r>
        <w:t xml:space="preserve"> </w:t>
      </w:r>
      <w:r w:rsidRPr="00987ABC">
        <w:t>of estimates that have been developed with local</w:t>
      </w:r>
      <w:r>
        <w:t xml:space="preserve"> </w:t>
      </w:r>
      <w:r w:rsidRPr="00987ABC">
        <w:t>institutions and/or labour representatives.</w:t>
      </w:r>
      <w:r>
        <w:t xml:space="preserve"> </w:t>
      </w:r>
      <w:r w:rsidRPr="00987ABC">
        <w:t>consultation. Methodologies to describe how they consult local</w:t>
      </w:r>
      <w:r>
        <w:t xml:space="preserve"> </w:t>
      </w:r>
      <w:r w:rsidRPr="00987ABC">
        <w:t>stakeholders.</w:t>
      </w:r>
    </w:p>
    <w:p w14:paraId="37DD276E" w14:textId="6C28D37B" w:rsidR="00987ABC" w:rsidRPr="00987ABC" w:rsidRDefault="00987ABC" w:rsidP="00987ABC">
      <w:pPr>
        <w:pStyle w:val="ListParagraph"/>
      </w:pPr>
      <w:r w:rsidRPr="00987ABC">
        <w:t>Methodologies to be verified by an independent party with no</w:t>
      </w:r>
      <w:r>
        <w:t xml:space="preserve"> </w:t>
      </w:r>
      <w:r w:rsidRPr="00987ABC">
        <w:t>conflict of interest (based on the ILO principle, chapter 3 of the</w:t>
      </w:r>
      <w:r>
        <w:t xml:space="preserve"> </w:t>
      </w:r>
      <w:r w:rsidRPr="00987ABC">
        <w:t>report from March 2024). Methodologies to describe its quality</w:t>
      </w:r>
      <w:r>
        <w:t xml:space="preserve"> </w:t>
      </w:r>
      <w:r w:rsidRPr="00987ABC">
        <w:t>assurance process during the recognition process.</w:t>
      </w:r>
    </w:p>
    <w:p w14:paraId="4BAACF06" w14:textId="77777777" w:rsidR="00113FDB" w:rsidRPr="002B3365" w:rsidRDefault="00113FDB" w:rsidP="00987ABC">
      <w:pPr>
        <w:rPr>
          <w:b/>
          <w:bCs/>
          <w:u w:val="single"/>
        </w:rPr>
      </w:pPr>
      <w:r w:rsidRPr="002B3365">
        <w:rPr>
          <w:b/>
          <w:bCs/>
          <w:u w:val="single"/>
        </w:rPr>
        <w:t>Important note:</w:t>
      </w:r>
    </w:p>
    <w:p w14:paraId="03680BD5" w14:textId="64FFD54E" w:rsidR="00113FDB" w:rsidRPr="00224643" w:rsidRDefault="00113FDB" w:rsidP="00987ABC">
      <w:r w:rsidRPr="00224643">
        <w:t xml:space="preserve">Each living wage </w:t>
      </w:r>
      <w:r w:rsidR="00987ABC">
        <w:t>estimate</w:t>
      </w:r>
      <w:r w:rsidRPr="00224643">
        <w:t xml:space="preserve"> methodology may publish various living wages which are specific to different times</w:t>
      </w:r>
      <w:r w:rsidR="0024347B" w:rsidRPr="00224643">
        <w:t xml:space="preserve"> </w:t>
      </w:r>
      <w:r w:rsidRPr="00224643">
        <w:t xml:space="preserve">and places. And when looking for a living wage </w:t>
      </w:r>
      <w:r w:rsidR="00987ABC">
        <w:t>estimate</w:t>
      </w:r>
      <w:r w:rsidRPr="00224643">
        <w:t xml:space="preserve"> for a certain time and place, it may be the case that</w:t>
      </w:r>
      <w:r w:rsidR="0024347B" w:rsidRPr="00224643">
        <w:t xml:space="preserve"> </w:t>
      </w:r>
      <w:r w:rsidRPr="00224643">
        <w:t xml:space="preserve">more than one </w:t>
      </w:r>
      <w:r w:rsidR="00987ABC">
        <w:t>estimate</w:t>
      </w:r>
      <w:r w:rsidRPr="00224643">
        <w:t xml:space="preserve"> methodology has met the Criteria for Recognizing Living Wage </w:t>
      </w:r>
      <w:r w:rsidR="00987ABC">
        <w:t>Estimate</w:t>
      </w:r>
      <w:r w:rsidR="0024347B" w:rsidRPr="00224643">
        <w:t xml:space="preserve"> </w:t>
      </w:r>
      <w:r w:rsidRPr="00224643">
        <w:t xml:space="preserve">Methodologies in a given region. In case of multiple living wage </w:t>
      </w:r>
      <w:r w:rsidR="00987ABC">
        <w:t>estimates</w:t>
      </w:r>
      <w:r w:rsidRPr="00224643">
        <w:t xml:space="preserve"> available, IDH recommends</w:t>
      </w:r>
      <w:r w:rsidR="0024347B" w:rsidRPr="00224643">
        <w:t xml:space="preserve"> </w:t>
      </w:r>
      <w:r w:rsidRPr="00224643">
        <w:t xml:space="preserve">prioritizing </w:t>
      </w:r>
      <w:r w:rsidR="00987ABC">
        <w:t>estimates</w:t>
      </w:r>
      <w:r w:rsidRPr="00224643">
        <w:t xml:space="preserve"> in the following order:</w:t>
      </w:r>
    </w:p>
    <w:p w14:paraId="56302DFE" w14:textId="01E482ED" w:rsidR="00113FDB" w:rsidRPr="00224643" w:rsidRDefault="00113FDB" w:rsidP="00987ABC">
      <w:pPr>
        <w:pStyle w:val="ListParagraph"/>
        <w:numPr>
          <w:ilvl w:val="0"/>
          <w:numId w:val="5"/>
        </w:numPr>
      </w:pPr>
      <w:r w:rsidRPr="00224643">
        <w:t>First, those endorsed or vetted by a legitimate and representative local organization, for instance,</w:t>
      </w:r>
      <w:r w:rsidR="0024347B" w:rsidRPr="00224643">
        <w:t xml:space="preserve"> </w:t>
      </w:r>
      <w:r w:rsidRPr="00224643">
        <w:t>through a mechanism for vetting living wage estimates with stakeholders in an open and transparent</w:t>
      </w:r>
      <w:r w:rsidR="0024347B" w:rsidRPr="00224643">
        <w:t xml:space="preserve"> </w:t>
      </w:r>
      <w:r w:rsidRPr="00224643">
        <w:t>way.</w:t>
      </w:r>
    </w:p>
    <w:p w14:paraId="11686A6A" w14:textId="72645607" w:rsidR="00686A2C" w:rsidRPr="00224643" w:rsidRDefault="00113FDB" w:rsidP="00987ABC">
      <w:pPr>
        <w:pStyle w:val="ListParagraph"/>
        <w:numPr>
          <w:ilvl w:val="0"/>
          <w:numId w:val="5"/>
        </w:numPr>
      </w:pPr>
      <w:r w:rsidRPr="00224643">
        <w:t xml:space="preserve">Second, those specific to the area (first location-specific, then urban or rural </w:t>
      </w:r>
      <w:r w:rsidR="00987ABC">
        <w:t>estimates</w:t>
      </w:r>
      <w:r w:rsidRPr="00224643">
        <w:t>).</w:t>
      </w:r>
    </w:p>
    <w:p w14:paraId="56BA86E6" w14:textId="0E45425B" w:rsidR="00360F28" w:rsidRDefault="00360F28" w:rsidP="00987ABC"/>
    <w:p w14:paraId="120F619F" w14:textId="7320CBF4" w:rsidR="00987ABC" w:rsidRDefault="00987ABC" w:rsidP="00987ABC"/>
    <w:p w14:paraId="4C3D3C83" w14:textId="64474494" w:rsidR="00987ABC" w:rsidRDefault="00987ABC" w:rsidP="00987ABC"/>
    <w:p w14:paraId="1D1EDD8D" w14:textId="77777777" w:rsidR="00987ABC" w:rsidRPr="00224643" w:rsidRDefault="00987ABC" w:rsidP="00987ABC"/>
    <w:p w14:paraId="7ED15333" w14:textId="4A901626" w:rsidR="0024347B" w:rsidRPr="00224643" w:rsidRDefault="0024347B" w:rsidP="00987ABC"/>
    <w:p w14:paraId="023779FB" w14:textId="4D3ED72A" w:rsidR="0024347B" w:rsidRPr="00224643" w:rsidRDefault="0024347B" w:rsidP="0024347B">
      <w:pPr>
        <w:pStyle w:val="Heading1"/>
        <w:rPr>
          <w:lang w:val="en-GB"/>
        </w:rPr>
      </w:pPr>
      <w:bookmarkStart w:id="3" w:name="_Toc212198223"/>
      <w:r w:rsidRPr="00224643">
        <w:rPr>
          <w:lang w:val="en-GB"/>
        </w:rPr>
        <w:t>PART II: Recognition Process</w:t>
      </w:r>
      <w:bookmarkEnd w:id="3"/>
    </w:p>
    <w:p w14:paraId="254F4450" w14:textId="77777777" w:rsidR="0024347B" w:rsidRPr="00224643" w:rsidRDefault="0024347B" w:rsidP="0024347B">
      <w:pPr>
        <w:pStyle w:val="Heading2"/>
        <w:rPr>
          <w:lang w:val="en-GB"/>
        </w:rPr>
      </w:pPr>
      <w:bookmarkStart w:id="4" w:name="_Toc212198224"/>
      <w:r w:rsidRPr="00224643">
        <w:rPr>
          <w:lang w:val="en-GB"/>
        </w:rPr>
        <w:t>Application Process</w:t>
      </w:r>
      <w:bookmarkEnd w:id="4"/>
    </w:p>
    <w:p w14:paraId="6CFC7865" w14:textId="77777777" w:rsidR="0024347B" w:rsidRPr="00224643" w:rsidRDefault="0024347B" w:rsidP="00451F0E">
      <w:pPr>
        <w:pStyle w:val="Heading3"/>
        <w:jc w:val="both"/>
        <w:rPr>
          <w:lang w:val="en-GB"/>
        </w:rPr>
      </w:pPr>
      <w:bookmarkStart w:id="5" w:name="_Toc212198225"/>
      <w:r w:rsidRPr="00224643">
        <w:rPr>
          <w:lang w:val="en-GB"/>
        </w:rPr>
        <w:t>Eligibility Criteria</w:t>
      </w:r>
      <w:bookmarkEnd w:id="5"/>
    </w:p>
    <w:p w14:paraId="1D8574B3" w14:textId="605DCAB8" w:rsidR="0024347B" w:rsidRPr="00224643" w:rsidRDefault="0024347B" w:rsidP="00987ABC">
      <w:r w:rsidRPr="00224643">
        <w:t xml:space="preserve">Applicants must meet the following eligibility criteria to apply for recognition of their living wage </w:t>
      </w:r>
      <w:r w:rsidR="00987ABC">
        <w:t>estimate</w:t>
      </w:r>
      <w:r w:rsidRPr="00224643">
        <w:t xml:space="preserve"> methodology:</w:t>
      </w:r>
    </w:p>
    <w:p w14:paraId="23DAC435" w14:textId="1C018FC7" w:rsidR="0024347B" w:rsidRPr="00224643" w:rsidRDefault="0024347B" w:rsidP="0083653B">
      <w:pPr>
        <w:pStyle w:val="ListParagraph"/>
        <w:numPr>
          <w:ilvl w:val="0"/>
          <w:numId w:val="6"/>
        </w:numPr>
        <w:spacing w:after="0"/>
        <w:ind w:left="714" w:hanging="357"/>
      </w:pPr>
      <w:r w:rsidRPr="00224643">
        <w:t xml:space="preserve">At least one living wage </w:t>
      </w:r>
      <w:r w:rsidR="00987ABC">
        <w:t>estimate</w:t>
      </w:r>
      <w:r w:rsidRPr="00224643">
        <w:t xml:space="preserve"> report has been published using the methodology.</w:t>
      </w:r>
    </w:p>
    <w:p w14:paraId="7B8ADCB9" w14:textId="1A068E71" w:rsidR="0024347B" w:rsidRPr="00224643" w:rsidRDefault="0024347B" w:rsidP="0083653B">
      <w:pPr>
        <w:pStyle w:val="ListParagraph"/>
        <w:numPr>
          <w:ilvl w:val="0"/>
          <w:numId w:val="6"/>
        </w:numPr>
        <w:spacing w:after="0"/>
        <w:ind w:left="714" w:hanging="357"/>
      </w:pPr>
      <w:r w:rsidRPr="00224643">
        <w:t xml:space="preserve">The living wage </w:t>
      </w:r>
      <w:r w:rsidR="00987ABC">
        <w:t>estimate</w:t>
      </w:r>
      <w:r w:rsidRPr="00224643">
        <w:t xml:space="preserve"> methodology organization has been operational for a period of at least 12 months.</w:t>
      </w:r>
    </w:p>
    <w:p w14:paraId="0D3767AA" w14:textId="43D164E4" w:rsidR="0024347B" w:rsidRPr="00224643" w:rsidRDefault="0024347B" w:rsidP="00987ABC">
      <w:pPr>
        <w:pStyle w:val="ListParagraph"/>
        <w:numPr>
          <w:ilvl w:val="0"/>
          <w:numId w:val="6"/>
        </w:numPr>
      </w:pPr>
      <w:r w:rsidRPr="00224643">
        <w:t>The applicant is a legally registered body such as an organization or research institution.</w:t>
      </w:r>
    </w:p>
    <w:p w14:paraId="1A686A08" w14:textId="53185B4A" w:rsidR="0024347B" w:rsidRPr="00224643" w:rsidRDefault="0024347B" w:rsidP="00987ABC">
      <w:r w:rsidRPr="00224643">
        <w:t>Applicants are required to submit supporting evidence that they meet the eligibility criteria together with the completed Expression of Interest Form (see separate document).</w:t>
      </w:r>
    </w:p>
    <w:p w14:paraId="2663BD2C" w14:textId="68730544" w:rsidR="0024347B" w:rsidRPr="00224643" w:rsidRDefault="0024347B" w:rsidP="00987ABC">
      <w:r w:rsidRPr="00224643">
        <w:t>IDH, through a designated Technical Manager, will receive the form and reserves the right to reject or return an application back to the applicant, if the quality of the form is poor or if it is incomplete. The applicant may re-apply for recognition once it is able to prove that the reasons for rejection have been fully addressed.</w:t>
      </w:r>
    </w:p>
    <w:p w14:paraId="27D2233D" w14:textId="1F9DE450" w:rsidR="0024347B" w:rsidRPr="00224643" w:rsidRDefault="0024347B" w:rsidP="00987ABC">
      <w:r w:rsidRPr="00224643">
        <w:t>Once IDH signs and accepts the Expression of Interest Form, the applicant will be able to progress with the steps as outlined in this document.</w:t>
      </w:r>
    </w:p>
    <w:p w14:paraId="1EA4AED2" w14:textId="77777777" w:rsidR="0024347B" w:rsidRPr="00224643" w:rsidRDefault="0024347B" w:rsidP="00451F0E">
      <w:pPr>
        <w:pStyle w:val="Heading3"/>
        <w:jc w:val="both"/>
        <w:rPr>
          <w:lang w:val="en-GB"/>
        </w:rPr>
      </w:pPr>
      <w:bookmarkStart w:id="6" w:name="_Toc212198226"/>
      <w:r w:rsidRPr="00224643">
        <w:rPr>
          <w:lang w:val="en-GB"/>
        </w:rPr>
        <w:t>Timeframe for Application</w:t>
      </w:r>
      <w:bookmarkEnd w:id="6"/>
    </w:p>
    <w:p w14:paraId="67586B78" w14:textId="1DBEF138" w:rsidR="0024347B" w:rsidRPr="00224643" w:rsidRDefault="0024347B" w:rsidP="00987ABC">
      <w:r w:rsidRPr="00224643">
        <w:t>The Recognition Process will take three months on average to complete but must be finalised within a maximum timeframe of one year from the date of application. The recognition is valid for three years. If the applicant does not get recognized within one year, it will be removed from the process. The applicant can immediately re-apply for recognition if so wishes.</w:t>
      </w:r>
    </w:p>
    <w:p w14:paraId="393F5379" w14:textId="77777777" w:rsidR="0024347B" w:rsidRPr="00224643" w:rsidRDefault="0024347B" w:rsidP="00451F0E">
      <w:pPr>
        <w:pStyle w:val="Heading3"/>
        <w:jc w:val="both"/>
        <w:rPr>
          <w:lang w:val="en-GB"/>
        </w:rPr>
      </w:pPr>
      <w:bookmarkStart w:id="7" w:name="_Toc212198227"/>
      <w:r w:rsidRPr="00224643">
        <w:rPr>
          <w:lang w:val="en-GB"/>
        </w:rPr>
        <w:t>Application for Re-Recognition</w:t>
      </w:r>
      <w:bookmarkEnd w:id="7"/>
    </w:p>
    <w:p w14:paraId="15D49450" w14:textId="4138C50A" w:rsidR="0024347B" w:rsidRPr="00224643" w:rsidRDefault="0024347B" w:rsidP="00987ABC">
      <w:r w:rsidRPr="00224643">
        <w:t>Applicants may apply for re-recognition if they have made a significant change in their methodology, governance or ownership, or a significant change to its management system, or normative documents, which could compromise the organization’s recognition by IDH. The applicant shall inform IDH when a significant change has taken place. If needed, IDH will consult with the Technical Advisory Group to understand the impact of a significant change.</w:t>
      </w:r>
    </w:p>
    <w:p w14:paraId="41D3002D" w14:textId="39EBE65A" w:rsidR="00C07281" w:rsidRPr="00224643" w:rsidRDefault="0024347B" w:rsidP="00987ABC">
      <w:r w:rsidRPr="00224643">
        <w:t xml:space="preserve">The applicant is required to inform IDH in writing about any significant change </w:t>
      </w:r>
      <w:r w:rsidR="00901790" w:rsidRPr="00224643">
        <w:t xml:space="preserve">in the methodology </w:t>
      </w:r>
      <w:r w:rsidRPr="00224643">
        <w:t xml:space="preserve">and start </w:t>
      </w:r>
      <w:r w:rsidR="00901790" w:rsidRPr="00224643">
        <w:t xml:space="preserve">a new </w:t>
      </w:r>
      <w:r w:rsidRPr="00224643">
        <w:t>re-recognition</w:t>
      </w:r>
      <w:r w:rsidR="00C07281" w:rsidRPr="00224643">
        <w:t xml:space="preserve"> </w:t>
      </w:r>
      <w:r w:rsidRPr="00224643">
        <w:t>process within a maximum timeframe of 9 months after the implementation of such change.</w:t>
      </w:r>
    </w:p>
    <w:p w14:paraId="54D9C4A5" w14:textId="77777777" w:rsidR="0024347B" w:rsidRPr="00224643" w:rsidRDefault="0024347B" w:rsidP="00C07281">
      <w:pPr>
        <w:pStyle w:val="Heading3"/>
        <w:rPr>
          <w:lang w:val="en-GB"/>
        </w:rPr>
      </w:pPr>
      <w:bookmarkStart w:id="8" w:name="_Toc212198228"/>
      <w:r w:rsidRPr="00224643">
        <w:rPr>
          <w:lang w:val="en-GB"/>
        </w:rPr>
        <w:t>Updated Criteria and Transition Period</w:t>
      </w:r>
      <w:bookmarkEnd w:id="8"/>
    </w:p>
    <w:p w14:paraId="4A1C2856" w14:textId="7251F0A9" w:rsidR="00C07281" w:rsidRPr="00224643" w:rsidRDefault="0024347B" w:rsidP="00987ABC">
      <w:r w:rsidRPr="00224643">
        <w:t xml:space="preserve">When IDH publishes an updated version of the Criteria for Recognizing Living Wage </w:t>
      </w:r>
      <w:r w:rsidR="004663C3">
        <w:t>Estimate</w:t>
      </w:r>
      <w:r w:rsidRPr="00224643">
        <w:t xml:space="preserve"> Methodologies,</w:t>
      </w:r>
      <w:r w:rsidR="00C07281" w:rsidRPr="00224643">
        <w:t xml:space="preserve"> </w:t>
      </w:r>
      <w:r w:rsidRPr="00224643">
        <w:t xml:space="preserve">all existing IDH-recognised living wage </w:t>
      </w:r>
      <w:r w:rsidR="004663C3">
        <w:t>estimate</w:t>
      </w:r>
      <w:r w:rsidRPr="00224643">
        <w:t xml:space="preserve"> methodologies are required to apply for re-assessment against</w:t>
      </w:r>
      <w:r w:rsidR="00C07281" w:rsidRPr="00224643">
        <w:t xml:space="preserve"> </w:t>
      </w:r>
      <w:r w:rsidRPr="00224643">
        <w:t>the latest version of the criteria within nine months of the date of publication of the new version, if they wish to</w:t>
      </w:r>
      <w:r w:rsidR="00C07281" w:rsidRPr="00224643">
        <w:t xml:space="preserve"> </w:t>
      </w:r>
      <w:r w:rsidRPr="00224643">
        <w:t>continue to be recognised by the IDH. The Steering Committee of IDH Roadmap on Living Wages may extend this</w:t>
      </w:r>
      <w:r w:rsidR="00C07281" w:rsidRPr="00224643">
        <w:t xml:space="preserve"> </w:t>
      </w:r>
      <w:r w:rsidRPr="00224643">
        <w:t xml:space="preserve">period under special </w:t>
      </w:r>
      <w:r w:rsidR="00C07281" w:rsidRPr="00224643">
        <w:t>c</w:t>
      </w:r>
      <w:r w:rsidRPr="00224643">
        <w:t>ircumstances.</w:t>
      </w:r>
    </w:p>
    <w:p w14:paraId="7F4D1CCF" w14:textId="77777777" w:rsidR="00987ABC" w:rsidRDefault="00987ABC" w:rsidP="00C07281">
      <w:pPr>
        <w:pStyle w:val="Heading3"/>
        <w:rPr>
          <w:lang w:val="en-GB"/>
        </w:rPr>
      </w:pPr>
    </w:p>
    <w:p w14:paraId="463A832B" w14:textId="77777777" w:rsidR="00987ABC" w:rsidRDefault="00987ABC" w:rsidP="00C07281">
      <w:pPr>
        <w:pStyle w:val="Heading3"/>
        <w:rPr>
          <w:lang w:val="en-GB"/>
        </w:rPr>
      </w:pPr>
    </w:p>
    <w:p w14:paraId="2ED72001" w14:textId="4C572530" w:rsidR="0024347B" w:rsidRPr="00224643" w:rsidRDefault="0024347B" w:rsidP="00C07281">
      <w:pPr>
        <w:pStyle w:val="Heading3"/>
        <w:rPr>
          <w:lang w:val="en-GB"/>
        </w:rPr>
      </w:pPr>
      <w:bookmarkStart w:id="9" w:name="_Toc212198229"/>
      <w:r w:rsidRPr="00224643">
        <w:rPr>
          <w:lang w:val="en-GB"/>
        </w:rPr>
        <w:lastRenderedPageBreak/>
        <w:t>Status on IDH’s Website</w:t>
      </w:r>
      <w:bookmarkEnd w:id="9"/>
    </w:p>
    <w:p w14:paraId="4E088211" w14:textId="70C1A714" w:rsidR="0024347B" w:rsidRPr="00224643" w:rsidRDefault="0024347B" w:rsidP="00987ABC">
      <w:r w:rsidRPr="00224643">
        <w:t>Applicants and their status will be displayed on IDH’s website, depending on the status of the recognition process</w:t>
      </w:r>
      <w:r w:rsidR="00C07281" w:rsidRPr="00224643">
        <w:t xml:space="preserve"> </w:t>
      </w:r>
      <w:r w:rsidRPr="00224643">
        <w:t xml:space="preserve">of its living wage </w:t>
      </w:r>
      <w:r w:rsidR="00987ABC">
        <w:t>estimate</w:t>
      </w:r>
      <w:r w:rsidRPr="00224643">
        <w:t xml:space="preserve"> methodology. A recognition has a validity of three years.</w:t>
      </w:r>
    </w:p>
    <w:p w14:paraId="0BEF9934" w14:textId="77777777" w:rsidR="00686A2C" w:rsidRPr="00224643" w:rsidRDefault="00686A2C" w:rsidP="00987ABC"/>
    <w:tbl>
      <w:tblPr>
        <w:tblStyle w:val="ListTable6ColourfulAccent2"/>
        <w:tblW w:w="0" w:type="auto"/>
        <w:tblLook w:val="04A0" w:firstRow="1" w:lastRow="0" w:firstColumn="1" w:lastColumn="0" w:noHBand="0" w:noVBand="1"/>
      </w:tblPr>
      <w:tblGrid>
        <w:gridCol w:w="3505"/>
        <w:gridCol w:w="5490"/>
      </w:tblGrid>
      <w:tr w:rsidR="00C07281" w:rsidRPr="00224643" w14:paraId="553A5E51" w14:textId="77777777" w:rsidTr="00A3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00615F" w:themeFill="text2"/>
          </w:tcPr>
          <w:p w14:paraId="5862142F" w14:textId="0C4A079B" w:rsidR="00C07281" w:rsidRPr="00224643" w:rsidRDefault="00C07281" w:rsidP="00987ABC">
            <w:r w:rsidRPr="00224643">
              <w:t>STATUS ON THE IDH WEBSITE</w:t>
            </w:r>
          </w:p>
        </w:tc>
        <w:tc>
          <w:tcPr>
            <w:tcW w:w="5490" w:type="dxa"/>
            <w:shd w:val="clear" w:color="auto" w:fill="00615F" w:themeFill="text2"/>
          </w:tcPr>
          <w:p w14:paraId="45AD265E" w14:textId="77777777" w:rsidR="00C07281" w:rsidRPr="00224643" w:rsidRDefault="00C07281" w:rsidP="00987ABC">
            <w:pPr>
              <w:cnfStyle w:val="100000000000" w:firstRow="1" w:lastRow="0" w:firstColumn="0" w:lastColumn="0" w:oddVBand="0" w:evenVBand="0" w:oddHBand="0" w:evenHBand="0" w:firstRowFirstColumn="0" w:firstRowLastColumn="0" w:lastRowFirstColumn="0" w:lastRowLastColumn="0"/>
            </w:pPr>
          </w:p>
        </w:tc>
      </w:tr>
      <w:tr w:rsidR="00C07281" w:rsidRPr="00224643" w14:paraId="0BCAA1D9" w14:textId="77777777" w:rsidTr="00A3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B413147" w14:textId="328839AF" w:rsidR="00C07281" w:rsidRPr="00224643" w:rsidRDefault="00C07281" w:rsidP="00987ABC">
            <w:r w:rsidRPr="00224643">
              <w:t>Recognised</w:t>
            </w:r>
          </w:p>
        </w:tc>
        <w:tc>
          <w:tcPr>
            <w:tcW w:w="5490" w:type="dxa"/>
          </w:tcPr>
          <w:p w14:paraId="4F0C4131" w14:textId="00480BFB" w:rsidR="00C07281" w:rsidRPr="00224643" w:rsidRDefault="00C07281" w:rsidP="00987ABC">
            <w:pPr>
              <w:cnfStyle w:val="000000100000" w:firstRow="0" w:lastRow="0" w:firstColumn="0" w:lastColumn="0" w:oddVBand="0" w:evenVBand="0" w:oddHBand="1" w:evenHBand="0" w:firstRowFirstColumn="0" w:firstRowLastColumn="0" w:lastRowFirstColumn="0" w:lastRowLastColumn="0"/>
            </w:pPr>
            <w:r w:rsidRPr="00224643">
              <w:t>Methodologies that have successfully passed the Recognition Process.</w:t>
            </w:r>
          </w:p>
        </w:tc>
      </w:tr>
      <w:tr w:rsidR="00C07281" w:rsidRPr="00224643" w14:paraId="2AA03E7A" w14:textId="77777777" w:rsidTr="00A32B9B">
        <w:tc>
          <w:tcPr>
            <w:cnfStyle w:val="001000000000" w:firstRow="0" w:lastRow="0" w:firstColumn="1" w:lastColumn="0" w:oddVBand="0" w:evenVBand="0" w:oddHBand="0" w:evenHBand="0" w:firstRowFirstColumn="0" w:firstRowLastColumn="0" w:lastRowFirstColumn="0" w:lastRowLastColumn="0"/>
            <w:tcW w:w="3505" w:type="dxa"/>
          </w:tcPr>
          <w:p w14:paraId="77AFC736" w14:textId="06925386" w:rsidR="00C07281" w:rsidRPr="00224643" w:rsidRDefault="00C07281" w:rsidP="00987ABC">
            <w:r w:rsidRPr="00224643">
              <w:t>In Process</w:t>
            </w:r>
          </w:p>
        </w:tc>
        <w:tc>
          <w:tcPr>
            <w:tcW w:w="5490" w:type="dxa"/>
          </w:tcPr>
          <w:p w14:paraId="77A8A2CF" w14:textId="77E906F8" w:rsidR="00C07281" w:rsidRPr="00224643" w:rsidRDefault="00C07281" w:rsidP="00987ABC">
            <w:pPr>
              <w:cnfStyle w:val="000000000000" w:firstRow="0" w:lastRow="0" w:firstColumn="0" w:lastColumn="0" w:oddVBand="0" w:evenVBand="0" w:oddHBand="0" w:evenHBand="0" w:firstRowFirstColumn="0" w:firstRowLastColumn="0" w:lastRowFirstColumn="0" w:lastRowLastColumn="0"/>
            </w:pPr>
            <w:r w:rsidRPr="00224643">
              <w:t>Organizations may choose to have their methodologies be displayed as currently undergoing recognition to show their commitment to meeting industry expectations.</w:t>
            </w:r>
          </w:p>
          <w:p w14:paraId="1B7AE566" w14:textId="77777777" w:rsidR="00C07281" w:rsidRPr="00224643" w:rsidRDefault="00C07281" w:rsidP="00987ABC">
            <w:pPr>
              <w:cnfStyle w:val="000000000000" w:firstRow="0" w:lastRow="0" w:firstColumn="0" w:lastColumn="0" w:oddVBand="0" w:evenVBand="0" w:oddHBand="0" w:evenHBand="0" w:firstRowFirstColumn="0" w:firstRowLastColumn="0" w:lastRowFirstColumn="0" w:lastRowLastColumn="0"/>
            </w:pPr>
            <w:r w:rsidRPr="00224643">
              <w:t>The following conditions apply:</w:t>
            </w:r>
          </w:p>
          <w:p w14:paraId="54BF39D1" w14:textId="456229F1" w:rsidR="00C07281" w:rsidRPr="00224643" w:rsidRDefault="00C07281" w:rsidP="00987AB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24643">
              <w:t>Application Form filled in and accepted by IDH.</w:t>
            </w:r>
          </w:p>
          <w:p w14:paraId="2D7A6A77" w14:textId="483BBC1D" w:rsidR="00C07281" w:rsidRPr="00224643" w:rsidRDefault="00C07281" w:rsidP="00987AB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24643">
              <w:t>Organizations may stay for a maximum of one year in the “in process” category from the date of application.</w:t>
            </w:r>
          </w:p>
        </w:tc>
      </w:tr>
      <w:tr w:rsidR="00C07281" w:rsidRPr="00224643" w14:paraId="0ED6216B" w14:textId="77777777" w:rsidTr="00A3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0899846" w14:textId="56E04BF6" w:rsidR="00C07281" w:rsidRPr="00224643" w:rsidRDefault="00C07281" w:rsidP="00987ABC">
            <w:r w:rsidRPr="00224643">
              <w:t>No Information</w:t>
            </w:r>
          </w:p>
        </w:tc>
        <w:tc>
          <w:tcPr>
            <w:tcW w:w="5490" w:type="dxa"/>
          </w:tcPr>
          <w:p w14:paraId="19A399FC" w14:textId="75735D73" w:rsidR="00C07281" w:rsidRPr="00224643" w:rsidRDefault="00C07281" w:rsidP="00987ABC">
            <w:pPr>
              <w:cnfStyle w:val="000000100000" w:firstRow="0" w:lastRow="0" w:firstColumn="0" w:lastColumn="0" w:oddVBand="0" w:evenVBand="0" w:oddHBand="1" w:evenHBand="0" w:firstRowFirstColumn="0" w:firstRowLastColumn="0" w:lastRowFirstColumn="0" w:lastRowLastColumn="0"/>
            </w:pPr>
            <w:r w:rsidRPr="00224643">
              <w:t>Organizations may choose not to make public that they have applied for recognition. If recognition is achieved, the organizations will be displayed as “recognised”.</w:t>
            </w:r>
          </w:p>
        </w:tc>
      </w:tr>
    </w:tbl>
    <w:p w14:paraId="34021C4C" w14:textId="77777777" w:rsidR="00C07281" w:rsidRPr="00224643" w:rsidRDefault="00C07281" w:rsidP="00987ABC"/>
    <w:p w14:paraId="2F7B21AB" w14:textId="6C143F08" w:rsidR="00C07281" w:rsidRPr="00224643" w:rsidRDefault="00C07281" w:rsidP="004D312F">
      <w:pPr>
        <w:pStyle w:val="Heading2"/>
        <w:rPr>
          <w:lang w:val="en-GB"/>
        </w:rPr>
      </w:pPr>
      <w:bookmarkStart w:id="10" w:name="_Toc212198230"/>
      <w:r w:rsidRPr="00224643">
        <w:rPr>
          <w:lang w:val="en-GB"/>
        </w:rPr>
        <w:t>IDH Recognition Process</w:t>
      </w:r>
      <w:bookmarkEnd w:id="10"/>
    </w:p>
    <w:p w14:paraId="63C6089F" w14:textId="6D5FB093" w:rsidR="00C07281" w:rsidRPr="00224643" w:rsidRDefault="00C07281" w:rsidP="00987ABC">
      <w:r w:rsidRPr="00224643">
        <w:t xml:space="preserve">The applicant must provide objective evidence that it meets IDH’s Criteria for Recognizing Living Wage </w:t>
      </w:r>
      <w:r w:rsidR="00987ABC">
        <w:t>Estimate</w:t>
      </w:r>
      <w:r w:rsidRPr="00224643">
        <w:t xml:space="preserve"> Methodologies (Part I). The Recognition Process is a pass/fail recognition: a criterion is either met or not; no grades are provided per criterion. All criteria must be met in order to be recognised by IDH. Wording in the applicant’s documents might differ from the wording in the Criteria, but that is acceptable as long as the meaning and scope is the same.</w:t>
      </w:r>
    </w:p>
    <w:p w14:paraId="6591579D" w14:textId="6861E36A" w:rsidR="00686A2C" w:rsidRPr="00224643" w:rsidRDefault="00C07281" w:rsidP="00987ABC">
      <w:r w:rsidRPr="00224643">
        <w:t>The following section describes the Recognition Process, which is performed by an independent expert, the Recognition Leader. The IDH Technical Manager is responsible for overseeing the Recognition Process, ensuring that the outlined steps are followed throughout the process, as well as supporting the Recognition Leader when necessary.</w:t>
      </w:r>
    </w:p>
    <w:p w14:paraId="1BEE087A" w14:textId="77777777" w:rsidR="005A4034" w:rsidRPr="00224643" w:rsidRDefault="005A4034" w:rsidP="004D312F">
      <w:pPr>
        <w:pStyle w:val="Heading3"/>
        <w:rPr>
          <w:lang w:val="en-GB"/>
        </w:rPr>
      </w:pPr>
      <w:bookmarkStart w:id="11" w:name="_Toc212198231"/>
      <w:r w:rsidRPr="00224643">
        <w:rPr>
          <w:lang w:val="en-GB"/>
        </w:rPr>
        <w:t>The Role of the Recognition Leader</w:t>
      </w:r>
      <w:bookmarkEnd w:id="11"/>
    </w:p>
    <w:p w14:paraId="4AC7557E" w14:textId="0B05F882" w:rsidR="004D312F" w:rsidRPr="00224643" w:rsidRDefault="005A4034" w:rsidP="00987ABC">
      <w:r w:rsidRPr="00224643">
        <w:t>The assessment is performed by an independent Recognition Leader, who executes the Recognition Process as described in this document and verifies whether an applicant is compliant with the criteria or not. The Recognition Leader reports to IDH.</w:t>
      </w:r>
    </w:p>
    <w:p w14:paraId="76D842E5" w14:textId="34BA309C" w:rsidR="004D312F" w:rsidRPr="00224643" w:rsidRDefault="005A4034" w:rsidP="00987ABC">
      <w:r w:rsidRPr="00224643">
        <w:t xml:space="preserve">The Recognition Leader is the key point of contact for any questions related to the assessment against the Criteria for Recognizing Living Wage </w:t>
      </w:r>
      <w:r w:rsidR="00987ABC">
        <w:t>Estimate</w:t>
      </w:r>
      <w:r w:rsidRPr="00224643">
        <w:t xml:space="preserve"> Methodologies.</w:t>
      </w:r>
    </w:p>
    <w:p w14:paraId="01ECF3A8" w14:textId="301316BF" w:rsidR="005A4034" w:rsidRPr="00224643" w:rsidRDefault="005A4034" w:rsidP="00987ABC">
      <w:r w:rsidRPr="00224643">
        <w:t>The Recognition Leader has been assessed, selected and approved by the Steering Committee of IDH Roadmap</w:t>
      </w:r>
      <w:r w:rsidR="004D312F" w:rsidRPr="00224643">
        <w:t xml:space="preserve"> </w:t>
      </w:r>
      <w:r w:rsidRPr="00224643">
        <w:t>on Living Wages to perform assessments. The Recognition Leader signs a confidentiality agreement</w:t>
      </w:r>
      <w:r w:rsidR="004D312F" w:rsidRPr="00224643">
        <w:t xml:space="preserve"> </w:t>
      </w:r>
      <w:r w:rsidRPr="00224643">
        <w:t>with IDH. The Recognition Leader must declare any potential conflicts of interest and signs an impartiality</w:t>
      </w:r>
      <w:r w:rsidR="004D312F" w:rsidRPr="00224643">
        <w:t xml:space="preserve"> </w:t>
      </w:r>
      <w:r w:rsidRPr="00224643">
        <w:t>declaration upon each assignment. An applicant may object to the assignment of the Recognition Leader on the grounds of potential conflicts of interest. The Recognition Leader may perform the assessments (initial</w:t>
      </w:r>
      <w:r w:rsidR="004D312F" w:rsidRPr="00224643">
        <w:t xml:space="preserve"> </w:t>
      </w:r>
      <w:r w:rsidRPr="00224643">
        <w:t>recognition and monitoring for continued alignment) for a maximum period of 3 years per methodology. IDH</w:t>
      </w:r>
      <w:r w:rsidR="004D312F" w:rsidRPr="00224643">
        <w:t xml:space="preserve"> </w:t>
      </w:r>
      <w:r w:rsidRPr="00224643">
        <w:t>may nominate another Recognition Leader at any time, at his/her discretion, if or when it is deemed necessary.</w:t>
      </w:r>
    </w:p>
    <w:p w14:paraId="473D2B7E" w14:textId="77777777" w:rsidR="005A4034" w:rsidRPr="00224643" w:rsidRDefault="005A4034" w:rsidP="00987ABC"/>
    <w:p w14:paraId="7A4C29FA" w14:textId="77777777" w:rsidR="005A4034" w:rsidRPr="00224643" w:rsidRDefault="005A4034" w:rsidP="004D312F">
      <w:pPr>
        <w:pStyle w:val="Heading3"/>
        <w:rPr>
          <w:lang w:val="en-GB"/>
        </w:rPr>
      </w:pPr>
      <w:bookmarkStart w:id="12" w:name="_Toc212198232"/>
      <w:r w:rsidRPr="00224643">
        <w:rPr>
          <w:lang w:val="en-GB"/>
        </w:rPr>
        <w:t>The Role of IDH</w:t>
      </w:r>
      <w:bookmarkEnd w:id="12"/>
    </w:p>
    <w:p w14:paraId="35B3137F" w14:textId="792D7535" w:rsidR="004D312F" w:rsidRPr="00224643" w:rsidRDefault="005A4034" w:rsidP="00470CF0">
      <w:r w:rsidRPr="00224643">
        <w:t>Within IDH, as mentioned above, there will be a Technical Manager that leads the Recognition Process and</w:t>
      </w:r>
      <w:r w:rsidR="004D312F" w:rsidRPr="00224643">
        <w:t xml:space="preserve"> </w:t>
      </w:r>
      <w:r w:rsidRPr="00224643">
        <w:t>oversees the implementation of the workplan. He/she maintains the overview of the Recognition Process and</w:t>
      </w:r>
      <w:r w:rsidR="004D312F" w:rsidRPr="00224643">
        <w:t xml:space="preserve"> </w:t>
      </w:r>
      <w:r w:rsidRPr="00224643">
        <w:t>ensures that all parties involved are provided with updates and relevant information as necessary.</w:t>
      </w:r>
      <w:r w:rsidR="004D312F" w:rsidRPr="00224643">
        <w:t xml:space="preserve"> </w:t>
      </w:r>
    </w:p>
    <w:p w14:paraId="53F2CE44" w14:textId="5FF672FB" w:rsidR="004D312F" w:rsidRPr="00224643" w:rsidRDefault="005A4034" w:rsidP="00470CF0">
      <w:r w:rsidRPr="00224643">
        <w:t>The Technical Manager is the key point of contact for any procedural questions, any questions regarding</w:t>
      </w:r>
      <w:r w:rsidR="004D312F" w:rsidRPr="00224643">
        <w:t xml:space="preserve"> </w:t>
      </w:r>
      <w:r w:rsidRPr="00224643">
        <w:t>(external) communication and any issues that might arise during the process. He/she is also the key point of</w:t>
      </w:r>
      <w:r w:rsidR="004D312F" w:rsidRPr="00224643">
        <w:t xml:space="preserve"> </w:t>
      </w:r>
      <w:r w:rsidRPr="00224643">
        <w:t>contact for any external inquiries.</w:t>
      </w:r>
    </w:p>
    <w:p w14:paraId="75080FCF" w14:textId="77777777" w:rsidR="005A4034" w:rsidRPr="00224643" w:rsidRDefault="005A4034" w:rsidP="004D312F">
      <w:pPr>
        <w:pStyle w:val="Heading3"/>
        <w:rPr>
          <w:lang w:val="en-GB"/>
        </w:rPr>
      </w:pPr>
      <w:bookmarkStart w:id="13" w:name="_Toc212198233"/>
      <w:r w:rsidRPr="00224643">
        <w:rPr>
          <w:lang w:val="en-GB"/>
        </w:rPr>
        <w:t>The Role of the Steering Committee of the IDH Roadmap on Living Wages</w:t>
      </w:r>
      <w:bookmarkEnd w:id="13"/>
    </w:p>
    <w:p w14:paraId="3DA6ACA8" w14:textId="0CA5E36C" w:rsidR="004D312F" w:rsidRPr="00224643" w:rsidRDefault="005A4034" w:rsidP="00470CF0">
      <w:r w:rsidRPr="00224643">
        <w:t>The Steering Committee of the IDH Roadmap on Living Wages makes the final decision on the recognition of an</w:t>
      </w:r>
      <w:r w:rsidR="004D312F" w:rsidRPr="00224643">
        <w:t xml:space="preserve"> </w:t>
      </w:r>
      <w:r w:rsidRPr="00224643">
        <w:t>applicant based on the recommendations of the Recognition Leader. The final decision will be based on the</w:t>
      </w:r>
      <w:r w:rsidR="004D312F" w:rsidRPr="00224643">
        <w:t xml:space="preserve"> </w:t>
      </w:r>
      <w:r w:rsidRPr="00224643">
        <w:t>majority of votes of Steering Committee members. Holding a vote is necessary if any member of Steering</w:t>
      </w:r>
      <w:r w:rsidR="004D312F" w:rsidRPr="00224643">
        <w:t xml:space="preserve"> </w:t>
      </w:r>
      <w:r w:rsidRPr="00224643">
        <w:t>Committee requests.</w:t>
      </w:r>
    </w:p>
    <w:p w14:paraId="6798A137" w14:textId="56B35734" w:rsidR="004D312F" w:rsidRPr="00224643" w:rsidRDefault="005A4034" w:rsidP="00470CF0">
      <w:r w:rsidRPr="00224643">
        <w:t>The Steering Committee is consulted for conflict resolution and in case of an appeal procedure.</w:t>
      </w:r>
    </w:p>
    <w:p w14:paraId="7FE87726" w14:textId="77777777" w:rsidR="005A4034" w:rsidRPr="00224643" w:rsidRDefault="005A4034" w:rsidP="004D312F">
      <w:pPr>
        <w:pStyle w:val="Heading3"/>
        <w:rPr>
          <w:lang w:val="en-GB"/>
        </w:rPr>
      </w:pPr>
      <w:bookmarkStart w:id="14" w:name="_Toc212198234"/>
      <w:r w:rsidRPr="00224643">
        <w:rPr>
          <w:lang w:val="en-GB"/>
        </w:rPr>
        <w:t>Key Procedural Steps</w:t>
      </w:r>
      <w:bookmarkEnd w:id="14"/>
    </w:p>
    <w:p w14:paraId="142FEC69" w14:textId="77777777" w:rsidR="005A4034" w:rsidRPr="00224643" w:rsidRDefault="005A4034" w:rsidP="00987ABC">
      <w:r w:rsidRPr="00224643">
        <w:t>The Recognition Process shall be carried out in accordance with the following key procedural steps:</w:t>
      </w:r>
    </w:p>
    <w:p w14:paraId="0D8D3883" w14:textId="07B4C310" w:rsidR="005A4034" w:rsidRPr="00224643" w:rsidRDefault="005A4034" w:rsidP="0083653B">
      <w:pPr>
        <w:pStyle w:val="ListParagraph"/>
        <w:numPr>
          <w:ilvl w:val="0"/>
          <w:numId w:val="10"/>
        </w:numPr>
        <w:ind w:left="714" w:hanging="357"/>
        <w:contextualSpacing/>
      </w:pPr>
      <w:r w:rsidRPr="00224643">
        <w:t>Expression of Interest Submitted by applicant</w:t>
      </w:r>
    </w:p>
    <w:p w14:paraId="7DBDAE30" w14:textId="2925CFF7" w:rsidR="005A4034" w:rsidRPr="00224643" w:rsidRDefault="005A4034" w:rsidP="0083653B">
      <w:pPr>
        <w:pStyle w:val="ListParagraph"/>
        <w:numPr>
          <w:ilvl w:val="0"/>
          <w:numId w:val="10"/>
        </w:numPr>
        <w:ind w:left="714" w:hanging="357"/>
        <w:contextualSpacing/>
      </w:pPr>
      <w:r w:rsidRPr="00224643">
        <w:t>Expression of Interest assessed by Recognition Leader and applicant informed</w:t>
      </w:r>
    </w:p>
    <w:p w14:paraId="70D054E8" w14:textId="094C0859" w:rsidR="005A4034" w:rsidRPr="00224643" w:rsidRDefault="005A4034" w:rsidP="0083653B">
      <w:pPr>
        <w:pStyle w:val="ListParagraph"/>
        <w:numPr>
          <w:ilvl w:val="0"/>
          <w:numId w:val="10"/>
        </w:numPr>
        <w:ind w:left="714" w:hanging="357"/>
        <w:contextualSpacing/>
      </w:pPr>
      <w:r w:rsidRPr="00224643">
        <w:t>Introductory Call</w:t>
      </w:r>
    </w:p>
    <w:p w14:paraId="035630A9" w14:textId="38FE7373" w:rsidR="005A4034" w:rsidRPr="00224643" w:rsidRDefault="005A4034" w:rsidP="0083653B">
      <w:pPr>
        <w:pStyle w:val="ListParagraph"/>
        <w:numPr>
          <w:ilvl w:val="0"/>
          <w:numId w:val="10"/>
        </w:numPr>
        <w:ind w:left="714" w:hanging="357"/>
        <w:contextualSpacing/>
      </w:pPr>
      <w:r w:rsidRPr="00224643">
        <w:t>Self-Assessment submitted by applicant</w:t>
      </w:r>
    </w:p>
    <w:p w14:paraId="1C9577EC" w14:textId="501C7665" w:rsidR="005A4034" w:rsidRPr="00224643" w:rsidRDefault="005A4034" w:rsidP="0083653B">
      <w:pPr>
        <w:pStyle w:val="ListParagraph"/>
        <w:numPr>
          <w:ilvl w:val="0"/>
          <w:numId w:val="10"/>
        </w:numPr>
        <w:ind w:left="714" w:hanging="357"/>
        <w:contextualSpacing/>
      </w:pPr>
      <w:r w:rsidRPr="00224643">
        <w:t>Self-Assessment reviewed by Recognition Leader</w:t>
      </w:r>
    </w:p>
    <w:p w14:paraId="2D2658E0" w14:textId="0F0506C3" w:rsidR="005A4034" w:rsidRPr="00224643" w:rsidRDefault="005A4034" w:rsidP="0083653B">
      <w:pPr>
        <w:pStyle w:val="ListParagraph"/>
        <w:numPr>
          <w:ilvl w:val="0"/>
          <w:numId w:val="10"/>
        </w:numPr>
        <w:ind w:left="714" w:hanging="357"/>
        <w:contextualSpacing/>
      </w:pPr>
      <w:r w:rsidRPr="00224643">
        <w:t>Joint Desktop Review of Self-Assessment</w:t>
      </w:r>
    </w:p>
    <w:p w14:paraId="332C4F6F" w14:textId="2EF48D7E" w:rsidR="005A4034" w:rsidRPr="00224643" w:rsidRDefault="005A4034" w:rsidP="0083653B">
      <w:pPr>
        <w:pStyle w:val="ListParagraph"/>
        <w:numPr>
          <w:ilvl w:val="0"/>
          <w:numId w:val="10"/>
        </w:numPr>
        <w:ind w:left="714" w:hanging="357"/>
        <w:contextualSpacing/>
      </w:pPr>
      <w:r w:rsidRPr="00224643">
        <w:t>Preliminary Assessment drafted by Recognition Leader and shared with applicant</w:t>
      </w:r>
    </w:p>
    <w:p w14:paraId="45F028CB" w14:textId="46EB0F54" w:rsidR="005A4034" w:rsidRPr="00224643" w:rsidRDefault="005A4034" w:rsidP="0083653B">
      <w:pPr>
        <w:pStyle w:val="ListParagraph"/>
        <w:numPr>
          <w:ilvl w:val="0"/>
          <w:numId w:val="10"/>
        </w:numPr>
        <w:ind w:left="714" w:hanging="357"/>
        <w:contextualSpacing/>
      </w:pPr>
      <w:r w:rsidRPr="00224643">
        <w:t>Joint Remote Investigation</w:t>
      </w:r>
    </w:p>
    <w:p w14:paraId="2959DAED" w14:textId="26404D36" w:rsidR="005A4034" w:rsidRPr="00224643" w:rsidRDefault="005A4034" w:rsidP="0083653B">
      <w:pPr>
        <w:pStyle w:val="ListParagraph"/>
        <w:numPr>
          <w:ilvl w:val="0"/>
          <w:numId w:val="10"/>
        </w:numPr>
        <w:ind w:left="714" w:hanging="357"/>
        <w:contextualSpacing/>
      </w:pPr>
      <w:r w:rsidRPr="00224643">
        <w:t>Summary Report and Recommendation generated by Recognition Leader</w:t>
      </w:r>
    </w:p>
    <w:p w14:paraId="77306E24" w14:textId="7FBEB43A" w:rsidR="005A4034" w:rsidRPr="00224643" w:rsidRDefault="005A4034" w:rsidP="0083653B">
      <w:pPr>
        <w:pStyle w:val="ListParagraph"/>
        <w:numPr>
          <w:ilvl w:val="0"/>
          <w:numId w:val="10"/>
        </w:numPr>
        <w:ind w:left="714" w:hanging="357"/>
        <w:contextualSpacing/>
      </w:pPr>
      <w:r w:rsidRPr="00224643">
        <w:t>Recognition Decision by IDH Steering Committee</w:t>
      </w:r>
    </w:p>
    <w:p w14:paraId="54ACD5A6" w14:textId="19F453E5" w:rsidR="00686A2C" w:rsidRPr="00224643" w:rsidRDefault="005A4034" w:rsidP="0083653B">
      <w:pPr>
        <w:pStyle w:val="ListParagraph"/>
        <w:numPr>
          <w:ilvl w:val="0"/>
          <w:numId w:val="10"/>
        </w:numPr>
        <w:ind w:left="714" w:hanging="357"/>
        <w:contextualSpacing/>
      </w:pPr>
      <w:r w:rsidRPr="00224643">
        <w:t>Monitoring of Continued Alignment</w:t>
      </w:r>
    </w:p>
    <w:p w14:paraId="4648B901" w14:textId="4F67152B" w:rsidR="005A4034" w:rsidRPr="00224643" w:rsidRDefault="005A4034" w:rsidP="00987ABC">
      <w:r w:rsidRPr="00224643">
        <w:t>The graph below provides an overview of the Recognition Process. Please refer to appendix 1 for the detailed</w:t>
      </w:r>
      <w:r w:rsidR="004D312F" w:rsidRPr="00224643">
        <w:t xml:space="preserve"> </w:t>
      </w:r>
      <w:r w:rsidRPr="00224643">
        <w:t>workplan.</w:t>
      </w:r>
    </w:p>
    <w:p w14:paraId="4B67882B" w14:textId="77777777" w:rsidR="004D312F" w:rsidRPr="00224643" w:rsidRDefault="004D312F" w:rsidP="00987ABC"/>
    <w:p w14:paraId="18F51A8E" w14:textId="7A418741" w:rsidR="005A4034" w:rsidRPr="00224643" w:rsidRDefault="009946D7" w:rsidP="00987ABC">
      <w:r w:rsidRPr="00224643">
        <w:rPr>
          <w:noProof/>
        </w:rPr>
        <w:lastRenderedPageBreak/>
        <w:drawing>
          <wp:inline distT="0" distB="0" distL="0" distR="0" wp14:anchorId="3EEEBBDA" wp14:editId="3A996DF9">
            <wp:extent cx="5731510" cy="3123565"/>
            <wp:effectExtent l="0" t="0" r="2540" b="635"/>
            <wp:docPr id="46249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98654" name=""/>
                    <pic:cNvPicPr/>
                  </pic:nvPicPr>
                  <pic:blipFill>
                    <a:blip r:embed="rId13"/>
                    <a:stretch>
                      <a:fillRect/>
                    </a:stretch>
                  </pic:blipFill>
                  <pic:spPr>
                    <a:xfrm>
                      <a:off x="0" y="0"/>
                      <a:ext cx="5731510" cy="3123565"/>
                    </a:xfrm>
                    <a:prstGeom prst="rect">
                      <a:avLst/>
                    </a:prstGeom>
                  </pic:spPr>
                </pic:pic>
              </a:graphicData>
            </a:graphic>
          </wp:inline>
        </w:drawing>
      </w:r>
    </w:p>
    <w:p w14:paraId="4AA2E765" w14:textId="77777777" w:rsidR="005A4034" w:rsidRPr="00224643" w:rsidRDefault="005A4034" w:rsidP="004D312F">
      <w:pPr>
        <w:pStyle w:val="Heading2"/>
        <w:rPr>
          <w:lang w:val="en-GB"/>
        </w:rPr>
      </w:pPr>
      <w:bookmarkStart w:id="15" w:name="_Toc212198235"/>
      <w:r w:rsidRPr="00224643">
        <w:rPr>
          <w:lang w:val="en-GB"/>
        </w:rPr>
        <w:t>Expression of Interest</w:t>
      </w:r>
      <w:bookmarkEnd w:id="15"/>
    </w:p>
    <w:p w14:paraId="463658B9" w14:textId="4D43485D" w:rsidR="004D312F" w:rsidRPr="00224643" w:rsidRDefault="005A4034" w:rsidP="00470CF0">
      <w:r w:rsidRPr="00224643">
        <w:t xml:space="preserve">The applicant downloads the Expression of Interest Form from </w:t>
      </w:r>
      <w:hyperlink r:id="rId14" w:history="1">
        <w:r w:rsidRPr="00224643">
          <w:rPr>
            <w:rStyle w:val="Hyperlink"/>
            <w:szCs w:val="21"/>
          </w:rPr>
          <w:t>IDH’s website</w:t>
        </w:r>
      </w:hyperlink>
      <w:r w:rsidRPr="00224643">
        <w:t>, completes the form, signs the</w:t>
      </w:r>
      <w:r w:rsidR="004D312F" w:rsidRPr="00224643">
        <w:t xml:space="preserve"> </w:t>
      </w:r>
      <w:r w:rsidRPr="00224643">
        <w:t>agreement, and submits these documents to IDH via email.</w:t>
      </w:r>
    </w:p>
    <w:p w14:paraId="34445AFC" w14:textId="7DBC8142" w:rsidR="009946D7" w:rsidRPr="00224643" w:rsidRDefault="005A4034" w:rsidP="00470CF0">
      <w:r w:rsidRPr="00224643">
        <w:t>The applicant is encouraged to ensure that the eligibility criteria are met before submitting the Expression of</w:t>
      </w:r>
      <w:r w:rsidR="004D312F" w:rsidRPr="00224643">
        <w:t xml:space="preserve"> </w:t>
      </w:r>
      <w:r w:rsidRPr="00224643">
        <w:t>Interest Form, and that the form is complete and is submitted with all the necessary supporting documents.</w:t>
      </w:r>
    </w:p>
    <w:p w14:paraId="4B2E5700" w14:textId="0DFDE32D" w:rsidR="005A4034" w:rsidRPr="00224643" w:rsidRDefault="005A4034" w:rsidP="004D312F">
      <w:pPr>
        <w:pStyle w:val="Heading2"/>
        <w:rPr>
          <w:lang w:val="en-GB"/>
        </w:rPr>
      </w:pPr>
      <w:bookmarkStart w:id="16" w:name="_Toc212198236"/>
      <w:r w:rsidRPr="00224643">
        <w:rPr>
          <w:lang w:val="en-GB"/>
        </w:rPr>
        <w:t>Self-Assessment</w:t>
      </w:r>
      <w:bookmarkEnd w:id="16"/>
    </w:p>
    <w:p w14:paraId="44BAE9B9" w14:textId="038C3FED" w:rsidR="004D312F" w:rsidRPr="00224643" w:rsidRDefault="005A4034" w:rsidP="00470CF0">
      <w:r w:rsidRPr="00224643">
        <w:t xml:space="preserve">The objective of the Self-Assessment is for the applicant to demonstrate that their living wage </w:t>
      </w:r>
      <w:r w:rsidR="00470CF0">
        <w:t>estimate</w:t>
      </w:r>
      <w:r w:rsidR="004D312F" w:rsidRPr="00224643">
        <w:t xml:space="preserve"> </w:t>
      </w:r>
      <w:r w:rsidRPr="00224643">
        <w:t xml:space="preserve">methodology meets the latest version of the Criteria for Recognizing Living Wage </w:t>
      </w:r>
      <w:r w:rsidR="00470CF0">
        <w:t>Estimate</w:t>
      </w:r>
      <w:r w:rsidRPr="00224643">
        <w:t xml:space="preserve"> Methodologies.</w:t>
      </w:r>
    </w:p>
    <w:p w14:paraId="194095D6" w14:textId="367D237E" w:rsidR="004D312F" w:rsidRPr="00224643" w:rsidRDefault="005A4034" w:rsidP="00470CF0">
      <w:r w:rsidRPr="00224643">
        <w:t>IDH will provide a Self-Assessment form that the applicant can use to self-evaluate if and how the Criteria is</w:t>
      </w:r>
      <w:r w:rsidR="004D312F" w:rsidRPr="00224643">
        <w:t xml:space="preserve"> </w:t>
      </w:r>
      <w:r w:rsidRPr="00224643">
        <w:t>covered by their methodology. Clear and precise justification on how the applicant meets each criterion is</w:t>
      </w:r>
      <w:r w:rsidR="004D312F" w:rsidRPr="00224643">
        <w:t xml:space="preserve"> </w:t>
      </w:r>
      <w:r w:rsidRPr="00224643">
        <w:t>expected in the Self-Assessment form, including the exact reference to objective evidence (document name,</w:t>
      </w:r>
      <w:r w:rsidR="004D312F" w:rsidRPr="00224643">
        <w:t xml:space="preserve"> </w:t>
      </w:r>
      <w:r w:rsidRPr="00224643">
        <w:t xml:space="preserve">page and clause) covering each </w:t>
      </w:r>
      <w:r w:rsidR="00535B3A" w:rsidRPr="00224643">
        <w:t>criterion. The</w:t>
      </w:r>
      <w:r w:rsidR="00712D38" w:rsidRPr="00224643">
        <w:t xml:space="preserve"> </w:t>
      </w:r>
      <w:r w:rsidR="00A2181F" w:rsidRPr="00224643">
        <w:t>completed Self-Assessment, together with the objective evidences, shall be sent to the Recognition leader for its review.</w:t>
      </w:r>
    </w:p>
    <w:p w14:paraId="34655D62" w14:textId="77777777" w:rsidR="005A4034" w:rsidRPr="00224643" w:rsidRDefault="005A4034" w:rsidP="004D312F">
      <w:pPr>
        <w:pStyle w:val="Heading2"/>
        <w:rPr>
          <w:lang w:val="en-GB"/>
        </w:rPr>
      </w:pPr>
      <w:bookmarkStart w:id="17" w:name="_Toc212198237"/>
      <w:r w:rsidRPr="00224643">
        <w:rPr>
          <w:lang w:val="en-GB"/>
        </w:rPr>
        <w:t>Desktop Review</w:t>
      </w:r>
      <w:bookmarkEnd w:id="17"/>
    </w:p>
    <w:p w14:paraId="2DFBD57F" w14:textId="79C75BAE" w:rsidR="004D312F" w:rsidRPr="00224643" w:rsidRDefault="005A4034" w:rsidP="00470CF0">
      <w:r w:rsidRPr="00224643">
        <w:t xml:space="preserve">Once the applicant submits the completed Self-Assessment </w:t>
      </w:r>
      <w:r w:rsidR="00A2181F" w:rsidRPr="00224643">
        <w:t xml:space="preserve">and objective evidence </w:t>
      </w:r>
      <w:r w:rsidRPr="00224643">
        <w:t>for review, the Recognition Leader performs a</w:t>
      </w:r>
      <w:r w:rsidR="004D312F" w:rsidRPr="00224643">
        <w:t xml:space="preserve"> </w:t>
      </w:r>
      <w:r w:rsidRPr="00224643">
        <w:t xml:space="preserve">Preliminary Desktop Review under the supervision of IDH. The Recognition Leader reviews the </w:t>
      </w:r>
      <w:r w:rsidR="00F63AB9" w:rsidRPr="00224643">
        <w:t xml:space="preserve">Self-assessment and </w:t>
      </w:r>
      <w:r w:rsidRPr="00224643">
        <w:t>evidence provided</w:t>
      </w:r>
      <w:r w:rsidR="004D312F" w:rsidRPr="00224643">
        <w:t xml:space="preserve"> </w:t>
      </w:r>
      <w:r w:rsidRPr="00224643">
        <w:t>by the applicant to verify if it fully meets each criterion.</w:t>
      </w:r>
    </w:p>
    <w:p w14:paraId="6D3C676D" w14:textId="3389E6BF" w:rsidR="005A4034" w:rsidRPr="00224643" w:rsidRDefault="005A4034" w:rsidP="00987ABC">
      <w:r w:rsidRPr="00224643">
        <w:t>The Recognition Leader takes note if additional information is needed and if there is agreement or not with the</w:t>
      </w:r>
      <w:r w:rsidR="004D312F" w:rsidRPr="00224643">
        <w:t xml:space="preserve"> </w:t>
      </w:r>
      <w:r w:rsidRPr="00224643">
        <w:t>information provided by the applicant. These notes need to be supported by comprehensive explanations. All</w:t>
      </w:r>
      <w:r w:rsidR="004D312F" w:rsidRPr="00224643">
        <w:t xml:space="preserve"> </w:t>
      </w:r>
      <w:r w:rsidRPr="00224643">
        <w:t>these findings are sent back to the applicant in writing and form the basis of the conference call.</w:t>
      </w:r>
    </w:p>
    <w:p w14:paraId="4BF3A806" w14:textId="77777777" w:rsidR="004D312F" w:rsidRPr="00224643" w:rsidRDefault="004D312F" w:rsidP="00987ABC"/>
    <w:p w14:paraId="4158B0C4" w14:textId="77777777" w:rsidR="005A4034" w:rsidRPr="00224643" w:rsidRDefault="005A4034" w:rsidP="004D312F">
      <w:pPr>
        <w:pStyle w:val="Heading2"/>
        <w:rPr>
          <w:lang w:val="en-GB"/>
        </w:rPr>
      </w:pPr>
      <w:bookmarkStart w:id="18" w:name="_Toc212198238"/>
      <w:r w:rsidRPr="00224643">
        <w:rPr>
          <w:lang w:val="en-GB"/>
        </w:rPr>
        <w:lastRenderedPageBreak/>
        <w:t>Desktop Review/Conference Call</w:t>
      </w:r>
      <w:bookmarkEnd w:id="18"/>
    </w:p>
    <w:p w14:paraId="1A1BCF76" w14:textId="70152A47" w:rsidR="004D312F" w:rsidRPr="00224643" w:rsidRDefault="005A4034" w:rsidP="00470CF0">
      <w:r w:rsidRPr="00224643">
        <w:t>The Recognition Leader and IDH discuss the findings from the Desktop Review together with the applicant. The</w:t>
      </w:r>
      <w:r w:rsidR="004D312F" w:rsidRPr="00224643">
        <w:t xml:space="preserve"> </w:t>
      </w:r>
      <w:r w:rsidRPr="00224643">
        <w:t>objective of the call is to clarify any questions regarding the outcome of the desktop review and what additional</w:t>
      </w:r>
      <w:r w:rsidR="004D312F" w:rsidRPr="00224643">
        <w:t xml:space="preserve"> </w:t>
      </w:r>
      <w:r w:rsidRPr="00224643">
        <w:t>information/documents are required. The call also gives the applicant an opportunity to further clarify the evidence submitted. During the conference call, the timeframe to update the Self-Assessment and, potentially,</w:t>
      </w:r>
      <w:r w:rsidR="004D312F" w:rsidRPr="00224643">
        <w:t xml:space="preserve"> </w:t>
      </w:r>
      <w:r w:rsidRPr="00224643">
        <w:t>the workplan, is agreed.</w:t>
      </w:r>
    </w:p>
    <w:p w14:paraId="0E5FDCDE" w14:textId="77777777" w:rsidR="005A4034" w:rsidRPr="00224643" w:rsidRDefault="005A4034" w:rsidP="004D312F">
      <w:pPr>
        <w:pStyle w:val="Heading2"/>
        <w:rPr>
          <w:lang w:val="en-GB"/>
        </w:rPr>
      </w:pPr>
      <w:bookmarkStart w:id="19" w:name="_Toc212198239"/>
      <w:r w:rsidRPr="00224643">
        <w:rPr>
          <w:lang w:val="en-GB"/>
        </w:rPr>
        <w:t>Remote Investigation</w:t>
      </w:r>
      <w:bookmarkEnd w:id="19"/>
    </w:p>
    <w:p w14:paraId="532CDE30" w14:textId="7703E099" w:rsidR="004D312F" w:rsidRPr="00224643" w:rsidRDefault="005A4034" w:rsidP="00470CF0">
      <w:r w:rsidRPr="00224643">
        <w:t>The Remote investigation is conducted by the Recognition Leader and IDH’s Technical Manager. The Remote</w:t>
      </w:r>
      <w:r w:rsidR="004D312F" w:rsidRPr="00224643">
        <w:t xml:space="preserve"> </w:t>
      </w:r>
      <w:r w:rsidRPr="00224643">
        <w:t>investigation takes place at a time and date agreed with the applicant. The purpose of the remote investigation</w:t>
      </w:r>
      <w:r w:rsidR="004D312F" w:rsidRPr="00224643">
        <w:t xml:space="preserve"> </w:t>
      </w:r>
      <w:r w:rsidRPr="00224643">
        <w:t>is to verify the evidence provided in the Self-Assessment through a sample record review and interviews with</w:t>
      </w:r>
      <w:r w:rsidR="004D312F" w:rsidRPr="00224643">
        <w:t xml:space="preserve"> </w:t>
      </w:r>
      <w:r w:rsidRPr="00224643">
        <w:t>several staff members to investigate the implementation of the evidence.</w:t>
      </w:r>
    </w:p>
    <w:p w14:paraId="0A110BA4" w14:textId="6ACC42B1" w:rsidR="000164A8" w:rsidRPr="00224643" w:rsidRDefault="005A4034" w:rsidP="00470CF0">
      <w:r w:rsidRPr="00224643">
        <w:t>The applicant ensures that all resources including expert staff members, documentation and records are readily</w:t>
      </w:r>
      <w:r w:rsidR="004D312F" w:rsidRPr="00224643">
        <w:t xml:space="preserve"> </w:t>
      </w:r>
      <w:r w:rsidRPr="00224643">
        <w:t>available to support the Remote investigation and criteria verification process.</w:t>
      </w:r>
    </w:p>
    <w:p w14:paraId="2F3A5490" w14:textId="39277CE8" w:rsidR="000164A8" w:rsidRPr="00224643" w:rsidRDefault="005A4034" w:rsidP="00470CF0">
      <w:r w:rsidRPr="00224643">
        <w:t>Based on the desktop review and the Self-Assessment, the Recognition Leader prepares a Summary Report.</w:t>
      </w:r>
    </w:p>
    <w:p w14:paraId="2272C490" w14:textId="3AEFACD1" w:rsidR="000164A8" w:rsidRPr="00224643" w:rsidRDefault="005A4034" w:rsidP="00470CF0">
      <w:r w:rsidRPr="00224643">
        <w:t>If non-alignments are found between the applicant documentation and the criteria, the applicant prepares a</w:t>
      </w:r>
      <w:r w:rsidR="000164A8" w:rsidRPr="00224643">
        <w:t xml:space="preserve"> </w:t>
      </w:r>
      <w:r w:rsidRPr="00224643">
        <w:t xml:space="preserve">corrective action plan. The applicant, the Recognition Leader and IDH agree on a timeframe to address the </w:t>
      </w:r>
      <w:r w:rsidR="000164A8" w:rsidRPr="00224643">
        <w:t>non-alignments</w:t>
      </w:r>
      <w:r w:rsidRPr="00224643">
        <w:t>.</w:t>
      </w:r>
      <w:r w:rsidR="000164A8" w:rsidRPr="00224643">
        <w:t xml:space="preserve"> </w:t>
      </w:r>
      <w:r w:rsidRPr="00224643">
        <w:t>All open non-alignments must be closed before an applicant can be recognised.</w:t>
      </w:r>
    </w:p>
    <w:p w14:paraId="42C0BE4A" w14:textId="17C5B448" w:rsidR="004D312F" w:rsidRPr="00224643" w:rsidRDefault="005A4034" w:rsidP="00470CF0">
      <w:r w:rsidRPr="00224643">
        <w:t xml:space="preserve">The Recognition Leader prepares a recommendation to the Steering Committee of IDH’s </w:t>
      </w:r>
      <w:r w:rsidR="000164A8" w:rsidRPr="00224643">
        <w:t>R</w:t>
      </w:r>
      <w:r w:rsidRPr="00224643">
        <w:t>oadmap on Living</w:t>
      </w:r>
      <w:r w:rsidR="000164A8" w:rsidRPr="00224643">
        <w:t xml:space="preserve"> </w:t>
      </w:r>
      <w:r w:rsidRPr="00224643">
        <w:t>Wages to proceed to recognition or to discontinue to Recognition Process.</w:t>
      </w:r>
    </w:p>
    <w:p w14:paraId="53253FA2" w14:textId="77777777" w:rsidR="005A4034" w:rsidRPr="00224643" w:rsidRDefault="005A4034" w:rsidP="004D312F">
      <w:pPr>
        <w:pStyle w:val="Heading2"/>
        <w:rPr>
          <w:lang w:val="en-GB"/>
        </w:rPr>
      </w:pPr>
      <w:bookmarkStart w:id="20" w:name="_Toc212198240"/>
      <w:r w:rsidRPr="00224643">
        <w:rPr>
          <w:lang w:val="en-GB"/>
        </w:rPr>
        <w:t>Final Decision</w:t>
      </w:r>
      <w:bookmarkEnd w:id="20"/>
    </w:p>
    <w:p w14:paraId="0F56BD51" w14:textId="16A1E648" w:rsidR="000164A8" w:rsidRPr="00224643" w:rsidRDefault="005A4034" w:rsidP="00470CF0">
      <w:r w:rsidRPr="00224643">
        <w:t>Based on the final recommendation for recognition by the Recognition Leader, the Steering Committee takes a</w:t>
      </w:r>
      <w:r w:rsidR="000164A8" w:rsidRPr="00224643">
        <w:t xml:space="preserve"> </w:t>
      </w:r>
      <w:r w:rsidRPr="00224643">
        <w:t>decision by consensus. If a vote is indicated to be necessary by any member of the Steering Committee, the</w:t>
      </w:r>
      <w:r w:rsidR="000164A8" w:rsidRPr="00224643">
        <w:t xml:space="preserve"> </w:t>
      </w:r>
      <w:r w:rsidRPr="00224643">
        <w:t>Steering Committee determines the final decision by majority of votes. Records are kept of the numbers of votes</w:t>
      </w:r>
      <w:r w:rsidR="000164A8" w:rsidRPr="00224643">
        <w:t xml:space="preserve"> </w:t>
      </w:r>
      <w:r w:rsidRPr="00224643">
        <w:t>for, against and abstaining. The Steering Committee’s decision is communicated in writing to the applicant by</w:t>
      </w:r>
      <w:r w:rsidR="000164A8" w:rsidRPr="00224643">
        <w:t xml:space="preserve"> </w:t>
      </w:r>
      <w:r w:rsidRPr="00224643">
        <w:t>IDH, as soon as feasible after the Steering Committee’s decision has been issued.</w:t>
      </w:r>
    </w:p>
    <w:p w14:paraId="1ADD176B" w14:textId="5C0C0D81" w:rsidR="000164A8" w:rsidRPr="00224643" w:rsidRDefault="005A4034" w:rsidP="00470CF0">
      <w:r w:rsidRPr="00224643">
        <w:t>If the final decision of the Steering Committee is the non-recognition, the reasons for the decision are clearly</w:t>
      </w:r>
      <w:r w:rsidR="000164A8" w:rsidRPr="00224643">
        <w:t xml:space="preserve"> </w:t>
      </w:r>
      <w:r w:rsidRPr="00224643">
        <w:t>documented and communicated to the applicant. The applicant has the right to appeal against the Steering</w:t>
      </w:r>
      <w:r w:rsidR="000164A8" w:rsidRPr="00224643">
        <w:t xml:space="preserve"> </w:t>
      </w:r>
      <w:r w:rsidRPr="00224643">
        <w:t>Committee’s decision.</w:t>
      </w:r>
    </w:p>
    <w:p w14:paraId="75B515A1" w14:textId="556EF44A" w:rsidR="004D312F" w:rsidRPr="00224643" w:rsidRDefault="005A4034" w:rsidP="00470CF0">
      <w:r w:rsidRPr="00224643">
        <w:t>If the Steering Committee approves the recognition, the confirmation on recognition gets communicated to the</w:t>
      </w:r>
      <w:r w:rsidR="000164A8" w:rsidRPr="00224643">
        <w:t xml:space="preserve"> </w:t>
      </w:r>
      <w:r w:rsidRPr="00224643">
        <w:t>applicant. Any public communication on the recognition decision by IDH or the applicant and the timing of these</w:t>
      </w:r>
      <w:r w:rsidR="000164A8" w:rsidRPr="00224643">
        <w:t xml:space="preserve"> </w:t>
      </w:r>
      <w:r w:rsidRPr="00224643">
        <w:t>announcements is agreed between the applicant and IDH. IDH will publish a news release announcing the</w:t>
      </w:r>
      <w:r w:rsidR="000164A8" w:rsidRPr="00224643">
        <w:t xml:space="preserve"> </w:t>
      </w:r>
      <w:r w:rsidRPr="00224643">
        <w:t>recognition in cooperation with the applicant. The applicant is expected to issue a similar news release.</w:t>
      </w:r>
    </w:p>
    <w:p w14:paraId="084C683E" w14:textId="77777777" w:rsidR="005A4034" w:rsidRPr="00224643" w:rsidRDefault="005A4034" w:rsidP="004D312F">
      <w:pPr>
        <w:pStyle w:val="Heading2"/>
        <w:rPr>
          <w:lang w:val="en-GB"/>
        </w:rPr>
      </w:pPr>
      <w:bookmarkStart w:id="21" w:name="_Toc212198241"/>
      <w:r w:rsidRPr="00224643">
        <w:rPr>
          <w:lang w:val="en-GB"/>
        </w:rPr>
        <w:t>Monitoring for Continued Alignment with Criteria</w:t>
      </w:r>
      <w:bookmarkEnd w:id="21"/>
    </w:p>
    <w:p w14:paraId="4D57587A" w14:textId="1C9EA057" w:rsidR="000164A8" w:rsidRPr="00224643" w:rsidRDefault="005A4034" w:rsidP="00470CF0">
      <w:r w:rsidRPr="00224643">
        <w:t>IDH will check continued alignment on an annual basis. The monitoring is performed by the independent</w:t>
      </w:r>
      <w:r w:rsidR="000164A8" w:rsidRPr="00224643">
        <w:t xml:space="preserve"> </w:t>
      </w:r>
      <w:r w:rsidRPr="00224643">
        <w:t>Recognition Leader who performed the initial assessment, under the supervision of IDH.</w:t>
      </w:r>
    </w:p>
    <w:p w14:paraId="0C6EF99C" w14:textId="0C79DAD6" w:rsidR="000164A8" w:rsidRPr="00470CF0" w:rsidRDefault="005A4034" w:rsidP="00470CF0">
      <w:pPr>
        <w:rPr>
          <w:b/>
          <w:bCs/>
        </w:rPr>
      </w:pPr>
      <w:r w:rsidRPr="00470CF0">
        <w:rPr>
          <w:b/>
          <w:bCs/>
        </w:rPr>
        <w:t>Elements and frequency of the inspection program</w:t>
      </w:r>
    </w:p>
    <w:p w14:paraId="34B685A8" w14:textId="47471149" w:rsidR="005A4034" w:rsidRPr="00224643" w:rsidRDefault="005A4034" w:rsidP="00987ABC">
      <w:r w:rsidRPr="00224643">
        <w:t>IDH Inspection Program consists of two elements:</w:t>
      </w:r>
    </w:p>
    <w:p w14:paraId="59324EE1" w14:textId="61434F14" w:rsidR="005A4034" w:rsidRPr="00224643" w:rsidRDefault="005A4034" w:rsidP="0083653B">
      <w:pPr>
        <w:pStyle w:val="ListParagraph"/>
        <w:numPr>
          <w:ilvl w:val="0"/>
          <w:numId w:val="12"/>
        </w:numPr>
        <w:ind w:left="714" w:hanging="357"/>
        <w:contextualSpacing/>
      </w:pPr>
      <w:r w:rsidRPr="00224643">
        <w:lastRenderedPageBreak/>
        <w:t>Remote investigation once a year</w:t>
      </w:r>
    </w:p>
    <w:p w14:paraId="0E447122" w14:textId="6F51FEDD" w:rsidR="000164A8" w:rsidRPr="00224643" w:rsidRDefault="005A4034" w:rsidP="00470CF0">
      <w:pPr>
        <w:pStyle w:val="ListParagraph"/>
        <w:numPr>
          <w:ilvl w:val="0"/>
          <w:numId w:val="12"/>
        </w:numPr>
      </w:pPr>
      <w:r w:rsidRPr="00224643">
        <w:t>Complaint investigation incident driven</w:t>
      </w:r>
    </w:p>
    <w:p w14:paraId="74B5CAA0" w14:textId="77777777" w:rsidR="000164A8" w:rsidRPr="00470CF0" w:rsidRDefault="005A4034" w:rsidP="00987ABC">
      <w:pPr>
        <w:rPr>
          <w:b/>
          <w:bCs/>
        </w:rPr>
      </w:pPr>
      <w:r w:rsidRPr="00470CF0">
        <w:rPr>
          <w:b/>
          <w:bCs/>
        </w:rPr>
        <w:t>Annual remote investigation</w:t>
      </w:r>
    </w:p>
    <w:p w14:paraId="09E86A24" w14:textId="10D9E48D" w:rsidR="005A4034" w:rsidRPr="00224643" w:rsidRDefault="005923E7" w:rsidP="00987ABC">
      <w:r w:rsidRPr="00224643">
        <w:t>IDH reserves the right to conduct an</w:t>
      </w:r>
      <w:r w:rsidR="005A4034" w:rsidRPr="00224643">
        <w:t xml:space="preserve"> annual </w:t>
      </w:r>
      <w:r w:rsidRPr="00224643">
        <w:t>r</w:t>
      </w:r>
      <w:r w:rsidR="005A4034" w:rsidRPr="00224643">
        <w:t>emote investigation to check</w:t>
      </w:r>
      <w:r w:rsidRPr="00224643">
        <w:t>, if deem necessary at any point,</w:t>
      </w:r>
      <w:r w:rsidR="005A4034" w:rsidRPr="00224643">
        <w:t xml:space="preserve"> the implementation of the organization’s research</w:t>
      </w:r>
      <w:r w:rsidR="000164A8" w:rsidRPr="00224643">
        <w:t xml:space="preserve"> </w:t>
      </w:r>
      <w:r w:rsidR="005A4034" w:rsidRPr="00224643">
        <w:t xml:space="preserve">framework with respect to the Criteria. The Recognition Leader will randomly select two living wage </w:t>
      </w:r>
      <w:r w:rsidR="00470CF0">
        <w:t>estimate</w:t>
      </w:r>
      <w:r w:rsidR="000164A8" w:rsidRPr="00224643">
        <w:t xml:space="preserve"> </w:t>
      </w:r>
      <w:r w:rsidR="005A4034" w:rsidRPr="00224643">
        <w:t>studies performed under the respective methodology at the beginning of the Remote investigation. The check</w:t>
      </w:r>
      <w:r w:rsidR="000164A8" w:rsidRPr="00224643">
        <w:t xml:space="preserve"> </w:t>
      </w:r>
      <w:r w:rsidR="005A4034" w:rsidRPr="00224643">
        <w:t>includes:</w:t>
      </w:r>
    </w:p>
    <w:p w14:paraId="343CA8CB" w14:textId="50FED0C6" w:rsidR="005A4034" w:rsidRPr="00224643" w:rsidRDefault="005A4034" w:rsidP="00470CF0">
      <w:pPr>
        <w:pStyle w:val="ListParagraph"/>
        <w:numPr>
          <w:ilvl w:val="0"/>
          <w:numId w:val="13"/>
        </w:numPr>
        <w:spacing w:after="0"/>
        <w:ind w:left="714" w:hanging="357"/>
      </w:pPr>
      <w:r w:rsidRPr="00224643">
        <w:t>An investigation of the findings of the random record review (if applicable)</w:t>
      </w:r>
    </w:p>
    <w:p w14:paraId="162432B0" w14:textId="3443527A" w:rsidR="005A4034" w:rsidRPr="00224643" w:rsidRDefault="005A4034" w:rsidP="00470CF0">
      <w:pPr>
        <w:pStyle w:val="ListParagraph"/>
        <w:numPr>
          <w:ilvl w:val="0"/>
          <w:numId w:val="13"/>
        </w:numPr>
        <w:spacing w:after="0"/>
        <w:ind w:left="714" w:hanging="357"/>
      </w:pPr>
      <w:r w:rsidRPr="00224643">
        <w:t>Interviews with staff members</w:t>
      </w:r>
    </w:p>
    <w:p w14:paraId="05B95399" w14:textId="07A118DB" w:rsidR="005A4034" w:rsidRPr="00224643" w:rsidRDefault="005A4034" w:rsidP="00470CF0">
      <w:pPr>
        <w:pStyle w:val="ListParagraph"/>
        <w:numPr>
          <w:ilvl w:val="0"/>
          <w:numId w:val="13"/>
        </w:numPr>
        <w:spacing w:after="0"/>
        <w:ind w:left="714" w:hanging="357"/>
      </w:pPr>
      <w:r w:rsidRPr="00224643">
        <w:t xml:space="preserve">All mandatory Criteria for Recognizing Living Wage </w:t>
      </w:r>
      <w:r w:rsidR="004663C3">
        <w:t>Estimate</w:t>
      </w:r>
      <w:r w:rsidRPr="00224643">
        <w:t xml:space="preserve"> Methodologies - Part I</w:t>
      </w:r>
    </w:p>
    <w:p w14:paraId="31C8B6E6" w14:textId="45631924" w:rsidR="005A4034" w:rsidRPr="00224643" w:rsidRDefault="005A4034" w:rsidP="00470CF0">
      <w:pPr>
        <w:pStyle w:val="ListParagraph"/>
        <w:numPr>
          <w:ilvl w:val="0"/>
          <w:numId w:val="13"/>
        </w:numPr>
        <w:spacing w:after="0"/>
        <w:ind w:left="714" w:hanging="357"/>
      </w:pPr>
      <w:r w:rsidRPr="00224643">
        <w:t>The implementation of the corrective action plan from the previous Remote investigation (if applicable)</w:t>
      </w:r>
    </w:p>
    <w:p w14:paraId="6E420056" w14:textId="412275BA" w:rsidR="000164A8" w:rsidRPr="00224643" w:rsidRDefault="005A4034" w:rsidP="0083653B">
      <w:pPr>
        <w:pStyle w:val="ListParagraph"/>
        <w:numPr>
          <w:ilvl w:val="0"/>
          <w:numId w:val="13"/>
        </w:numPr>
        <w:ind w:left="714" w:hanging="357"/>
      </w:pPr>
      <w:r w:rsidRPr="00224643">
        <w:t>Use of IDH logo</w:t>
      </w:r>
    </w:p>
    <w:p w14:paraId="1160FAB1" w14:textId="59B31679" w:rsidR="005A4034" w:rsidRPr="00224643" w:rsidRDefault="005A4034" w:rsidP="00987ABC">
      <w:pPr>
        <w:rPr>
          <w:color w:val="47D985" w:themeColor="accent2"/>
        </w:rPr>
      </w:pPr>
      <w:r w:rsidRPr="00224643">
        <w:t xml:space="preserve">For further information and support, please contact: </w:t>
      </w:r>
      <w:hyperlink r:id="rId15" w:history="1">
        <w:r w:rsidR="004D312F" w:rsidRPr="00224643">
          <w:rPr>
            <w:rStyle w:val="Hyperlink"/>
            <w:color w:val="47D985" w:themeColor="accent2"/>
            <w:szCs w:val="21"/>
          </w:rPr>
          <w:t>livingwagematrix@idhtrade.org</w:t>
        </w:r>
      </w:hyperlink>
    </w:p>
    <w:p w14:paraId="507E1D75" w14:textId="77777777" w:rsidR="005A4034" w:rsidRPr="00224643" w:rsidRDefault="005A4034" w:rsidP="004D312F">
      <w:pPr>
        <w:pStyle w:val="Heading2"/>
        <w:rPr>
          <w:lang w:val="en-GB"/>
        </w:rPr>
      </w:pPr>
      <w:bookmarkStart w:id="22" w:name="_Toc212198242"/>
      <w:r w:rsidRPr="00224643">
        <w:rPr>
          <w:lang w:val="en-GB"/>
        </w:rPr>
        <w:t>Complaint Investigation</w:t>
      </w:r>
      <w:bookmarkEnd w:id="22"/>
    </w:p>
    <w:p w14:paraId="321DA8CF" w14:textId="59BC6F40" w:rsidR="004D312F" w:rsidRPr="00224643" w:rsidRDefault="005A4034" w:rsidP="00470CF0">
      <w:r w:rsidRPr="00224643">
        <w:t>IDH must investigate any serious complaint or suspected non-alignment of any IDH-recognised living wage</w:t>
      </w:r>
      <w:r w:rsidR="004D312F" w:rsidRPr="00224643">
        <w:t xml:space="preserve"> </w:t>
      </w:r>
      <w:r w:rsidR="00470CF0">
        <w:t>estimate</w:t>
      </w:r>
      <w:r w:rsidRPr="00224643">
        <w:t xml:space="preserve"> methodologies. The investigation may take the form of a desktop investigation and/or a remote</w:t>
      </w:r>
      <w:r w:rsidR="004D312F" w:rsidRPr="00224643">
        <w:t xml:space="preserve"> </w:t>
      </w:r>
      <w:r w:rsidRPr="00224643">
        <w:t>investigation.</w:t>
      </w:r>
    </w:p>
    <w:p w14:paraId="553E5193" w14:textId="60F4A63E" w:rsidR="004D312F" w:rsidRPr="00224643" w:rsidRDefault="005A4034" w:rsidP="00470CF0">
      <w:r w:rsidRPr="00224643">
        <w:t xml:space="preserve">If IDH receives a complaint regarding the non-conformity of a recognized living wage </w:t>
      </w:r>
      <w:r w:rsidR="00470CF0">
        <w:t>estimate</w:t>
      </w:r>
      <w:r w:rsidRPr="00224643">
        <w:t xml:space="preserve"> methodology</w:t>
      </w:r>
      <w:r w:rsidR="004D312F" w:rsidRPr="00224643">
        <w:t xml:space="preserve"> </w:t>
      </w:r>
      <w:r w:rsidRPr="00224643">
        <w:t xml:space="preserve">organization as related to the Criteria for Recognizing Living Wage </w:t>
      </w:r>
      <w:r w:rsidR="00470CF0">
        <w:t>Estimate</w:t>
      </w:r>
      <w:r w:rsidRPr="00224643">
        <w:t xml:space="preserve"> Methodologies, the Manager will</w:t>
      </w:r>
      <w:r w:rsidR="004D312F" w:rsidRPr="00224643">
        <w:t xml:space="preserve"> </w:t>
      </w:r>
      <w:r w:rsidRPr="00224643">
        <w:t>promptly acknowledge, in writing, the receipt of the complaint or report to the party concerned.</w:t>
      </w:r>
    </w:p>
    <w:p w14:paraId="244980FD" w14:textId="3A12031D" w:rsidR="004D312F" w:rsidRPr="00224643" w:rsidRDefault="005A4034" w:rsidP="00470CF0">
      <w:r w:rsidRPr="00224643">
        <w:t>When a complaint is received, IDH will initiate an investigation to verify the accuracy of the complaint.</w:t>
      </w:r>
      <w:r w:rsidR="004D312F" w:rsidRPr="00224643">
        <w:t xml:space="preserve"> </w:t>
      </w:r>
    </w:p>
    <w:p w14:paraId="42A5DDC1" w14:textId="249A8B8A" w:rsidR="004D312F" w:rsidRPr="00224643" w:rsidRDefault="005A4034" w:rsidP="00470CF0">
      <w:r w:rsidRPr="00224643">
        <w:t>The Manager shall ensure that the details of the complaint are clearly understood and documented and that any</w:t>
      </w:r>
      <w:r w:rsidR="004D312F" w:rsidRPr="00224643">
        <w:t xml:space="preserve"> </w:t>
      </w:r>
      <w:r w:rsidRPr="00224643">
        <w:t>claims or comments made by the complainant are properly authenticated and appropriately documented. This</w:t>
      </w:r>
      <w:r w:rsidR="004D312F" w:rsidRPr="00224643">
        <w:t xml:space="preserve"> </w:t>
      </w:r>
      <w:r w:rsidRPr="00224643">
        <w:t>authentication shall be verified as being accurate and correct by independent sources, in addition to the</w:t>
      </w:r>
      <w:r w:rsidR="004D312F" w:rsidRPr="00224643">
        <w:t xml:space="preserve"> </w:t>
      </w:r>
      <w:r w:rsidRPr="00224643">
        <w:t>complainant itself. It is the responsibility of the complainant to provide information that can be appropriately</w:t>
      </w:r>
      <w:r w:rsidR="004D312F" w:rsidRPr="00224643">
        <w:t xml:space="preserve"> </w:t>
      </w:r>
      <w:r w:rsidRPr="00224643">
        <w:t>authenticated. It is at the discretion of IDH to appoint the Recognition Leader or an independent assessor at any</w:t>
      </w:r>
      <w:r w:rsidR="00F63AB9" w:rsidRPr="00224643">
        <w:t xml:space="preserve"> </w:t>
      </w:r>
      <w:r w:rsidRPr="00224643">
        <w:t>stage during the investigation process. IDH must ensure impartiality and confidentiality.</w:t>
      </w:r>
    </w:p>
    <w:p w14:paraId="1274C733" w14:textId="06959951" w:rsidR="005A4034" w:rsidRPr="00224643" w:rsidRDefault="005A4034" w:rsidP="00987ABC">
      <w:r w:rsidRPr="00224643">
        <w:t>If the Recognition Leader or an assessor is appointed, he or she shall carry out a thorough investigation of the</w:t>
      </w:r>
      <w:r w:rsidR="004D312F" w:rsidRPr="00224643">
        <w:t xml:space="preserve"> </w:t>
      </w:r>
      <w:r w:rsidRPr="00224643">
        <w:t>complaint and, where possible, provide a resolution for the issues, fully document the complaint process, and</w:t>
      </w:r>
      <w:r w:rsidR="004D312F" w:rsidRPr="00224643">
        <w:t xml:space="preserve"> </w:t>
      </w:r>
      <w:r w:rsidRPr="00224643">
        <w:t>provide a detailed report to IDH.</w:t>
      </w:r>
    </w:p>
    <w:p w14:paraId="661F3C1C" w14:textId="77777777" w:rsidR="005A4034" w:rsidRPr="00224643" w:rsidRDefault="005A4034" w:rsidP="00987ABC"/>
    <w:p w14:paraId="250AB763" w14:textId="77777777" w:rsidR="005A4034" w:rsidRPr="00224643" w:rsidRDefault="005A4034" w:rsidP="005A4034">
      <w:pPr>
        <w:pStyle w:val="Heading1"/>
        <w:rPr>
          <w:lang w:val="en-GB"/>
        </w:rPr>
      </w:pPr>
      <w:bookmarkStart w:id="23" w:name="_Toc212198243"/>
      <w:r w:rsidRPr="00224643">
        <w:rPr>
          <w:lang w:val="en-GB"/>
        </w:rPr>
        <w:t>Suspension and Withdrawal</w:t>
      </w:r>
      <w:bookmarkEnd w:id="23"/>
    </w:p>
    <w:p w14:paraId="164496A6" w14:textId="722FCFBB" w:rsidR="005A4034" w:rsidRPr="00224643" w:rsidRDefault="005A4034" w:rsidP="00987ABC">
      <w:r w:rsidRPr="00224643">
        <w:t xml:space="preserve">The monitoring for continued alignment may lead to suspension for recognized methodologies and therefore withdrawal of the status on the IDH Website. IDH will inform key stakeholders in the Steering Committee and the Technical Advisory Group. If evidence of non-conformity against the requirements specified in the Criteria for Recognizing Living Wage </w:t>
      </w:r>
      <w:r w:rsidR="00470CF0">
        <w:t>Estimate</w:t>
      </w:r>
      <w:r w:rsidRPr="00224643">
        <w:t xml:space="preserve"> Methodologies is found by a Recognition Leader during the annual investigation, IDH shall promptly contact the organization concerned. IDH shall fully document the process of investigation and decision-making, shall take a decision after the review of the submitted evidence and will either:</w:t>
      </w:r>
    </w:p>
    <w:p w14:paraId="605428EE" w14:textId="0F3E1BBB" w:rsidR="005A4034" w:rsidRPr="00224643" w:rsidRDefault="005A4034" w:rsidP="00987ABC">
      <w:pPr>
        <w:pStyle w:val="ListParagraph"/>
        <w:numPr>
          <w:ilvl w:val="0"/>
          <w:numId w:val="9"/>
        </w:numPr>
      </w:pPr>
      <w:r w:rsidRPr="00224643">
        <w:t xml:space="preserve">take no action against the recognized living wage </w:t>
      </w:r>
      <w:r w:rsidR="00470CF0">
        <w:t>estimate</w:t>
      </w:r>
      <w:r w:rsidRPr="00224643">
        <w:t xml:space="preserve"> methodology, or</w:t>
      </w:r>
    </w:p>
    <w:p w14:paraId="191DBB3D" w14:textId="1F5AE773" w:rsidR="005A4034" w:rsidRPr="00224643" w:rsidRDefault="005A4034" w:rsidP="00470CF0">
      <w:pPr>
        <w:pStyle w:val="ListParagraph"/>
        <w:numPr>
          <w:ilvl w:val="0"/>
          <w:numId w:val="9"/>
        </w:numPr>
      </w:pPr>
      <w:r w:rsidRPr="00224643">
        <w:lastRenderedPageBreak/>
        <w:t>convene the Steering Committee to agree on one of three possible outcomes: continued recognition, temporary suspension of the recognition, or the withdrawal of the recognition.</w:t>
      </w:r>
    </w:p>
    <w:p w14:paraId="63142DFA" w14:textId="7D6DE15E" w:rsidR="005A4034" w:rsidRPr="00224643" w:rsidRDefault="005A4034" w:rsidP="00470CF0">
      <w:r w:rsidRPr="00224643">
        <w:t>Irrespective of the decision taken by the Steering Committee, the applicant and the Steering Committee members shall be informed in writing of the decision, including a full explanation of the actions taken.</w:t>
      </w:r>
    </w:p>
    <w:p w14:paraId="52A128DC" w14:textId="0EBCA92C" w:rsidR="00F63AB9" w:rsidRPr="00224643" w:rsidRDefault="005A4034" w:rsidP="00470CF0">
      <w:r w:rsidRPr="00224643">
        <w:t xml:space="preserve">If following the review of the evidence gathered and submitted by IDH and consultation with the living wage </w:t>
      </w:r>
      <w:r w:rsidR="00470CF0">
        <w:t>estimate</w:t>
      </w:r>
      <w:r w:rsidRPr="00224643">
        <w:t xml:space="preserve"> methodology organization, the Steering Committee considers that a withdrawal of recognition is required, the corresponding organization shall be informed of this decision.</w:t>
      </w:r>
    </w:p>
    <w:p w14:paraId="1C09FA34" w14:textId="4D7DABBA" w:rsidR="005A4034" w:rsidRPr="00224643" w:rsidRDefault="005A4034" w:rsidP="00926C66">
      <w:r w:rsidRPr="00224643">
        <w:t>If IDH recognition is withdrawn, IDH shall issue a news release and its website shall clearly specify the details and conditions of the withdrawal. IDH reserves the right to create additional procedures when needed.</w:t>
      </w:r>
    </w:p>
    <w:p w14:paraId="04BAFE17" w14:textId="77777777" w:rsidR="005A4034" w:rsidRPr="00224643" w:rsidRDefault="005A4034" w:rsidP="005A4034">
      <w:pPr>
        <w:pStyle w:val="Heading2"/>
        <w:rPr>
          <w:lang w:val="en-GB"/>
        </w:rPr>
      </w:pPr>
      <w:bookmarkStart w:id="24" w:name="_Toc212198244"/>
      <w:r w:rsidRPr="00224643">
        <w:rPr>
          <w:lang w:val="en-GB"/>
        </w:rPr>
        <w:t>IDH Appeals Procedure - IDH Recognition</w:t>
      </w:r>
      <w:bookmarkEnd w:id="24"/>
    </w:p>
    <w:p w14:paraId="09C8D999" w14:textId="76B2B75A" w:rsidR="005A4034" w:rsidRPr="00224643" w:rsidRDefault="005A4034" w:rsidP="00470CF0">
      <w:r w:rsidRPr="00224643">
        <w:t xml:space="preserve">The applicant has the right to appeal against any decision made by the Steering Committee, IDH or any person contracted by the IDH in relation to the Recognition Process, associated systems and procedures. Only the applicant to which the decision relates to has the right to appeal to the Steering Committee. </w:t>
      </w:r>
    </w:p>
    <w:p w14:paraId="388AA7EF" w14:textId="4130E4A4" w:rsidR="005A4034" w:rsidRPr="00224643" w:rsidRDefault="005A4034" w:rsidP="00470CF0">
      <w:r w:rsidRPr="00224643">
        <w:t>The applicant shall submit a written appeal to IDH within 30 days of the matter in dispute occurring and shall provide a full explanation together with substantive evidence to support the thorough investigation of the appeal.</w:t>
      </w:r>
    </w:p>
    <w:p w14:paraId="0C6118AA" w14:textId="0BC0459E" w:rsidR="005A4034" w:rsidRPr="00224643" w:rsidRDefault="005A4034" w:rsidP="00470CF0">
      <w:r w:rsidRPr="00224643">
        <w:t>When the appeal procedure is initiated, the status of the applicant shall be amended on IDH’s website to reflect that the applicant is subject to an appeal.</w:t>
      </w:r>
    </w:p>
    <w:p w14:paraId="76D344F4" w14:textId="6A3B704C" w:rsidR="005A4034" w:rsidRPr="00224643" w:rsidRDefault="005A4034" w:rsidP="00470CF0">
      <w:r w:rsidRPr="00224643">
        <w:t>Any appeal shall be heard by a Committee (the Appeals Committee), which is a body specifically assembled by the Steering Committee for the purposes of hearing an individual appeal. The Steering Committee shall ensure that such an Appeals Committee should not include any person or IDH staff member involved with the decision that is being appealed. The Appeals Committee shall be assembled with at least three members of the Steering Committee. IDH shall ensure that the investigation is conducted in an impartial and professional manner and without any actual or perceived conflict of interest.</w:t>
      </w:r>
    </w:p>
    <w:p w14:paraId="5E493D63" w14:textId="055012C4" w:rsidR="005A4034" w:rsidRPr="00224643" w:rsidRDefault="005A4034" w:rsidP="00470CF0">
      <w:r w:rsidRPr="00224643">
        <w:t>The outcome of the investigation by the Appeals Committee shall be communicated to and upheld by the Steering Committee.</w:t>
      </w:r>
    </w:p>
    <w:p w14:paraId="4AD56859" w14:textId="2D1388FD" w:rsidR="005C45AD" w:rsidRPr="00224643" w:rsidRDefault="005A4034" w:rsidP="00987ABC">
      <w:r w:rsidRPr="00224643">
        <w:t xml:space="preserve">The decision submitted to the Steering Committee by the Appeals Committee shall be conveyed to the applicant that has raised the appeal. The decision of the Appeals Committee shall be final, and the appeal process will then be closed. </w:t>
      </w:r>
    </w:p>
    <w:p w14:paraId="617B2EF8" w14:textId="77777777" w:rsidR="005C45AD" w:rsidRPr="00224643" w:rsidRDefault="005C45AD" w:rsidP="00987ABC">
      <w:r w:rsidRPr="00224643">
        <w:br w:type="page"/>
      </w:r>
    </w:p>
    <w:p w14:paraId="114232FB" w14:textId="7EC15DF8" w:rsidR="005C45AD" w:rsidRPr="00224643" w:rsidRDefault="005C45AD" w:rsidP="005C45AD">
      <w:pPr>
        <w:pStyle w:val="Heading1"/>
        <w:rPr>
          <w:lang w:val="en-GB"/>
        </w:rPr>
      </w:pPr>
      <w:bookmarkStart w:id="25" w:name="_Toc212198245"/>
      <w:r w:rsidRPr="00224643">
        <w:rPr>
          <w:lang w:val="en-GB"/>
        </w:rPr>
        <w:lastRenderedPageBreak/>
        <w:t>Appendix I</w:t>
      </w:r>
      <w:bookmarkEnd w:id="25"/>
    </w:p>
    <w:p w14:paraId="68D754C4" w14:textId="72CD46C5" w:rsidR="005C45AD" w:rsidRPr="00224643" w:rsidRDefault="005C45AD" w:rsidP="005C45AD">
      <w:pPr>
        <w:pStyle w:val="Heading2"/>
        <w:rPr>
          <w:lang w:val="en-GB"/>
        </w:rPr>
      </w:pPr>
      <w:bookmarkStart w:id="26" w:name="_Toc212198246"/>
      <w:r w:rsidRPr="00224643">
        <w:rPr>
          <w:lang w:val="en-GB"/>
        </w:rPr>
        <w:t>Workplan</w:t>
      </w:r>
      <w:bookmarkEnd w:id="26"/>
    </w:p>
    <w:tbl>
      <w:tblPr>
        <w:tblStyle w:val="ListTable4-Accent2"/>
        <w:tblW w:w="0" w:type="auto"/>
        <w:tblLayout w:type="fixed"/>
        <w:tblLook w:val="04A0" w:firstRow="1" w:lastRow="0" w:firstColumn="1" w:lastColumn="0" w:noHBand="0" w:noVBand="1"/>
      </w:tblPr>
      <w:tblGrid>
        <w:gridCol w:w="437"/>
        <w:gridCol w:w="1968"/>
        <w:gridCol w:w="1664"/>
        <w:gridCol w:w="1766"/>
        <w:gridCol w:w="1815"/>
        <w:gridCol w:w="1366"/>
      </w:tblGrid>
      <w:tr w:rsidR="00CE7538" w:rsidRPr="00224643" w14:paraId="689AF088" w14:textId="77777777" w:rsidTr="0047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Borders>
              <w:right w:val="single" w:sz="4" w:space="0" w:color="47D985" w:themeColor="accent2"/>
            </w:tcBorders>
            <w:shd w:val="clear" w:color="auto" w:fill="00615F" w:themeFill="text2"/>
          </w:tcPr>
          <w:p w14:paraId="50685F9A" w14:textId="653247A5" w:rsidR="00E458A1" w:rsidRPr="00224643" w:rsidRDefault="00E458A1" w:rsidP="00987ABC">
            <w:r w:rsidRPr="00224643">
              <w:t>PROCESS STEP</w:t>
            </w:r>
          </w:p>
        </w:tc>
        <w:tc>
          <w:tcPr>
            <w:tcW w:w="1664" w:type="dxa"/>
            <w:tcBorders>
              <w:left w:val="single" w:sz="4" w:space="0" w:color="47D985" w:themeColor="accent2"/>
              <w:right w:val="single" w:sz="4" w:space="0" w:color="47D985" w:themeColor="accent2"/>
            </w:tcBorders>
            <w:shd w:val="clear" w:color="auto" w:fill="00615F" w:themeFill="text2"/>
          </w:tcPr>
          <w:p w14:paraId="4F2870EF" w14:textId="368C134A" w:rsidR="00E458A1" w:rsidRPr="00224643" w:rsidRDefault="00E458A1" w:rsidP="00987ABC">
            <w:pPr>
              <w:cnfStyle w:val="100000000000" w:firstRow="1" w:lastRow="0" w:firstColumn="0" w:lastColumn="0" w:oddVBand="0" w:evenVBand="0" w:oddHBand="0" w:evenHBand="0" w:firstRowFirstColumn="0" w:firstRowLastColumn="0" w:lastRowFirstColumn="0" w:lastRowLastColumn="0"/>
            </w:pPr>
            <w:r w:rsidRPr="00224643">
              <w:t>RESPONSIBILITY</w:t>
            </w:r>
          </w:p>
        </w:tc>
        <w:tc>
          <w:tcPr>
            <w:tcW w:w="1766" w:type="dxa"/>
            <w:tcBorders>
              <w:left w:val="single" w:sz="4" w:space="0" w:color="47D985" w:themeColor="accent2"/>
              <w:right w:val="single" w:sz="4" w:space="0" w:color="47D985" w:themeColor="accent2"/>
            </w:tcBorders>
            <w:shd w:val="clear" w:color="auto" w:fill="00615F" w:themeFill="text2"/>
          </w:tcPr>
          <w:p w14:paraId="5D81606E" w14:textId="3024B766" w:rsidR="00E458A1" w:rsidRPr="00224643" w:rsidRDefault="00E458A1" w:rsidP="00987ABC">
            <w:pPr>
              <w:cnfStyle w:val="100000000000" w:firstRow="1" w:lastRow="0" w:firstColumn="0" w:lastColumn="0" w:oddVBand="0" w:evenVBand="0" w:oddHBand="0" w:evenHBand="0" w:firstRowFirstColumn="0" w:firstRowLastColumn="0" w:lastRowFirstColumn="0" w:lastRowLastColumn="0"/>
            </w:pPr>
            <w:r w:rsidRPr="00224643">
              <w:t>DESCRIPTION</w:t>
            </w:r>
          </w:p>
        </w:tc>
        <w:tc>
          <w:tcPr>
            <w:tcW w:w="1815" w:type="dxa"/>
            <w:tcBorders>
              <w:left w:val="single" w:sz="4" w:space="0" w:color="47D985" w:themeColor="accent2"/>
              <w:right w:val="single" w:sz="4" w:space="0" w:color="47D985" w:themeColor="accent2"/>
            </w:tcBorders>
            <w:shd w:val="clear" w:color="auto" w:fill="00615F" w:themeFill="text2"/>
          </w:tcPr>
          <w:p w14:paraId="475D5379" w14:textId="38C4CD5A" w:rsidR="00E458A1" w:rsidRPr="00224643" w:rsidRDefault="00E458A1" w:rsidP="00987ABC">
            <w:pPr>
              <w:cnfStyle w:val="100000000000" w:firstRow="1" w:lastRow="0" w:firstColumn="0" w:lastColumn="0" w:oddVBand="0" w:evenVBand="0" w:oddHBand="0" w:evenHBand="0" w:firstRowFirstColumn="0" w:firstRowLastColumn="0" w:lastRowFirstColumn="0" w:lastRowLastColumn="0"/>
            </w:pPr>
            <w:r w:rsidRPr="00224643">
              <w:t>TYPICAL TIMESCALE FOR ACTIVITY</w:t>
            </w:r>
          </w:p>
        </w:tc>
        <w:tc>
          <w:tcPr>
            <w:tcW w:w="1366" w:type="dxa"/>
            <w:tcBorders>
              <w:left w:val="single" w:sz="4" w:space="0" w:color="47D985" w:themeColor="accent2"/>
            </w:tcBorders>
            <w:shd w:val="clear" w:color="auto" w:fill="00615F" w:themeFill="text2"/>
          </w:tcPr>
          <w:p w14:paraId="625817EE" w14:textId="1DB9FB2D" w:rsidR="00E458A1" w:rsidRPr="00224643" w:rsidRDefault="00E458A1" w:rsidP="00987ABC">
            <w:pPr>
              <w:cnfStyle w:val="100000000000" w:firstRow="1" w:lastRow="0" w:firstColumn="0" w:lastColumn="0" w:oddVBand="0" w:evenVBand="0" w:oddHBand="0" w:evenHBand="0" w:firstRowFirstColumn="0" w:firstRowLastColumn="0" w:lastRowFirstColumn="0" w:lastRowLastColumn="0"/>
            </w:pPr>
            <w:r w:rsidRPr="00224643">
              <w:t>WORKING DOCUMENTS</w:t>
            </w:r>
          </w:p>
        </w:tc>
      </w:tr>
      <w:tr w:rsidR="00E019A5" w:rsidRPr="00224643" w14:paraId="0896BDF2" w14:textId="77777777" w:rsidTr="0047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vMerge w:val="restart"/>
            <w:tcBorders>
              <w:right w:val="single" w:sz="4" w:space="0" w:color="47D985" w:themeColor="accent2"/>
            </w:tcBorders>
          </w:tcPr>
          <w:p w14:paraId="2942C344" w14:textId="22A5378E" w:rsidR="00E458A1" w:rsidRPr="00224643" w:rsidRDefault="00E458A1" w:rsidP="00987ABC">
            <w:r w:rsidRPr="00224643">
              <w:t>1</w:t>
            </w:r>
          </w:p>
        </w:tc>
        <w:tc>
          <w:tcPr>
            <w:tcW w:w="1968" w:type="dxa"/>
            <w:vMerge w:val="restart"/>
            <w:tcBorders>
              <w:left w:val="single" w:sz="4" w:space="0" w:color="47D985" w:themeColor="accent2"/>
              <w:right w:val="single" w:sz="4" w:space="0" w:color="47D985" w:themeColor="accent2"/>
            </w:tcBorders>
          </w:tcPr>
          <w:p w14:paraId="1B0A80E7" w14:textId="7F4C32B8"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Expression of Interest</w:t>
            </w:r>
          </w:p>
        </w:tc>
        <w:tc>
          <w:tcPr>
            <w:tcW w:w="1664" w:type="dxa"/>
            <w:tcBorders>
              <w:left w:val="single" w:sz="4" w:space="0" w:color="47D985" w:themeColor="accent2"/>
              <w:bottom w:val="single" w:sz="4" w:space="0" w:color="47D985" w:themeColor="accent2"/>
              <w:right w:val="single" w:sz="4" w:space="0" w:color="47D985" w:themeColor="accent2"/>
            </w:tcBorders>
          </w:tcPr>
          <w:p w14:paraId="7CFFDC2E" w14:textId="25616CA6"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 xml:space="preserve">Applicant (Living wage </w:t>
            </w:r>
            <w:r w:rsidR="00470CF0">
              <w:t>estimate</w:t>
            </w:r>
            <w:r w:rsidRPr="00224643">
              <w:t xml:space="preserve"> methodology organisation)</w:t>
            </w:r>
          </w:p>
        </w:tc>
        <w:tc>
          <w:tcPr>
            <w:tcW w:w="1766" w:type="dxa"/>
            <w:tcBorders>
              <w:left w:val="single" w:sz="4" w:space="0" w:color="47D985" w:themeColor="accent2"/>
              <w:bottom w:val="single" w:sz="4" w:space="0" w:color="47D985" w:themeColor="accent2"/>
              <w:right w:val="single" w:sz="4" w:space="0" w:color="47D985" w:themeColor="accent2"/>
            </w:tcBorders>
          </w:tcPr>
          <w:p w14:paraId="7EAECEBD" w14:textId="47204519" w:rsidR="00E458A1" w:rsidRPr="00224643" w:rsidRDefault="00E458A1" w:rsidP="00470CF0">
            <w:pPr>
              <w:jc w:val="left"/>
              <w:cnfStyle w:val="000000100000" w:firstRow="0" w:lastRow="0" w:firstColumn="0" w:lastColumn="0" w:oddVBand="0" w:evenVBand="0" w:oddHBand="1" w:evenHBand="0" w:firstRowFirstColumn="0" w:firstRowLastColumn="0" w:lastRowFirstColumn="0" w:lastRowLastColumn="0"/>
            </w:pPr>
            <w:r w:rsidRPr="00224643">
              <w:t xml:space="preserve">Submit Expression of Interest Form </w:t>
            </w:r>
          </w:p>
        </w:tc>
        <w:tc>
          <w:tcPr>
            <w:tcW w:w="1815" w:type="dxa"/>
            <w:tcBorders>
              <w:left w:val="single" w:sz="4" w:space="0" w:color="47D985" w:themeColor="accent2"/>
              <w:bottom w:val="single" w:sz="4" w:space="0" w:color="47D985" w:themeColor="accent2"/>
              <w:right w:val="single" w:sz="4" w:space="0" w:color="47D985" w:themeColor="accent2"/>
            </w:tcBorders>
          </w:tcPr>
          <w:p w14:paraId="133E1695" w14:textId="500E245D"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Due at time of application</w:t>
            </w:r>
          </w:p>
        </w:tc>
        <w:tc>
          <w:tcPr>
            <w:tcW w:w="1366" w:type="dxa"/>
            <w:tcBorders>
              <w:left w:val="single" w:sz="4" w:space="0" w:color="47D985" w:themeColor="accent2"/>
            </w:tcBorders>
          </w:tcPr>
          <w:p w14:paraId="4FF51796" w14:textId="10A4B83F"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Expression of Interest Form</w:t>
            </w:r>
          </w:p>
        </w:tc>
      </w:tr>
      <w:tr w:rsidR="00E019A5" w:rsidRPr="00224643" w14:paraId="04F695AB" w14:textId="77777777" w:rsidTr="00470CF0">
        <w:tc>
          <w:tcPr>
            <w:cnfStyle w:val="001000000000" w:firstRow="0" w:lastRow="0" w:firstColumn="1" w:lastColumn="0" w:oddVBand="0" w:evenVBand="0" w:oddHBand="0" w:evenHBand="0" w:firstRowFirstColumn="0" w:firstRowLastColumn="0" w:lastRowFirstColumn="0" w:lastRowLastColumn="0"/>
            <w:tcW w:w="437" w:type="dxa"/>
            <w:vMerge/>
            <w:tcBorders>
              <w:bottom w:val="single" w:sz="4" w:space="0" w:color="47D985" w:themeColor="accent2"/>
              <w:right w:val="single" w:sz="4" w:space="0" w:color="47D985" w:themeColor="accent2"/>
            </w:tcBorders>
          </w:tcPr>
          <w:p w14:paraId="1E1EF908" w14:textId="38BD2CD2" w:rsidR="00E458A1" w:rsidRPr="00224643" w:rsidRDefault="00E458A1" w:rsidP="00987ABC"/>
        </w:tc>
        <w:tc>
          <w:tcPr>
            <w:tcW w:w="1968" w:type="dxa"/>
            <w:vMerge/>
            <w:tcBorders>
              <w:left w:val="single" w:sz="4" w:space="0" w:color="47D985" w:themeColor="accent2"/>
              <w:bottom w:val="single" w:sz="4" w:space="0" w:color="47D985" w:themeColor="accent2"/>
              <w:right w:val="single" w:sz="4" w:space="0" w:color="47D985" w:themeColor="accent2"/>
            </w:tcBorders>
          </w:tcPr>
          <w:p w14:paraId="1A01A856" w14:textId="175B2173" w:rsidR="00E458A1" w:rsidRPr="00224643" w:rsidRDefault="00E458A1" w:rsidP="00987ABC">
            <w:pPr>
              <w:cnfStyle w:val="000000000000" w:firstRow="0" w:lastRow="0" w:firstColumn="0" w:lastColumn="0" w:oddVBand="0" w:evenVBand="0" w:oddHBand="0" w:evenHBand="0" w:firstRowFirstColumn="0" w:firstRowLastColumn="0" w:lastRowFirstColumn="0" w:lastRowLastColumn="0"/>
            </w:pPr>
          </w:p>
        </w:tc>
        <w:tc>
          <w:tcPr>
            <w:tcW w:w="1664"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4CA3A04A" w14:textId="1EA77589"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Recognition Leader with support from Technical Manager</w:t>
            </w:r>
          </w:p>
        </w:tc>
        <w:tc>
          <w:tcPr>
            <w:tcW w:w="1766" w:type="dxa"/>
            <w:tcBorders>
              <w:top w:val="single" w:sz="4" w:space="0" w:color="47D985" w:themeColor="accent2"/>
              <w:left w:val="single" w:sz="4" w:space="0" w:color="47D985" w:themeColor="accent2"/>
              <w:right w:val="single" w:sz="4" w:space="0" w:color="47D985" w:themeColor="accent2"/>
            </w:tcBorders>
          </w:tcPr>
          <w:p w14:paraId="3C4927CD" w14:textId="10907A2E"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Asses</w:t>
            </w:r>
            <w:r w:rsidR="00CE7538" w:rsidRPr="00224643">
              <w:t>s</w:t>
            </w:r>
            <w:r w:rsidRPr="00224643">
              <w:t xml:space="preserve"> Expression of Interest Form and applicant information</w:t>
            </w:r>
          </w:p>
        </w:tc>
        <w:tc>
          <w:tcPr>
            <w:tcW w:w="1815"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5D88B30C" w14:textId="3C738BC2"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2 weeks after receipt of Expression of Interest Form</w:t>
            </w:r>
          </w:p>
        </w:tc>
        <w:tc>
          <w:tcPr>
            <w:tcW w:w="1366" w:type="dxa"/>
            <w:tcBorders>
              <w:left w:val="single" w:sz="4" w:space="0" w:color="47D985" w:themeColor="accent2"/>
              <w:bottom w:val="single" w:sz="4" w:space="0" w:color="47D985" w:themeColor="accent2"/>
            </w:tcBorders>
          </w:tcPr>
          <w:p w14:paraId="6049A973" w14:textId="3D349825" w:rsidR="00E458A1" w:rsidRPr="00224643" w:rsidRDefault="00E458A1" w:rsidP="00987ABC">
            <w:pPr>
              <w:cnfStyle w:val="000000000000" w:firstRow="0" w:lastRow="0" w:firstColumn="0" w:lastColumn="0" w:oddVBand="0" w:evenVBand="0" w:oddHBand="0" w:evenHBand="0" w:firstRowFirstColumn="0" w:firstRowLastColumn="0" w:lastRowFirstColumn="0" w:lastRowLastColumn="0"/>
            </w:pPr>
            <w:r w:rsidRPr="00224643">
              <w:t>Expression of Interest Form</w:t>
            </w:r>
          </w:p>
        </w:tc>
      </w:tr>
      <w:tr w:rsidR="00CE7538" w:rsidRPr="00224643" w14:paraId="564F55DE" w14:textId="77777777" w:rsidTr="0047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47D985" w:themeColor="accent2"/>
              <w:bottom w:val="single" w:sz="4" w:space="0" w:color="47D985" w:themeColor="accent2"/>
              <w:right w:val="single" w:sz="4" w:space="0" w:color="47D985" w:themeColor="accent2"/>
            </w:tcBorders>
          </w:tcPr>
          <w:p w14:paraId="5360C737" w14:textId="4C6D461C" w:rsidR="00E458A1" w:rsidRPr="00224643" w:rsidRDefault="00E458A1" w:rsidP="00987ABC">
            <w:r w:rsidRPr="00224643">
              <w:t>2</w:t>
            </w:r>
          </w:p>
        </w:tc>
        <w:tc>
          <w:tcPr>
            <w:tcW w:w="1968"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02D88263" w14:textId="4D410B71"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Introductory Call</w:t>
            </w:r>
          </w:p>
        </w:tc>
        <w:tc>
          <w:tcPr>
            <w:tcW w:w="1664"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470ECB75" w14:textId="2EB9B0E0"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Recognition Leader</w:t>
            </w:r>
          </w:p>
        </w:tc>
        <w:tc>
          <w:tcPr>
            <w:tcW w:w="1766" w:type="dxa"/>
            <w:tcBorders>
              <w:left w:val="single" w:sz="4" w:space="0" w:color="47D985" w:themeColor="accent2"/>
              <w:right w:val="single" w:sz="4" w:space="0" w:color="47D985" w:themeColor="accent2"/>
            </w:tcBorders>
          </w:tcPr>
          <w:p w14:paraId="1DA029E4" w14:textId="79DE54A4" w:rsidR="00E458A1" w:rsidRPr="00224643" w:rsidRDefault="00E458A1" w:rsidP="00470CF0">
            <w:pPr>
              <w:jc w:val="left"/>
              <w:cnfStyle w:val="000000100000" w:firstRow="0" w:lastRow="0" w:firstColumn="0" w:lastColumn="0" w:oddVBand="0" w:evenVBand="0" w:oddHBand="1" w:evenHBand="0" w:firstRowFirstColumn="0" w:firstRowLastColumn="0" w:lastRowFirstColumn="0" w:lastRowLastColumn="0"/>
            </w:pPr>
            <w:r w:rsidRPr="00224643">
              <w:t>Offer introductory call to explain recognition process</w:t>
            </w:r>
          </w:p>
        </w:tc>
        <w:tc>
          <w:tcPr>
            <w:tcW w:w="1815"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2473C6E7" w14:textId="20270765"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With prior step</w:t>
            </w:r>
          </w:p>
        </w:tc>
        <w:tc>
          <w:tcPr>
            <w:tcW w:w="1366" w:type="dxa"/>
            <w:tcBorders>
              <w:top w:val="single" w:sz="4" w:space="0" w:color="47D985" w:themeColor="accent2"/>
              <w:left w:val="single" w:sz="4" w:space="0" w:color="47D985" w:themeColor="accent2"/>
              <w:bottom w:val="single" w:sz="4" w:space="0" w:color="47D985" w:themeColor="accent2"/>
            </w:tcBorders>
          </w:tcPr>
          <w:p w14:paraId="08A252CE" w14:textId="3DEA4783"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n/a</w:t>
            </w:r>
          </w:p>
        </w:tc>
      </w:tr>
      <w:tr w:rsidR="00E019A5" w:rsidRPr="00224643" w14:paraId="712B7EC6" w14:textId="77777777" w:rsidTr="00470CF0">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47D985" w:themeColor="accent2"/>
              <w:bottom w:val="single" w:sz="4" w:space="0" w:color="47D985" w:themeColor="accent2"/>
              <w:right w:val="single" w:sz="4" w:space="0" w:color="47D985" w:themeColor="accent2"/>
            </w:tcBorders>
          </w:tcPr>
          <w:p w14:paraId="359CA998" w14:textId="17278780" w:rsidR="00E458A1" w:rsidRPr="00224643" w:rsidRDefault="00E458A1" w:rsidP="00987ABC">
            <w:r w:rsidRPr="00224643">
              <w:t>3</w:t>
            </w:r>
          </w:p>
        </w:tc>
        <w:tc>
          <w:tcPr>
            <w:tcW w:w="1968"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3C9E05DB" w14:textId="6678713A"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Completion of Self-Assessment Form</w:t>
            </w:r>
          </w:p>
        </w:tc>
        <w:tc>
          <w:tcPr>
            <w:tcW w:w="1664"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15538518" w14:textId="7D54D1FA" w:rsidR="00E458A1" w:rsidRPr="00224643" w:rsidRDefault="00E458A1" w:rsidP="00987ABC">
            <w:pPr>
              <w:cnfStyle w:val="000000000000" w:firstRow="0" w:lastRow="0" w:firstColumn="0" w:lastColumn="0" w:oddVBand="0" w:evenVBand="0" w:oddHBand="0" w:evenHBand="0" w:firstRowFirstColumn="0" w:firstRowLastColumn="0" w:lastRowFirstColumn="0" w:lastRowLastColumn="0"/>
            </w:pPr>
            <w:r w:rsidRPr="00224643">
              <w:t>Applicant</w:t>
            </w:r>
          </w:p>
        </w:tc>
        <w:tc>
          <w:tcPr>
            <w:tcW w:w="1766" w:type="dxa"/>
            <w:tcBorders>
              <w:left w:val="single" w:sz="4" w:space="0" w:color="47D985" w:themeColor="accent2"/>
              <w:bottom w:val="single" w:sz="4" w:space="0" w:color="47D985" w:themeColor="accent2"/>
              <w:right w:val="single" w:sz="4" w:space="0" w:color="47D985" w:themeColor="accent2"/>
            </w:tcBorders>
          </w:tcPr>
          <w:p w14:paraId="402597BA" w14:textId="6BB391B3" w:rsidR="00E458A1" w:rsidRPr="00224643" w:rsidRDefault="00E458A1" w:rsidP="00987ABC">
            <w:pPr>
              <w:cnfStyle w:val="000000000000" w:firstRow="0" w:lastRow="0" w:firstColumn="0" w:lastColumn="0" w:oddVBand="0" w:evenVBand="0" w:oddHBand="0" w:evenHBand="0" w:firstRowFirstColumn="0" w:firstRowLastColumn="0" w:lastRowFirstColumn="0" w:lastRowLastColumn="0"/>
            </w:pPr>
            <w:r w:rsidRPr="00224643">
              <w:t>Submission of Self-Assessment Form</w:t>
            </w:r>
          </w:p>
        </w:tc>
        <w:tc>
          <w:tcPr>
            <w:tcW w:w="1815"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7D3A8246" w14:textId="6C59AAAB" w:rsidR="00E458A1" w:rsidRPr="00224643" w:rsidRDefault="00E458A1" w:rsidP="00987ABC">
            <w:pPr>
              <w:cnfStyle w:val="000000000000" w:firstRow="0" w:lastRow="0" w:firstColumn="0" w:lastColumn="0" w:oddVBand="0" w:evenVBand="0" w:oddHBand="0" w:evenHBand="0" w:firstRowFirstColumn="0" w:firstRowLastColumn="0" w:lastRowFirstColumn="0" w:lastRowLastColumn="0"/>
            </w:pPr>
            <w:r w:rsidRPr="00224643">
              <w:t>1-2 months</w:t>
            </w:r>
          </w:p>
        </w:tc>
        <w:tc>
          <w:tcPr>
            <w:tcW w:w="1366" w:type="dxa"/>
            <w:tcBorders>
              <w:top w:val="single" w:sz="4" w:space="0" w:color="47D985" w:themeColor="accent2"/>
              <w:left w:val="single" w:sz="4" w:space="0" w:color="47D985" w:themeColor="accent2"/>
              <w:bottom w:val="single" w:sz="4" w:space="0" w:color="47D985" w:themeColor="accent2"/>
            </w:tcBorders>
          </w:tcPr>
          <w:p w14:paraId="48A4B11D" w14:textId="7821E672" w:rsidR="00E458A1" w:rsidRPr="00224643" w:rsidRDefault="00E458A1" w:rsidP="00987ABC">
            <w:pPr>
              <w:cnfStyle w:val="000000000000" w:firstRow="0" w:lastRow="0" w:firstColumn="0" w:lastColumn="0" w:oddVBand="0" w:evenVBand="0" w:oddHBand="0" w:evenHBand="0" w:firstRowFirstColumn="0" w:firstRowLastColumn="0" w:lastRowFirstColumn="0" w:lastRowLastColumn="0"/>
            </w:pPr>
            <w:r w:rsidRPr="00224643">
              <w:t>Self-Assessment Form</w:t>
            </w:r>
          </w:p>
        </w:tc>
      </w:tr>
      <w:tr w:rsidR="00CE7538" w:rsidRPr="00224643" w14:paraId="720C261F" w14:textId="77777777" w:rsidTr="0047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47D985" w:themeColor="accent2"/>
              <w:bottom w:val="single" w:sz="4" w:space="0" w:color="47D985" w:themeColor="accent2"/>
              <w:right w:val="single" w:sz="4" w:space="0" w:color="47D985" w:themeColor="accent2"/>
            </w:tcBorders>
          </w:tcPr>
          <w:p w14:paraId="4C319E01" w14:textId="6285FF7B" w:rsidR="00E458A1" w:rsidRPr="00224643" w:rsidRDefault="00E458A1" w:rsidP="00987ABC">
            <w:r w:rsidRPr="00224643">
              <w:t>4</w:t>
            </w:r>
          </w:p>
        </w:tc>
        <w:tc>
          <w:tcPr>
            <w:tcW w:w="1968"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2CAB5895" w14:textId="644F2B00"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Review of Self-Assessment Form</w:t>
            </w:r>
          </w:p>
        </w:tc>
        <w:tc>
          <w:tcPr>
            <w:tcW w:w="1664"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44722046" w14:textId="5F2CDB6F"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Recognition Leader</w:t>
            </w:r>
          </w:p>
        </w:tc>
        <w:tc>
          <w:tcPr>
            <w:tcW w:w="1766"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694CF698" w14:textId="25D252D0" w:rsidR="00E458A1" w:rsidRPr="00224643" w:rsidRDefault="00E458A1" w:rsidP="00470CF0">
            <w:pPr>
              <w:jc w:val="left"/>
              <w:cnfStyle w:val="000000100000" w:firstRow="0" w:lastRow="0" w:firstColumn="0" w:lastColumn="0" w:oddVBand="0" w:evenVBand="0" w:oddHBand="1" w:evenHBand="0" w:firstRowFirstColumn="0" w:firstRowLastColumn="0" w:lastRowFirstColumn="0" w:lastRowLastColumn="0"/>
            </w:pPr>
            <w:r w:rsidRPr="00224643">
              <w:t>Review Self-Assessment Form to assess if Desktop Review is needed</w:t>
            </w:r>
          </w:p>
        </w:tc>
        <w:tc>
          <w:tcPr>
            <w:tcW w:w="1815"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489D04E7" w14:textId="46AC082A"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2 weeks</w:t>
            </w:r>
          </w:p>
        </w:tc>
        <w:tc>
          <w:tcPr>
            <w:tcW w:w="1366" w:type="dxa"/>
            <w:tcBorders>
              <w:top w:val="single" w:sz="4" w:space="0" w:color="47D985" w:themeColor="accent2"/>
              <w:left w:val="single" w:sz="4" w:space="0" w:color="47D985" w:themeColor="accent2"/>
              <w:bottom w:val="single" w:sz="4" w:space="0" w:color="47D985" w:themeColor="accent2"/>
            </w:tcBorders>
          </w:tcPr>
          <w:p w14:paraId="4AD1EA09" w14:textId="1E5C7B00"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Self-Assessment Form</w:t>
            </w:r>
          </w:p>
        </w:tc>
      </w:tr>
      <w:tr w:rsidR="00CE7538" w:rsidRPr="00224643" w14:paraId="06C287D5" w14:textId="77777777" w:rsidTr="00470CF0">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47D985" w:themeColor="accent2"/>
              <w:bottom w:val="single" w:sz="4" w:space="0" w:color="47D985" w:themeColor="accent2"/>
              <w:right w:val="single" w:sz="4" w:space="0" w:color="47D985" w:themeColor="accent2"/>
            </w:tcBorders>
          </w:tcPr>
          <w:p w14:paraId="4257BE3F" w14:textId="49A7048C" w:rsidR="00E458A1" w:rsidRPr="00224643" w:rsidRDefault="00E458A1" w:rsidP="00987ABC">
            <w:r w:rsidRPr="00224643">
              <w:t>5</w:t>
            </w:r>
          </w:p>
        </w:tc>
        <w:tc>
          <w:tcPr>
            <w:tcW w:w="1968"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571F5EB5" w14:textId="0A9CF460"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Joint Desktop Review of Self-Assessment Form</w:t>
            </w:r>
          </w:p>
        </w:tc>
        <w:tc>
          <w:tcPr>
            <w:tcW w:w="1664"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698131E0" w14:textId="70806C1B" w:rsidR="00E458A1" w:rsidRPr="00224643" w:rsidRDefault="00E458A1" w:rsidP="00987ABC">
            <w:pPr>
              <w:cnfStyle w:val="000000000000" w:firstRow="0" w:lastRow="0" w:firstColumn="0" w:lastColumn="0" w:oddVBand="0" w:evenVBand="0" w:oddHBand="0" w:evenHBand="0" w:firstRowFirstColumn="0" w:firstRowLastColumn="0" w:lastRowFirstColumn="0" w:lastRowLastColumn="0"/>
            </w:pPr>
            <w:r w:rsidRPr="00224643">
              <w:t>Recognition Leader and Applicant</w:t>
            </w:r>
          </w:p>
        </w:tc>
        <w:tc>
          <w:tcPr>
            <w:tcW w:w="1766"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1C633C56" w14:textId="51832A13"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Completion of desktop review</w:t>
            </w:r>
          </w:p>
        </w:tc>
        <w:tc>
          <w:tcPr>
            <w:tcW w:w="1815"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260E808B" w14:textId="036C36C9" w:rsidR="00E458A1" w:rsidRPr="00224643" w:rsidRDefault="00E458A1" w:rsidP="00987ABC">
            <w:pPr>
              <w:cnfStyle w:val="000000000000" w:firstRow="0" w:lastRow="0" w:firstColumn="0" w:lastColumn="0" w:oddVBand="0" w:evenVBand="0" w:oddHBand="0" w:evenHBand="0" w:firstRowFirstColumn="0" w:firstRowLastColumn="0" w:lastRowFirstColumn="0" w:lastRowLastColumn="0"/>
            </w:pPr>
            <w:r w:rsidRPr="00224643">
              <w:t>2 weeks</w:t>
            </w:r>
          </w:p>
        </w:tc>
        <w:tc>
          <w:tcPr>
            <w:tcW w:w="1366" w:type="dxa"/>
            <w:tcBorders>
              <w:top w:val="single" w:sz="4" w:space="0" w:color="47D985" w:themeColor="accent2"/>
              <w:left w:val="single" w:sz="4" w:space="0" w:color="47D985" w:themeColor="accent2"/>
              <w:bottom w:val="single" w:sz="4" w:space="0" w:color="47D985" w:themeColor="accent2"/>
            </w:tcBorders>
          </w:tcPr>
          <w:p w14:paraId="15660B0C" w14:textId="7533D744" w:rsidR="00E458A1" w:rsidRPr="00224643" w:rsidRDefault="00E458A1" w:rsidP="00987ABC">
            <w:pPr>
              <w:cnfStyle w:val="000000000000" w:firstRow="0" w:lastRow="0" w:firstColumn="0" w:lastColumn="0" w:oddVBand="0" w:evenVBand="0" w:oddHBand="0" w:evenHBand="0" w:firstRowFirstColumn="0" w:firstRowLastColumn="0" w:lastRowFirstColumn="0" w:lastRowLastColumn="0"/>
            </w:pPr>
            <w:r w:rsidRPr="00224643">
              <w:t>Self-Assessment Form</w:t>
            </w:r>
          </w:p>
        </w:tc>
      </w:tr>
      <w:tr w:rsidR="00CE7538" w:rsidRPr="00224643" w14:paraId="7E13ADE1" w14:textId="77777777" w:rsidTr="0047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47D985" w:themeColor="accent2"/>
              <w:bottom w:val="single" w:sz="4" w:space="0" w:color="47D985" w:themeColor="accent2"/>
              <w:right w:val="single" w:sz="4" w:space="0" w:color="47D985" w:themeColor="accent2"/>
            </w:tcBorders>
          </w:tcPr>
          <w:p w14:paraId="56D9675C" w14:textId="27665A29" w:rsidR="00E458A1" w:rsidRPr="00224643" w:rsidRDefault="00E458A1" w:rsidP="00987ABC">
            <w:r w:rsidRPr="00224643">
              <w:t>6</w:t>
            </w:r>
          </w:p>
        </w:tc>
        <w:tc>
          <w:tcPr>
            <w:tcW w:w="1968"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6FE199E4" w14:textId="272879E7"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Preliminary Assessment</w:t>
            </w:r>
          </w:p>
        </w:tc>
        <w:tc>
          <w:tcPr>
            <w:tcW w:w="1664"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3CD9C3C7" w14:textId="4149DC98"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Recognition Leader</w:t>
            </w:r>
          </w:p>
        </w:tc>
        <w:tc>
          <w:tcPr>
            <w:tcW w:w="1766"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09387E31" w14:textId="571FF6C7" w:rsidR="00E458A1" w:rsidRPr="00224643" w:rsidRDefault="00E458A1" w:rsidP="00470CF0">
            <w:pPr>
              <w:jc w:val="left"/>
              <w:cnfStyle w:val="000000100000" w:firstRow="0" w:lastRow="0" w:firstColumn="0" w:lastColumn="0" w:oddVBand="0" w:evenVBand="0" w:oddHBand="1" w:evenHBand="0" w:firstRowFirstColumn="0" w:firstRowLastColumn="0" w:lastRowFirstColumn="0" w:lastRowLastColumn="0"/>
            </w:pPr>
            <w:r w:rsidRPr="00224643">
              <w:t>Drafted and shared with applicant</w:t>
            </w:r>
          </w:p>
        </w:tc>
        <w:tc>
          <w:tcPr>
            <w:tcW w:w="1815"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574DC98F" w14:textId="54F9E995"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2 weeks</w:t>
            </w:r>
          </w:p>
        </w:tc>
        <w:tc>
          <w:tcPr>
            <w:tcW w:w="1366" w:type="dxa"/>
            <w:tcBorders>
              <w:top w:val="single" w:sz="4" w:space="0" w:color="47D985" w:themeColor="accent2"/>
              <w:left w:val="single" w:sz="4" w:space="0" w:color="47D985" w:themeColor="accent2"/>
              <w:bottom w:val="single" w:sz="4" w:space="0" w:color="47D985" w:themeColor="accent2"/>
            </w:tcBorders>
          </w:tcPr>
          <w:p w14:paraId="5E3A4FC9" w14:textId="629B67C9"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Self-Assessment Form</w:t>
            </w:r>
          </w:p>
        </w:tc>
      </w:tr>
      <w:tr w:rsidR="00CE7538" w:rsidRPr="00224643" w14:paraId="31047E2A" w14:textId="77777777" w:rsidTr="00470CF0">
        <w:tc>
          <w:tcPr>
            <w:cnfStyle w:val="001000000000" w:firstRow="0" w:lastRow="0" w:firstColumn="1" w:lastColumn="0" w:oddVBand="0" w:evenVBand="0" w:oddHBand="0" w:evenHBand="0" w:firstRowFirstColumn="0" w:firstRowLastColumn="0" w:lastRowFirstColumn="0" w:lastRowLastColumn="0"/>
            <w:tcW w:w="437" w:type="dxa"/>
            <w:vMerge w:val="restart"/>
            <w:tcBorders>
              <w:top w:val="single" w:sz="4" w:space="0" w:color="47D985" w:themeColor="accent2"/>
              <w:right w:val="single" w:sz="4" w:space="0" w:color="47D985" w:themeColor="accent2"/>
            </w:tcBorders>
          </w:tcPr>
          <w:p w14:paraId="4E9E7475" w14:textId="1C9D8E92" w:rsidR="00E458A1" w:rsidRPr="00224643" w:rsidRDefault="00E458A1" w:rsidP="00987ABC">
            <w:r w:rsidRPr="00224643">
              <w:t>7</w:t>
            </w:r>
          </w:p>
        </w:tc>
        <w:tc>
          <w:tcPr>
            <w:tcW w:w="1968" w:type="dxa"/>
            <w:vMerge w:val="restart"/>
            <w:tcBorders>
              <w:top w:val="single" w:sz="4" w:space="0" w:color="47D985" w:themeColor="accent2"/>
              <w:left w:val="single" w:sz="4" w:space="0" w:color="47D985" w:themeColor="accent2"/>
              <w:right w:val="single" w:sz="4" w:space="0" w:color="47D985" w:themeColor="accent2"/>
            </w:tcBorders>
          </w:tcPr>
          <w:p w14:paraId="7269837C" w14:textId="33D35CDE"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Update of Self-Assessment (if needed)</w:t>
            </w:r>
          </w:p>
        </w:tc>
        <w:tc>
          <w:tcPr>
            <w:tcW w:w="1664"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54E6195E" w14:textId="59A09A46" w:rsidR="00E458A1" w:rsidRPr="00224643" w:rsidRDefault="00E458A1" w:rsidP="00987ABC">
            <w:pPr>
              <w:cnfStyle w:val="000000000000" w:firstRow="0" w:lastRow="0" w:firstColumn="0" w:lastColumn="0" w:oddVBand="0" w:evenVBand="0" w:oddHBand="0" w:evenHBand="0" w:firstRowFirstColumn="0" w:firstRowLastColumn="0" w:lastRowFirstColumn="0" w:lastRowLastColumn="0"/>
            </w:pPr>
            <w:r w:rsidRPr="00224643">
              <w:t>Applicant</w:t>
            </w:r>
          </w:p>
        </w:tc>
        <w:tc>
          <w:tcPr>
            <w:tcW w:w="1766"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1A680597" w14:textId="20CB576E"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Submit final Self-Assessment based on preliminary Assessment by Recognition Leader</w:t>
            </w:r>
          </w:p>
        </w:tc>
        <w:tc>
          <w:tcPr>
            <w:tcW w:w="1815"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23AB2E8D" w14:textId="2344846E" w:rsidR="00E458A1" w:rsidRPr="00224643" w:rsidRDefault="00E458A1" w:rsidP="00987ABC">
            <w:pPr>
              <w:cnfStyle w:val="000000000000" w:firstRow="0" w:lastRow="0" w:firstColumn="0" w:lastColumn="0" w:oddVBand="0" w:evenVBand="0" w:oddHBand="0" w:evenHBand="0" w:firstRowFirstColumn="0" w:firstRowLastColumn="0" w:lastRowFirstColumn="0" w:lastRowLastColumn="0"/>
            </w:pPr>
            <w:r w:rsidRPr="00224643">
              <w:t>2 weeks</w:t>
            </w:r>
          </w:p>
        </w:tc>
        <w:tc>
          <w:tcPr>
            <w:tcW w:w="1366" w:type="dxa"/>
            <w:tcBorders>
              <w:top w:val="single" w:sz="4" w:space="0" w:color="47D985" w:themeColor="accent2"/>
              <w:left w:val="single" w:sz="4" w:space="0" w:color="47D985" w:themeColor="accent2"/>
              <w:bottom w:val="single" w:sz="4" w:space="0" w:color="47D985" w:themeColor="accent2"/>
            </w:tcBorders>
          </w:tcPr>
          <w:p w14:paraId="79258FA4" w14:textId="10E21876" w:rsidR="00E458A1" w:rsidRPr="00224643" w:rsidRDefault="00E458A1" w:rsidP="00987ABC">
            <w:pPr>
              <w:cnfStyle w:val="000000000000" w:firstRow="0" w:lastRow="0" w:firstColumn="0" w:lastColumn="0" w:oddVBand="0" w:evenVBand="0" w:oddHBand="0" w:evenHBand="0" w:firstRowFirstColumn="0" w:firstRowLastColumn="0" w:lastRowFirstColumn="0" w:lastRowLastColumn="0"/>
            </w:pPr>
            <w:r w:rsidRPr="00224643">
              <w:t>Self-Assessment Form</w:t>
            </w:r>
          </w:p>
        </w:tc>
      </w:tr>
      <w:tr w:rsidR="00CE7538" w:rsidRPr="00224643" w14:paraId="44A3B858" w14:textId="77777777" w:rsidTr="0047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vMerge/>
            <w:tcBorders>
              <w:bottom w:val="single" w:sz="4" w:space="0" w:color="47D985" w:themeColor="accent2"/>
              <w:right w:val="single" w:sz="4" w:space="0" w:color="47D985" w:themeColor="accent2"/>
            </w:tcBorders>
          </w:tcPr>
          <w:p w14:paraId="42E45344" w14:textId="77777777" w:rsidR="00E458A1" w:rsidRPr="00224643" w:rsidRDefault="00E458A1" w:rsidP="00987ABC"/>
        </w:tc>
        <w:tc>
          <w:tcPr>
            <w:tcW w:w="1968" w:type="dxa"/>
            <w:vMerge/>
            <w:tcBorders>
              <w:left w:val="single" w:sz="4" w:space="0" w:color="47D985" w:themeColor="accent2"/>
              <w:bottom w:val="single" w:sz="4" w:space="0" w:color="47D985" w:themeColor="accent2"/>
              <w:right w:val="single" w:sz="4" w:space="0" w:color="47D985" w:themeColor="accent2"/>
            </w:tcBorders>
          </w:tcPr>
          <w:p w14:paraId="492AEE4D" w14:textId="72DA7C6D"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p>
        </w:tc>
        <w:tc>
          <w:tcPr>
            <w:tcW w:w="1664"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0F04CAC1" w14:textId="5B64B9D9"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Recognition Leader</w:t>
            </w:r>
          </w:p>
        </w:tc>
        <w:tc>
          <w:tcPr>
            <w:tcW w:w="1766"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45E30C3B" w14:textId="237F09C4"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Review final Self-Assessment Form</w:t>
            </w:r>
          </w:p>
        </w:tc>
        <w:tc>
          <w:tcPr>
            <w:tcW w:w="1815"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3258FD2A" w14:textId="59DF8462"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1 week, depending on changes</w:t>
            </w:r>
          </w:p>
        </w:tc>
        <w:tc>
          <w:tcPr>
            <w:tcW w:w="1366" w:type="dxa"/>
            <w:tcBorders>
              <w:top w:val="single" w:sz="4" w:space="0" w:color="47D985" w:themeColor="accent2"/>
              <w:left w:val="single" w:sz="4" w:space="0" w:color="47D985" w:themeColor="accent2"/>
              <w:bottom w:val="single" w:sz="4" w:space="0" w:color="47D985" w:themeColor="accent2"/>
            </w:tcBorders>
          </w:tcPr>
          <w:p w14:paraId="1AF503E9" w14:textId="3F77820C"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Self-Assessment Form</w:t>
            </w:r>
          </w:p>
        </w:tc>
      </w:tr>
      <w:tr w:rsidR="00CE7538" w:rsidRPr="00224643" w14:paraId="5C902EEA" w14:textId="77777777" w:rsidTr="00470CF0">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47D985" w:themeColor="accent2"/>
              <w:bottom w:val="single" w:sz="4" w:space="0" w:color="47D985" w:themeColor="accent2"/>
              <w:right w:val="single" w:sz="4" w:space="0" w:color="47D985" w:themeColor="accent2"/>
            </w:tcBorders>
          </w:tcPr>
          <w:p w14:paraId="75AABCAD" w14:textId="0962AE19" w:rsidR="00E458A1" w:rsidRPr="00224643" w:rsidRDefault="00E458A1" w:rsidP="00987ABC">
            <w:r w:rsidRPr="00224643">
              <w:t>8</w:t>
            </w:r>
          </w:p>
        </w:tc>
        <w:tc>
          <w:tcPr>
            <w:tcW w:w="1968"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57E3D25F" w14:textId="1CFEFCCF"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Remote Investigation Planning</w:t>
            </w:r>
          </w:p>
        </w:tc>
        <w:tc>
          <w:tcPr>
            <w:tcW w:w="1664" w:type="dxa"/>
            <w:tcBorders>
              <w:top w:val="single" w:sz="4" w:space="0" w:color="47D985" w:themeColor="accent2"/>
              <w:left w:val="single" w:sz="4" w:space="0" w:color="47D985" w:themeColor="accent2"/>
              <w:right w:val="single" w:sz="4" w:space="0" w:color="47D985" w:themeColor="accent2"/>
            </w:tcBorders>
          </w:tcPr>
          <w:p w14:paraId="5A0A6E83" w14:textId="3DA8D53D"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Recognition Leader and Applicant</w:t>
            </w:r>
          </w:p>
        </w:tc>
        <w:tc>
          <w:tcPr>
            <w:tcW w:w="1766"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5D3E75EC" w14:textId="415BD4AA"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Agree on agenda, select interviewees, schedule, etc.</w:t>
            </w:r>
          </w:p>
        </w:tc>
        <w:tc>
          <w:tcPr>
            <w:tcW w:w="1815"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403ED2E0" w14:textId="242147BE"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2 weeks ahead of the Remote Investigation</w:t>
            </w:r>
          </w:p>
        </w:tc>
        <w:tc>
          <w:tcPr>
            <w:tcW w:w="1366" w:type="dxa"/>
            <w:tcBorders>
              <w:top w:val="single" w:sz="4" w:space="0" w:color="47D985" w:themeColor="accent2"/>
              <w:left w:val="single" w:sz="4" w:space="0" w:color="47D985" w:themeColor="accent2"/>
              <w:bottom w:val="single" w:sz="4" w:space="0" w:color="47D985" w:themeColor="accent2"/>
            </w:tcBorders>
          </w:tcPr>
          <w:p w14:paraId="452CA3AE" w14:textId="465580F0" w:rsidR="00E458A1" w:rsidRPr="00224643" w:rsidRDefault="00E458A1" w:rsidP="00987ABC">
            <w:pPr>
              <w:cnfStyle w:val="000000000000" w:firstRow="0" w:lastRow="0" w:firstColumn="0" w:lastColumn="0" w:oddVBand="0" w:evenVBand="0" w:oddHBand="0" w:evenHBand="0" w:firstRowFirstColumn="0" w:firstRowLastColumn="0" w:lastRowFirstColumn="0" w:lastRowLastColumn="0"/>
            </w:pPr>
            <w:r w:rsidRPr="00224643">
              <w:t>n/a</w:t>
            </w:r>
          </w:p>
        </w:tc>
      </w:tr>
      <w:tr w:rsidR="00CE7538" w:rsidRPr="00224643" w14:paraId="20B2F3EA" w14:textId="77777777" w:rsidTr="0047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48663063" w14:textId="29BDB2D3" w:rsidR="00E458A1" w:rsidRPr="00224643" w:rsidRDefault="00E458A1" w:rsidP="00987ABC">
            <w:r w:rsidRPr="00224643">
              <w:t>9</w:t>
            </w:r>
          </w:p>
        </w:tc>
        <w:tc>
          <w:tcPr>
            <w:tcW w:w="1968" w:type="dxa"/>
            <w:tcBorders>
              <w:top w:val="single" w:sz="4" w:space="0" w:color="47D985" w:themeColor="accent2"/>
              <w:left w:val="single" w:sz="4" w:space="0" w:color="47D985" w:themeColor="accent2"/>
              <w:bottom w:val="single" w:sz="4" w:space="0" w:color="47D985" w:themeColor="accent2"/>
            </w:tcBorders>
          </w:tcPr>
          <w:p w14:paraId="2264A5A5" w14:textId="715E4F4B"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Remote Investigation</w:t>
            </w:r>
          </w:p>
        </w:tc>
        <w:tc>
          <w:tcPr>
            <w:tcW w:w="1664" w:type="dxa"/>
            <w:tcBorders>
              <w:bottom w:val="single" w:sz="4" w:space="0" w:color="47D985" w:themeColor="accent2"/>
              <w:right w:val="single" w:sz="4" w:space="0" w:color="47D985" w:themeColor="accent2"/>
            </w:tcBorders>
          </w:tcPr>
          <w:p w14:paraId="0A336E3B" w14:textId="4E117534" w:rsidR="00E458A1" w:rsidRPr="00224643" w:rsidRDefault="00E458A1" w:rsidP="00470CF0">
            <w:pPr>
              <w:jc w:val="left"/>
              <w:cnfStyle w:val="000000100000" w:firstRow="0" w:lastRow="0" w:firstColumn="0" w:lastColumn="0" w:oddVBand="0" w:evenVBand="0" w:oddHBand="1" w:evenHBand="0" w:firstRowFirstColumn="0" w:firstRowLastColumn="0" w:lastRowFirstColumn="0" w:lastRowLastColumn="0"/>
            </w:pPr>
            <w:r w:rsidRPr="00224643">
              <w:t>Recognition Leader and Applicant</w:t>
            </w:r>
          </w:p>
        </w:tc>
        <w:tc>
          <w:tcPr>
            <w:tcW w:w="1766"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72188541" w14:textId="13F2FC81" w:rsidR="00E458A1" w:rsidRPr="00224643" w:rsidRDefault="00E458A1" w:rsidP="00470CF0">
            <w:pPr>
              <w:jc w:val="left"/>
              <w:cnfStyle w:val="000000100000" w:firstRow="0" w:lastRow="0" w:firstColumn="0" w:lastColumn="0" w:oddVBand="0" w:evenVBand="0" w:oddHBand="1" w:evenHBand="0" w:firstRowFirstColumn="0" w:firstRowLastColumn="0" w:lastRowFirstColumn="0" w:lastRowLastColumn="0"/>
            </w:pPr>
            <w:r w:rsidRPr="00224643">
              <w:t>Completion of the Remote Investigation</w:t>
            </w:r>
          </w:p>
        </w:tc>
        <w:tc>
          <w:tcPr>
            <w:tcW w:w="1815"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31BCF4D1" w14:textId="182884DC" w:rsidR="00E458A1" w:rsidRPr="00224643" w:rsidRDefault="00E458A1" w:rsidP="00470CF0">
            <w:pPr>
              <w:jc w:val="left"/>
              <w:cnfStyle w:val="000000100000" w:firstRow="0" w:lastRow="0" w:firstColumn="0" w:lastColumn="0" w:oddVBand="0" w:evenVBand="0" w:oddHBand="1" w:evenHBand="0" w:firstRowFirstColumn="0" w:firstRowLastColumn="0" w:lastRowFirstColumn="0" w:lastRowLastColumn="0"/>
            </w:pPr>
            <w:r w:rsidRPr="00224643">
              <w:t>2 days</w:t>
            </w:r>
          </w:p>
        </w:tc>
        <w:tc>
          <w:tcPr>
            <w:tcW w:w="1366" w:type="dxa"/>
            <w:tcBorders>
              <w:top w:val="single" w:sz="4" w:space="0" w:color="47D985" w:themeColor="accent2"/>
              <w:left w:val="single" w:sz="4" w:space="0" w:color="47D985" w:themeColor="accent2"/>
              <w:bottom w:val="single" w:sz="4" w:space="0" w:color="47D985" w:themeColor="accent2"/>
            </w:tcBorders>
          </w:tcPr>
          <w:p w14:paraId="3908C679" w14:textId="1B884609"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r w:rsidRPr="00224643">
              <w:t>n/a</w:t>
            </w:r>
          </w:p>
        </w:tc>
      </w:tr>
      <w:tr w:rsidR="00CE7538" w:rsidRPr="00224643" w14:paraId="46ABD583" w14:textId="77777777" w:rsidTr="00470CF0">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47D985" w:themeColor="accent2"/>
              <w:bottom w:val="single" w:sz="4" w:space="0" w:color="47D985" w:themeColor="accent2"/>
              <w:right w:val="single" w:sz="4" w:space="0" w:color="47D985" w:themeColor="accent2"/>
            </w:tcBorders>
          </w:tcPr>
          <w:p w14:paraId="7AE7CE9F" w14:textId="77777777" w:rsidR="00E458A1" w:rsidRPr="00224643" w:rsidRDefault="00E458A1" w:rsidP="00987ABC"/>
        </w:tc>
        <w:tc>
          <w:tcPr>
            <w:tcW w:w="1968"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328D1333" w14:textId="15DDD958" w:rsidR="00E458A1" w:rsidRPr="00224643" w:rsidRDefault="00E458A1" w:rsidP="00987ABC">
            <w:pPr>
              <w:cnfStyle w:val="000000000000" w:firstRow="0" w:lastRow="0" w:firstColumn="0" w:lastColumn="0" w:oddVBand="0" w:evenVBand="0" w:oddHBand="0" w:evenHBand="0" w:firstRowFirstColumn="0" w:firstRowLastColumn="0" w:lastRowFirstColumn="0" w:lastRowLastColumn="0"/>
            </w:pPr>
          </w:p>
        </w:tc>
        <w:tc>
          <w:tcPr>
            <w:tcW w:w="1664"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69266477" w14:textId="505BDE5E"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Applicant</w:t>
            </w:r>
          </w:p>
        </w:tc>
        <w:tc>
          <w:tcPr>
            <w:tcW w:w="1766"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00E91A60" w14:textId="5E316489"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Submission Corrective Action Plan to Recognition Leader</w:t>
            </w:r>
          </w:p>
        </w:tc>
        <w:tc>
          <w:tcPr>
            <w:tcW w:w="1815"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09A592FF" w14:textId="5DCE8B36"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Typically, 2 weeks after Remote Investigation</w:t>
            </w:r>
          </w:p>
        </w:tc>
        <w:tc>
          <w:tcPr>
            <w:tcW w:w="1366" w:type="dxa"/>
            <w:tcBorders>
              <w:top w:val="single" w:sz="4" w:space="0" w:color="47D985" w:themeColor="accent2"/>
              <w:left w:val="single" w:sz="4" w:space="0" w:color="47D985" w:themeColor="accent2"/>
              <w:bottom w:val="single" w:sz="4" w:space="0" w:color="47D985" w:themeColor="accent2"/>
            </w:tcBorders>
          </w:tcPr>
          <w:p w14:paraId="3004E401" w14:textId="406869CF" w:rsidR="00E458A1" w:rsidRPr="00224643" w:rsidRDefault="00E458A1" w:rsidP="00470CF0">
            <w:pPr>
              <w:jc w:val="left"/>
              <w:cnfStyle w:val="000000000000" w:firstRow="0" w:lastRow="0" w:firstColumn="0" w:lastColumn="0" w:oddVBand="0" w:evenVBand="0" w:oddHBand="0" w:evenHBand="0" w:firstRowFirstColumn="0" w:firstRowLastColumn="0" w:lastRowFirstColumn="0" w:lastRowLastColumn="0"/>
            </w:pPr>
            <w:r w:rsidRPr="00224643">
              <w:t>Corrective Action Plan</w:t>
            </w:r>
          </w:p>
        </w:tc>
      </w:tr>
      <w:tr w:rsidR="00CE7538" w:rsidRPr="00224643" w14:paraId="172AFB19" w14:textId="77777777" w:rsidTr="0047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47D985" w:themeColor="accent2"/>
              <w:right w:val="single" w:sz="4" w:space="0" w:color="47D985" w:themeColor="accent2"/>
            </w:tcBorders>
          </w:tcPr>
          <w:p w14:paraId="6EAC0E12" w14:textId="77777777" w:rsidR="00E458A1" w:rsidRPr="00224643" w:rsidRDefault="00E458A1" w:rsidP="00987ABC"/>
        </w:tc>
        <w:tc>
          <w:tcPr>
            <w:tcW w:w="1968" w:type="dxa"/>
            <w:tcBorders>
              <w:top w:val="single" w:sz="4" w:space="0" w:color="47D985" w:themeColor="accent2"/>
              <w:left w:val="single" w:sz="4" w:space="0" w:color="47D985" w:themeColor="accent2"/>
              <w:bottom w:val="single" w:sz="4" w:space="0" w:color="47D985" w:themeColor="accent2"/>
            </w:tcBorders>
          </w:tcPr>
          <w:p w14:paraId="59A4C392" w14:textId="77777777" w:rsidR="00E458A1" w:rsidRPr="00224643" w:rsidRDefault="00E458A1" w:rsidP="00987ABC">
            <w:pPr>
              <w:cnfStyle w:val="000000100000" w:firstRow="0" w:lastRow="0" w:firstColumn="0" w:lastColumn="0" w:oddVBand="0" w:evenVBand="0" w:oddHBand="1" w:evenHBand="0" w:firstRowFirstColumn="0" w:firstRowLastColumn="0" w:lastRowFirstColumn="0" w:lastRowLastColumn="0"/>
            </w:pPr>
          </w:p>
        </w:tc>
        <w:tc>
          <w:tcPr>
            <w:tcW w:w="1664" w:type="dxa"/>
            <w:tcBorders>
              <w:top w:val="single" w:sz="4" w:space="0" w:color="47D985" w:themeColor="accent2"/>
              <w:bottom w:val="single" w:sz="4" w:space="0" w:color="47D985" w:themeColor="accent2"/>
              <w:right w:val="single" w:sz="4" w:space="0" w:color="47D985" w:themeColor="accent2"/>
            </w:tcBorders>
          </w:tcPr>
          <w:p w14:paraId="20EF9BC5" w14:textId="2930BDB7" w:rsidR="00E458A1" w:rsidRPr="00224643" w:rsidRDefault="00E458A1" w:rsidP="00470CF0">
            <w:pPr>
              <w:jc w:val="left"/>
              <w:cnfStyle w:val="000000100000" w:firstRow="0" w:lastRow="0" w:firstColumn="0" w:lastColumn="0" w:oddVBand="0" w:evenVBand="0" w:oddHBand="1" w:evenHBand="0" w:firstRowFirstColumn="0" w:firstRowLastColumn="0" w:lastRowFirstColumn="0" w:lastRowLastColumn="0"/>
            </w:pPr>
            <w:r w:rsidRPr="00224643">
              <w:t>Recognition Leader</w:t>
            </w:r>
          </w:p>
        </w:tc>
        <w:tc>
          <w:tcPr>
            <w:tcW w:w="1766"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2337A557" w14:textId="5AD456BA" w:rsidR="00E458A1" w:rsidRPr="00224643" w:rsidRDefault="00E458A1" w:rsidP="00470CF0">
            <w:pPr>
              <w:jc w:val="left"/>
              <w:cnfStyle w:val="000000100000" w:firstRow="0" w:lastRow="0" w:firstColumn="0" w:lastColumn="0" w:oddVBand="0" w:evenVBand="0" w:oddHBand="1" w:evenHBand="0" w:firstRowFirstColumn="0" w:firstRowLastColumn="0" w:lastRowFirstColumn="0" w:lastRowLastColumn="0"/>
            </w:pPr>
            <w:r w:rsidRPr="00224643">
              <w:t>Completes Summary Report and shared with Applicant</w:t>
            </w:r>
          </w:p>
        </w:tc>
        <w:tc>
          <w:tcPr>
            <w:tcW w:w="1815"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28CECD1A" w14:textId="3BDA367E" w:rsidR="00E458A1" w:rsidRPr="00224643" w:rsidRDefault="00E458A1" w:rsidP="00470CF0">
            <w:pPr>
              <w:jc w:val="left"/>
              <w:cnfStyle w:val="000000100000" w:firstRow="0" w:lastRow="0" w:firstColumn="0" w:lastColumn="0" w:oddVBand="0" w:evenVBand="0" w:oddHBand="1" w:evenHBand="0" w:firstRowFirstColumn="0" w:firstRowLastColumn="0" w:lastRowFirstColumn="0" w:lastRowLastColumn="0"/>
            </w:pPr>
            <w:r w:rsidRPr="00224643">
              <w:t>2 weeks after Remote Investigation</w:t>
            </w:r>
          </w:p>
        </w:tc>
        <w:tc>
          <w:tcPr>
            <w:tcW w:w="1366" w:type="dxa"/>
            <w:tcBorders>
              <w:top w:val="single" w:sz="4" w:space="0" w:color="47D985" w:themeColor="accent2"/>
              <w:left w:val="single" w:sz="4" w:space="0" w:color="47D985" w:themeColor="accent2"/>
              <w:bottom w:val="single" w:sz="4" w:space="0" w:color="47D985" w:themeColor="accent2"/>
            </w:tcBorders>
          </w:tcPr>
          <w:p w14:paraId="209F37C3" w14:textId="1110FBD7" w:rsidR="00E458A1" w:rsidRPr="00224643" w:rsidRDefault="00E458A1" w:rsidP="00470CF0">
            <w:pPr>
              <w:jc w:val="left"/>
              <w:cnfStyle w:val="000000100000" w:firstRow="0" w:lastRow="0" w:firstColumn="0" w:lastColumn="0" w:oddVBand="0" w:evenVBand="0" w:oddHBand="1" w:evenHBand="0" w:firstRowFirstColumn="0" w:firstRowLastColumn="0" w:lastRowFirstColumn="0" w:lastRowLastColumn="0"/>
            </w:pPr>
            <w:r w:rsidRPr="00224643">
              <w:t>Summary Report</w:t>
            </w:r>
          </w:p>
        </w:tc>
      </w:tr>
      <w:tr w:rsidR="00CE7538" w:rsidRPr="00224643" w14:paraId="792BA9CD" w14:textId="77777777" w:rsidTr="00470CF0">
        <w:tc>
          <w:tcPr>
            <w:cnfStyle w:val="001000000000" w:firstRow="0" w:lastRow="0" w:firstColumn="1" w:lastColumn="0" w:oddVBand="0" w:evenVBand="0" w:oddHBand="0" w:evenHBand="0" w:firstRowFirstColumn="0" w:firstRowLastColumn="0" w:lastRowFirstColumn="0" w:lastRowLastColumn="0"/>
            <w:tcW w:w="437" w:type="dxa"/>
            <w:tcBorders>
              <w:right w:val="single" w:sz="4" w:space="0" w:color="47D985" w:themeColor="accent2"/>
            </w:tcBorders>
          </w:tcPr>
          <w:p w14:paraId="5B90ABBA" w14:textId="18D5BD0B" w:rsidR="00E458A1" w:rsidRPr="00224643" w:rsidRDefault="00CE7538" w:rsidP="00987ABC">
            <w:r w:rsidRPr="00224643">
              <w:t>10</w:t>
            </w:r>
          </w:p>
        </w:tc>
        <w:tc>
          <w:tcPr>
            <w:tcW w:w="1968" w:type="dxa"/>
            <w:tcBorders>
              <w:top w:val="single" w:sz="4" w:space="0" w:color="47D985" w:themeColor="accent2"/>
              <w:left w:val="single" w:sz="4" w:space="0" w:color="47D985" w:themeColor="accent2"/>
              <w:right w:val="single" w:sz="4" w:space="0" w:color="47D985" w:themeColor="accent2"/>
            </w:tcBorders>
          </w:tcPr>
          <w:p w14:paraId="5818E3F2" w14:textId="3EAF52EB" w:rsidR="00E458A1" w:rsidRPr="00224643" w:rsidRDefault="00CE7538" w:rsidP="00470CF0">
            <w:pPr>
              <w:jc w:val="left"/>
              <w:cnfStyle w:val="000000000000" w:firstRow="0" w:lastRow="0" w:firstColumn="0" w:lastColumn="0" w:oddVBand="0" w:evenVBand="0" w:oddHBand="0" w:evenHBand="0" w:firstRowFirstColumn="0" w:firstRowLastColumn="0" w:lastRowFirstColumn="0" w:lastRowLastColumn="0"/>
            </w:pPr>
            <w:r w:rsidRPr="00224643">
              <w:t>Opportunity for Corrective Action</w:t>
            </w:r>
          </w:p>
        </w:tc>
        <w:tc>
          <w:tcPr>
            <w:tcW w:w="1664" w:type="dxa"/>
            <w:tcBorders>
              <w:top w:val="single" w:sz="4" w:space="0" w:color="47D985" w:themeColor="accent2"/>
              <w:left w:val="single" w:sz="4" w:space="0" w:color="47D985" w:themeColor="accent2"/>
              <w:right w:val="single" w:sz="4" w:space="0" w:color="47D985" w:themeColor="accent2"/>
            </w:tcBorders>
          </w:tcPr>
          <w:p w14:paraId="4DEDB1E6" w14:textId="539BE8D6" w:rsidR="00E458A1" w:rsidRPr="00224643" w:rsidRDefault="00CE7538" w:rsidP="00470CF0">
            <w:pPr>
              <w:jc w:val="left"/>
              <w:cnfStyle w:val="000000000000" w:firstRow="0" w:lastRow="0" w:firstColumn="0" w:lastColumn="0" w:oddVBand="0" w:evenVBand="0" w:oddHBand="0" w:evenHBand="0" w:firstRowFirstColumn="0" w:firstRowLastColumn="0" w:lastRowFirstColumn="0" w:lastRowLastColumn="0"/>
            </w:pPr>
            <w:r w:rsidRPr="00224643">
              <w:t>Applicant</w:t>
            </w:r>
          </w:p>
        </w:tc>
        <w:tc>
          <w:tcPr>
            <w:tcW w:w="1766" w:type="dxa"/>
            <w:tcBorders>
              <w:top w:val="single" w:sz="4" w:space="0" w:color="47D985" w:themeColor="accent2"/>
              <w:left w:val="single" w:sz="4" w:space="0" w:color="47D985" w:themeColor="accent2"/>
              <w:right w:val="single" w:sz="4" w:space="0" w:color="47D985" w:themeColor="accent2"/>
            </w:tcBorders>
          </w:tcPr>
          <w:p w14:paraId="32CEAF7A" w14:textId="721F47FF" w:rsidR="00E458A1" w:rsidRPr="00224643" w:rsidRDefault="00E019A5" w:rsidP="00470CF0">
            <w:pPr>
              <w:jc w:val="left"/>
              <w:cnfStyle w:val="000000000000" w:firstRow="0" w:lastRow="0" w:firstColumn="0" w:lastColumn="0" w:oddVBand="0" w:evenVBand="0" w:oddHBand="0" w:evenHBand="0" w:firstRowFirstColumn="0" w:firstRowLastColumn="0" w:lastRowFirstColumn="0" w:lastRowLastColumn="0"/>
            </w:pPr>
            <w:r w:rsidRPr="00224643">
              <w:t>Based on the Summary Report</w:t>
            </w:r>
            <w:r w:rsidR="00CE7538" w:rsidRPr="00224643">
              <w:t xml:space="preserve"> may apply for opportunity for corrective action. Details must be agreed upon with Recognition Leader</w:t>
            </w:r>
          </w:p>
        </w:tc>
        <w:tc>
          <w:tcPr>
            <w:tcW w:w="1815" w:type="dxa"/>
            <w:tcBorders>
              <w:top w:val="single" w:sz="4" w:space="0" w:color="47D985" w:themeColor="accent2"/>
              <w:left w:val="single" w:sz="4" w:space="0" w:color="47D985" w:themeColor="accent2"/>
              <w:right w:val="single" w:sz="4" w:space="0" w:color="47D985" w:themeColor="accent2"/>
            </w:tcBorders>
          </w:tcPr>
          <w:p w14:paraId="321D4F15" w14:textId="77777777" w:rsidR="00CE7538" w:rsidRPr="00224643" w:rsidRDefault="00CE7538" w:rsidP="00470CF0">
            <w:pPr>
              <w:jc w:val="left"/>
              <w:cnfStyle w:val="000000000000" w:firstRow="0" w:lastRow="0" w:firstColumn="0" w:lastColumn="0" w:oddVBand="0" w:evenVBand="0" w:oddHBand="0" w:evenHBand="0" w:firstRowFirstColumn="0" w:firstRowLastColumn="0" w:lastRowFirstColumn="0" w:lastRowLastColumn="0"/>
            </w:pPr>
            <w:r w:rsidRPr="00224643">
              <w:t>Varies</w:t>
            </w:r>
          </w:p>
          <w:p w14:paraId="3E2EBCE1" w14:textId="33F1C9A2" w:rsidR="00CE7538" w:rsidRPr="00224643" w:rsidRDefault="00CE7538" w:rsidP="00470CF0">
            <w:pPr>
              <w:jc w:val="left"/>
              <w:cnfStyle w:val="000000000000" w:firstRow="0" w:lastRow="0" w:firstColumn="0" w:lastColumn="0" w:oddVBand="0" w:evenVBand="0" w:oddHBand="0" w:evenHBand="0" w:firstRowFirstColumn="0" w:firstRowLastColumn="0" w:lastRowFirstColumn="0" w:lastRowLastColumn="0"/>
            </w:pPr>
            <w:r w:rsidRPr="00224643">
              <w:t>*Note: Implementation required before recognition will be granted</w:t>
            </w:r>
          </w:p>
        </w:tc>
        <w:tc>
          <w:tcPr>
            <w:tcW w:w="1366" w:type="dxa"/>
            <w:tcBorders>
              <w:top w:val="single" w:sz="4" w:space="0" w:color="47D985" w:themeColor="accent2"/>
              <w:left w:val="single" w:sz="4" w:space="0" w:color="47D985" w:themeColor="accent2"/>
            </w:tcBorders>
          </w:tcPr>
          <w:p w14:paraId="2210CA3F" w14:textId="2515AA42" w:rsidR="00E458A1" w:rsidRPr="00224643" w:rsidRDefault="00CE7538" w:rsidP="00470CF0">
            <w:pPr>
              <w:jc w:val="left"/>
              <w:cnfStyle w:val="000000000000" w:firstRow="0" w:lastRow="0" w:firstColumn="0" w:lastColumn="0" w:oddVBand="0" w:evenVBand="0" w:oddHBand="0" w:evenHBand="0" w:firstRowFirstColumn="0" w:firstRowLastColumn="0" w:lastRowFirstColumn="0" w:lastRowLastColumn="0"/>
            </w:pPr>
            <w:r w:rsidRPr="00224643">
              <w:t>n/a</w:t>
            </w:r>
          </w:p>
        </w:tc>
      </w:tr>
      <w:tr w:rsidR="00CE7538" w:rsidRPr="00224643" w14:paraId="2AB94D6A" w14:textId="77777777" w:rsidTr="0047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47D985" w:themeColor="accent2"/>
              <w:bottom w:val="single" w:sz="4" w:space="0" w:color="47D985" w:themeColor="accent2"/>
              <w:right w:val="single" w:sz="4" w:space="0" w:color="47D985" w:themeColor="accent2"/>
            </w:tcBorders>
          </w:tcPr>
          <w:p w14:paraId="1B4C6088" w14:textId="01C23BDC" w:rsidR="00CE7538" w:rsidRPr="00224643" w:rsidRDefault="00CE7538" w:rsidP="00987ABC">
            <w:r w:rsidRPr="00224643">
              <w:t>11</w:t>
            </w:r>
          </w:p>
        </w:tc>
        <w:tc>
          <w:tcPr>
            <w:tcW w:w="1968"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5C1FFDF2" w14:textId="14EFFCD9" w:rsidR="00CE7538" w:rsidRPr="00224643" w:rsidRDefault="00CE7538" w:rsidP="00987ABC">
            <w:pPr>
              <w:cnfStyle w:val="000000100000" w:firstRow="0" w:lastRow="0" w:firstColumn="0" w:lastColumn="0" w:oddVBand="0" w:evenVBand="0" w:oddHBand="1" w:evenHBand="0" w:firstRowFirstColumn="0" w:firstRowLastColumn="0" w:lastRowFirstColumn="0" w:lastRowLastColumn="0"/>
            </w:pPr>
            <w:r w:rsidRPr="00224643">
              <w:t>Final Recommendation</w:t>
            </w:r>
          </w:p>
        </w:tc>
        <w:tc>
          <w:tcPr>
            <w:tcW w:w="1664"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525E2420" w14:textId="0522102D" w:rsidR="00CE7538" w:rsidRPr="00224643" w:rsidRDefault="00CE7538" w:rsidP="00470CF0">
            <w:pPr>
              <w:jc w:val="left"/>
              <w:cnfStyle w:val="000000100000" w:firstRow="0" w:lastRow="0" w:firstColumn="0" w:lastColumn="0" w:oddVBand="0" w:evenVBand="0" w:oddHBand="1" w:evenHBand="0" w:firstRowFirstColumn="0" w:firstRowLastColumn="0" w:lastRowFirstColumn="0" w:lastRowLastColumn="0"/>
            </w:pPr>
            <w:r w:rsidRPr="00224643">
              <w:t>Recognition Leader</w:t>
            </w:r>
          </w:p>
        </w:tc>
        <w:tc>
          <w:tcPr>
            <w:tcW w:w="1766"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009CB918" w14:textId="73F2BDB3" w:rsidR="00CE7538" w:rsidRPr="00224643" w:rsidRDefault="00CE7538" w:rsidP="00470CF0">
            <w:pPr>
              <w:jc w:val="left"/>
              <w:cnfStyle w:val="000000100000" w:firstRow="0" w:lastRow="0" w:firstColumn="0" w:lastColumn="0" w:oddVBand="0" w:evenVBand="0" w:oddHBand="1" w:evenHBand="0" w:firstRowFirstColumn="0" w:firstRowLastColumn="0" w:lastRowFirstColumn="0" w:lastRowLastColumn="0"/>
            </w:pPr>
            <w:r w:rsidRPr="00224643">
              <w:t>Generates Summary Report and Recommendation shared with IDH Steering Committee</w:t>
            </w:r>
          </w:p>
        </w:tc>
        <w:tc>
          <w:tcPr>
            <w:tcW w:w="1815"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17757C8D" w14:textId="0E22D2B2" w:rsidR="00CE7538" w:rsidRPr="00224643" w:rsidRDefault="00CE7538" w:rsidP="00470CF0">
            <w:pPr>
              <w:jc w:val="left"/>
              <w:cnfStyle w:val="000000100000" w:firstRow="0" w:lastRow="0" w:firstColumn="0" w:lastColumn="0" w:oddVBand="0" w:evenVBand="0" w:oddHBand="1" w:evenHBand="0" w:firstRowFirstColumn="0" w:firstRowLastColumn="0" w:lastRowFirstColumn="0" w:lastRowLastColumn="0"/>
            </w:pPr>
            <w:r w:rsidRPr="00224643">
              <w:t>2 weeks</w:t>
            </w:r>
          </w:p>
        </w:tc>
        <w:tc>
          <w:tcPr>
            <w:tcW w:w="1366" w:type="dxa"/>
            <w:tcBorders>
              <w:top w:val="single" w:sz="4" w:space="0" w:color="47D985" w:themeColor="accent2"/>
              <w:left w:val="single" w:sz="4" w:space="0" w:color="47D985" w:themeColor="accent2"/>
              <w:bottom w:val="single" w:sz="4" w:space="0" w:color="47D985" w:themeColor="accent2"/>
            </w:tcBorders>
          </w:tcPr>
          <w:p w14:paraId="1137F4DC" w14:textId="35BD00D5" w:rsidR="00CE7538" w:rsidRPr="00224643" w:rsidRDefault="00CE7538" w:rsidP="00470CF0">
            <w:pPr>
              <w:jc w:val="left"/>
              <w:cnfStyle w:val="000000100000" w:firstRow="0" w:lastRow="0" w:firstColumn="0" w:lastColumn="0" w:oddVBand="0" w:evenVBand="0" w:oddHBand="1" w:evenHBand="0" w:firstRowFirstColumn="0" w:firstRowLastColumn="0" w:lastRowFirstColumn="0" w:lastRowLastColumn="0"/>
            </w:pPr>
            <w:r w:rsidRPr="00224643">
              <w:t>Summary Report</w:t>
            </w:r>
          </w:p>
        </w:tc>
      </w:tr>
      <w:tr w:rsidR="00CE7538" w:rsidRPr="00224643" w14:paraId="1C704D26" w14:textId="77777777" w:rsidTr="00470CF0">
        <w:tc>
          <w:tcPr>
            <w:cnfStyle w:val="001000000000" w:firstRow="0" w:lastRow="0" w:firstColumn="1" w:lastColumn="0" w:oddVBand="0" w:evenVBand="0" w:oddHBand="0" w:evenHBand="0" w:firstRowFirstColumn="0" w:firstRowLastColumn="0" w:lastRowFirstColumn="0" w:lastRowLastColumn="0"/>
            <w:tcW w:w="437" w:type="dxa"/>
            <w:vMerge w:val="restart"/>
            <w:tcBorders>
              <w:top w:val="single" w:sz="4" w:space="0" w:color="47D985" w:themeColor="accent2"/>
              <w:right w:val="single" w:sz="4" w:space="0" w:color="47D985" w:themeColor="accent2"/>
            </w:tcBorders>
          </w:tcPr>
          <w:p w14:paraId="018CE489" w14:textId="519F8442" w:rsidR="00CE7538" w:rsidRPr="00224643" w:rsidRDefault="00CE7538" w:rsidP="00987ABC">
            <w:r w:rsidRPr="00224643">
              <w:t>12</w:t>
            </w:r>
          </w:p>
        </w:tc>
        <w:tc>
          <w:tcPr>
            <w:tcW w:w="1968" w:type="dxa"/>
            <w:vMerge w:val="restart"/>
            <w:tcBorders>
              <w:top w:val="single" w:sz="4" w:space="0" w:color="47D985" w:themeColor="accent2"/>
              <w:left w:val="single" w:sz="4" w:space="0" w:color="47D985" w:themeColor="accent2"/>
              <w:right w:val="single" w:sz="4" w:space="0" w:color="47D985" w:themeColor="accent2"/>
            </w:tcBorders>
          </w:tcPr>
          <w:p w14:paraId="15280788" w14:textId="7B344A8E" w:rsidR="00CE7538" w:rsidRPr="00224643" w:rsidRDefault="00CE7538" w:rsidP="00470CF0">
            <w:pPr>
              <w:jc w:val="left"/>
              <w:cnfStyle w:val="000000000000" w:firstRow="0" w:lastRow="0" w:firstColumn="0" w:lastColumn="0" w:oddVBand="0" w:evenVBand="0" w:oddHBand="0" w:evenHBand="0" w:firstRowFirstColumn="0" w:firstRowLastColumn="0" w:lastRowFirstColumn="0" w:lastRowLastColumn="0"/>
            </w:pPr>
            <w:r w:rsidRPr="00224643">
              <w:t>Steering Committee Decision &amp; Communication</w:t>
            </w:r>
          </w:p>
        </w:tc>
        <w:tc>
          <w:tcPr>
            <w:tcW w:w="1664"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3BB5A2E2" w14:textId="0B49D9BE" w:rsidR="00CE7538" w:rsidRPr="00224643" w:rsidRDefault="00CE7538" w:rsidP="00470CF0">
            <w:pPr>
              <w:jc w:val="left"/>
              <w:cnfStyle w:val="000000000000" w:firstRow="0" w:lastRow="0" w:firstColumn="0" w:lastColumn="0" w:oddVBand="0" w:evenVBand="0" w:oddHBand="0" w:evenHBand="0" w:firstRowFirstColumn="0" w:firstRowLastColumn="0" w:lastRowFirstColumn="0" w:lastRowLastColumn="0"/>
            </w:pPr>
            <w:r w:rsidRPr="00224643">
              <w:t>IDH Steering Committee</w:t>
            </w:r>
          </w:p>
        </w:tc>
        <w:tc>
          <w:tcPr>
            <w:tcW w:w="1766"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4236791A" w14:textId="3CF2B4DE" w:rsidR="00CE7538" w:rsidRPr="00224643" w:rsidRDefault="00CE7538" w:rsidP="00470CF0">
            <w:pPr>
              <w:jc w:val="left"/>
              <w:cnfStyle w:val="000000000000" w:firstRow="0" w:lastRow="0" w:firstColumn="0" w:lastColumn="0" w:oddVBand="0" w:evenVBand="0" w:oddHBand="0" w:evenHBand="0" w:firstRowFirstColumn="0" w:firstRowLastColumn="0" w:lastRowFirstColumn="0" w:lastRowLastColumn="0"/>
            </w:pPr>
            <w:r w:rsidRPr="00224643">
              <w:t xml:space="preserve">Decision on recognition of living wage </w:t>
            </w:r>
            <w:r w:rsidR="00470CF0">
              <w:t>estimate</w:t>
            </w:r>
            <w:r w:rsidRPr="00224643">
              <w:t xml:space="preserve"> methodology organisation by majority vote</w:t>
            </w:r>
          </w:p>
        </w:tc>
        <w:tc>
          <w:tcPr>
            <w:tcW w:w="1815"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3ED0B70F" w14:textId="0260602E" w:rsidR="00CE7538" w:rsidRPr="00224643" w:rsidRDefault="00CE7538" w:rsidP="00470CF0">
            <w:pPr>
              <w:jc w:val="left"/>
              <w:cnfStyle w:val="000000000000" w:firstRow="0" w:lastRow="0" w:firstColumn="0" w:lastColumn="0" w:oddVBand="0" w:evenVBand="0" w:oddHBand="0" w:evenHBand="0" w:firstRowFirstColumn="0" w:firstRowLastColumn="0" w:lastRowFirstColumn="0" w:lastRowLastColumn="0"/>
            </w:pPr>
            <w:r w:rsidRPr="00224643">
              <w:t>2 weeks after submission of recommendation</w:t>
            </w:r>
          </w:p>
        </w:tc>
        <w:tc>
          <w:tcPr>
            <w:tcW w:w="1366" w:type="dxa"/>
            <w:tcBorders>
              <w:top w:val="single" w:sz="4" w:space="0" w:color="47D985" w:themeColor="accent2"/>
              <w:left w:val="single" w:sz="4" w:space="0" w:color="47D985" w:themeColor="accent2"/>
              <w:bottom w:val="single" w:sz="4" w:space="0" w:color="47D985" w:themeColor="accent2"/>
            </w:tcBorders>
          </w:tcPr>
          <w:p w14:paraId="680B8167" w14:textId="40D4FED1" w:rsidR="00CE7538" w:rsidRPr="00224643" w:rsidRDefault="00CE7538" w:rsidP="00470CF0">
            <w:pPr>
              <w:jc w:val="left"/>
              <w:cnfStyle w:val="000000000000" w:firstRow="0" w:lastRow="0" w:firstColumn="0" w:lastColumn="0" w:oddVBand="0" w:evenVBand="0" w:oddHBand="0" w:evenHBand="0" w:firstRowFirstColumn="0" w:firstRowLastColumn="0" w:lastRowFirstColumn="0" w:lastRowLastColumn="0"/>
            </w:pPr>
            <w:r w:rsidRPr="00224643">
              <w:t>Summary Report</w:t>
            </w:r>
          </w:p>
        </w:tc>
      </w:tr>
      <w:tr w:rsidR="00CE7538" w:rsidRPr="00224643" w14:paraId="6F219091" w14:textId="77777777" w:rsidTr="0047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vMerge/>
            <w:tcBorders>
              <w:right w:val="single" w:sz="4" w:space="0" w:color="47D985" w:themeColor="accent2"/>
            </w:tcBorders>
          </w:tcPr>
          <w:p w14:paraId="221E39BA" w14:textId="77777777" w:rsidR="00CE7538" w:rsidRPr="00224643" w:rsidRDefault="00CE7538" w:rsidP="00987ABC"/>
        </w:tc>
        <w:tc>
          <w:tcPr>
            <w:tcW w:w="1968" w:type="dxa"/>
            <w:vMerge/>
            <w:tcBorders>
              <w:left w:val="single" w:sz="4" w:space="0" w:color="47D985" w:themeColor="accent2"/>
              <w:right w:val="single" w:sz="4" w:space="0" w:color="47D985" w:themeColor="accent2"/>
            </w:tcBorders>
          </w:tcPr>
          <w:p w14:paraId="7C995574" w14:textId="77777777" w:rsidR="00CE7538" w:rsidRPr="00224643" w:rsidRDefault="00CE7538" w:rsidP="00987ABC">
            <w:pPr>
              <w:cnfStyle w:val="000000100000" w:firstRow="0" w:lastRow="0" w:firstColumn="0" w:lastColumn="0" w:oddVBand="0" w:evenVBand="0" w:oddHBand="1" w:evenHBand="0" w:firstRowFirstColumn="0" w:firstRowLastColumn="0" w:lastRowFirstColumn="0" w:lastRowLastColumn="0"/>
            </w:pPr>
          </w:p>
        </w:tc>
        <w:tc>
          <w:tcPr>
            <w:tcW w:w="1664"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21704EE2" w14:textId="66C2A89F" w:rsidR="00CE7538" w:rsidRPr="00224643" w:rsidRDefault="00CE7538" w:rsidP="00987ABC">
            <w:pPr>
              <w:cnfStyle w:val="000000100000" w:firstRow="0" w:lastRow="0" w:firstColumn="0" w:lastColumn="0" w:oddVBand="0" w:evenVBand="0" w:oddHBand="1" w:evenHBand="0" w:firstRowFirstColumn="0" w:firstRowLastColumn="0" w:lastRowFirstColumn="0" w:lastRowLastColumn="0"/>
            </w:pPr>
            <w:r w:rsidRPr="00224643">
              <w:t>Applicant/IDH team</w:t>
            </w:r>
          </w:p>
        </w:tc>
        <w:tc>
          <w:tcPr>
            <w:tcW w:w="1766"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6C8F04CC" w14:textId="66164402" w:rsidR="00CE7538" w:rsidRPr="00224643" w:rsidRDefault="00CE7538" w:rsidP="00470CF0">
            <w:pPr>
              <w:jc w:val="left"/>
              <w:cnfStyle w:val="000000100000" w:firstRow="0" w:lastRow="0" w:firstColumn="0" w:lastColumn="0" w:oddVBand="0" w:evenVBand="0" w:oddHBand="1" w:evenHBand="0" w:firstRowFirstColumn="0" w:firstRowLastColumn="0" w:lastRowFirstColumn="0" w:lastRowLastColumn="0"/>
            </w:pPr>
            <w:r w:rsidRPr="00224643">
              <w:t>In case of recognition: Publication of infographic and update website</w:t>
            </w:r>
          </w:p>
        </w:tc>
        <w:tc>
          <w:tcPr>
            <w:tcW w:w="1815" w:type="dxa"/>
            <w:tcBorders>
              <w:top w:val="single" w:sz="4" w:space="0" w:color="47D985" w:themeColor="accent2"/>
              <w:left w:val="single" w:sz="4" w:space="0" w:color="47D985" w:themeColor="accent2"/>
              <w:bottom w:val="single" w:sz="4" w:space="0" w:color="47D985" w:themeColor="accent2"/>
              <w:right w:val="single" w:sz="4" w:space="0" w:color="47D985" w:themeColor="accent2"/>
            </w:tcBorders>
          </w:tcPr>
          <w:p w14:paraId="45B7F800" w14:textId="6FF8D047" w:rsidR="00CE7538" w:rsidRPr="00224643" w:rsidRDefault="00CE7538" w:rsidP="00470CF0">
            <w:pPr>
              <w:jc w:val="left"/>
              <w:cnfStyle w:val="000000100000" w:firstRow="0" w:lastRow="0" w:firstColumn="0" w:lastColumn="0" w:oddVBand="0" w:evenVBand="0" w:oddHBand="1" w:evenHBand="0" w:firstRowFirstColumn="0" w:firstRowLastColumn="0" w:lastRowFirstColumn="0" w:lastRowLastColumn="0"/>
            </w:pPr>
            <w:r w:rsidRPr="00224643">
              <w:t>1 week after decision</w:t>
            </w:r>
          </w:p>
        </w:tc>
        <w:tc>
          <w:tcPr>
            <w:tcW w:w="1366" w:type="dxa"/>
            <w:tcBorders>
              <w:top w:val="single" w:sz="4" w:space="0" w:color="47D985" w:themeColor="accent2"/>
              <w:left w:val="single" w:sz="4" w:space="0" w:color="47D985" w:themeColor="accent2"/>
              <w:bottom w:val="single" w:sz="4" w:space="0" w:color="47D985" w:themeColor="accent2"/>
            </w:tcBorders>
          </w:tcPr>
          <w:p w14:paraId="3DB1F570" w14:textId="18CB0F2A" w:rsidR="00CE7538" w:rsidRPr="00224643" w:rsidRDefault="00CE7538" w:rsidP="00470CF0">
            <w:pPr>
              <w:jc w:val="left"/>
              <w:cnfStyle w:val="000000100000" w:firstRow="0" w:lastRow="0" w:firstColumn="0" w:lastColumn="0" w:oddVBand="0" w:evenVBand="0" w:oddHBand="1" w:evenHBand="0" w:firstRowFirstColumn="0" w:firstRowLastColumn="0" w:lastRowFirstColumn="0" w:lastRowLastColumn="0"/>
            </w:pPr>
            <w:r w:rsidRPr="00224643">
              <w:t>n/a</w:t>
            </w:r>
          </w:p>
        </w:tc>
      </w:tr>
      <w:tr w:rsidR="00CE7538" w:rsidRPr="00224643" w14:paraId="7193057E" w14:textId="77777777" w:rsidTr="00470CF0">
        <w:tc>
          <w:tcPr>
            <w:cnfStyle w:val="001000000000" w:firstRow="0" w:lastRow="0" w:firstColumn="1" w:lastColumn="0" w:oddVBand="0" w:evenVBand="0" w:oddHBand="0" w:evenHBand="0" w:firstRowFirstColumn="0" w:firstRowLastColumn="0" w:lastRowFirstColumn="0" w:lastRowLastColumn="0"/>
            <w:tcW w:w="437" w:type="dxa"/>
            <w:vMerge/>
            <w:tcBorders>
              <w:right w:val="single" w:sz="4" w:space="0" w:color="47D985" w:themeColor="accent2"/>
            </w:tcBorders>
          </w:tcPr>
          <w:p w14:paraId="5C327535" w14:textId="77777777" w:rsidR="00CE7538" w:rsidRPr="00224643" w:rsidRDefault="00CE7538" w:rsidP="00987ABC"/>
        </w:tc>
        <w:tc>
          <w:tcPr>
            <w:tcW w:w="1968" w:type="dxa"/>
            <w:vMerge/>
            <w:tcBorders>
              <w:left w:val="single" w:sz="4" w:space="0" w:color="47D985" w:themeColor="accent2"/>
              <w:right w:val="single" w:sz="4" w:space="0" w:color="47D985" w:themeColor="accent2"/>
            </w:tcBorders>
          </w:tcPr>
          <w:p w14:paraId="16C76C8A" w14:textId="77777777" w:rsidR="00CE7538" w:rsidRPr="00224643" w:rsidRDefault="00CE7538" w:rsidP="00987ABC">
            <w:pPr>
              <w:cnfStyle w:val="000000000000" w:firstRow="0" w:lastRow="0" w:firstColumn="0" w:lastColumn="0" w:oddVBand="0" w:evenVBand="0" w:oddHBand="0" w:evenHBand="0" w:firstRowFirstColumn="0" w:firstRowLastColumn="0" w:lastRowFirstColumn="0" w:lastRowLastColumn="0"/>
            </w:pPr>
          </w:p>
        </w:tc>
        <w:tc>
          <w:tcPr>
            <w:tcW w:w="1664" w:type="dxa"/>
            <w:tcBorders>
              <w:top w:val="single" w:sz="4" w:space="0" w:color="47D985" w:themeColor="accent2"/>
              <w:left w:val="single" w:sz="4" w:space="0" w:color="47D985" w:themeColor="accent2"/>
              <w:right w:val="single" w:sz="4" w:space="0" w:color="47D985" w:themeColor="accent2"/>
            </w:tcBorders>
          </w:tcPr>
          <w:p w14:paraId="7B9BAE64" w14:textId="45498E27" w:rsidR="00CE7538" w:rsidRPr="00224643" w:rsidRDefault="00CE7538" w:rsidP="00987ABC">
            <w:pPr>
              <w:cnfStyle w:val="000000000000" w:firstRow="0" w:lastRow="0" w:firstColumn="0" w:lastColumn="0" w:oddVBand="0" w:evenVBand="0" w:oddHBand="0" w:evenHBand="0" w:firstRowFirstColumn="0" w:firstRowLastColumn="0" w:lastRowFirstColumn="0" w:lastRowLastColumn="0"/>
            </w:pPr>
            <w:r w:rsidRPr="00224643">
              <w:t>Applicant</w:t>
            </w:r>
          </w:p>
        </w:tc>
        <w:tc>
          <w:tcPr>
            <w:tcW w:w="1766" w:type="dxa"/>
            <w:tcBorders>
              <w:top w:val="single" w:sz="4" w:space="0" w:color="47D985" w:themeColor="accent2"/>
              <w:left w:val="single" w:sz="4" w:space="0" w:color="47D985" w:themeColor="accent2"/>
              <w:right w:val="single" w:sz="4" w:space="0" w:color="47D985" w:themeColor="accent2"/>
            </w:tcBorders>
          </w:tcPr>
          <w:p w14:paraId="1E7E1E61" w14:textId="069B3D2B" w:rsidR="00CE7538" w:rsidRPr="00224643" w:rsidRDefault="00CE7538" w:rsidP="00470CF0">
            <w:pPr>
              <w:jc w:val="left"/>
              <w:cnfStyle w:val="000000000000" w:firstRow="0" w:lastRow="0" w:firstColumn="0" w:lastColumn="0" w:oddVBand="0" w:evenVBand="0" w:oddHBand="0" w:evenHBand="0" w:firstRowFirstColumn="0" w:firstRowLastColumn="0" w:lastRowFirstColumn="0" w:lastRowLastColumn="0"/>
            </w:pPr>
            <w:r w:rsidRPr="00224643">
              <w:t>In case of non-recognition: Option to appeal to the Steering Committee</w:t>
            </w:r>
          </w:p>
        </w:tc>
        <w:tc>
          <w:tcPr>
            <w:tcW w:w="1815" w:type="dxa"/>
            <w:tcBorders>
              <w:top w:val="single" w:sz="4" w:space="0" w:color="47D985" w:themeColor="accent2"/>
              <w:left w:val="single" w:sz="4" w:space="0" w:color="47D985" w:themeColor="accent2"/>
              <w:right w:val="single" w:sz="4" w:space="0" w:color="47D985" w:themeColor="accent2"/>
            </w:tcBorders>
          </w:tcPr>
          <w:p w14:paraId="67602004" w14:textId="2B50E580" w:rsidR="00CE7538" w:rsidRPr="00224643" w:rsidRDefault="00CE7538" w:rsidP="00470CF0">
            <w:pPr>
              <w:jc w:val="left"/>
              <w:cnfStyle w:val="000000000000" w:firstRow="0" w:lastRow="0" w:firstColumn="0" w:lastColumn="0" w:oddVBand="0" w:evenVBand="0" w:oddHBand="0" w:evenHBand="0" w:firstRowFirstColumn="0" w:firstRowLastColumn="0" w:lastRowFirstColumn="0" w:lastRowLastColumn="0"/>
            </w:pPr>
            <w:r w:rsidRPr="00224643">
              <w:t>Up to 4 weeks after decision</w:t>
            </w:r>
          </w:p>
        </w:tc>
        <w:tc>
          <w:tcPr>
            <w:tcW w:w="1366" w:type="dxa"/>
            <w:tcBorders>
              <w:top w:val="single" w:sz="4" w:space="0" w:color="47D985" w:themeColor="accent2"/>
              <w:left w:val="single" w:sz="4" w:space="0" w:color="47D985" w:themeColor="accent2"/>
            </w:tcBorders>
          </w:tcPr>
          <w:p w14:paraId="6DB91CCE" w14:textId="6D2C8E64" w:rsidR="00CE7538" w:rsidRPr="00224643" w:rsidRDefault="00CE7538" w:rsidP="00470CF0">
            <w:pPr>
              <w:jc w:val="left"/>
              <w:cnfStyle w:val="000000000000" w:firstRow="0" w:lastRow="0" w:firstColumn="0" w:lastColumn="0" w:oddVBand="0" w:evenVBand="0" w:oddHBand="0" w:evenHBand="0" w:firstRowFirstColumn="0" w:firstRowLastColumn="0" w:lastRowFirstColumn="0" w:lastRowLastColumn="0"/>
            </w:pPr>
            <w:r w:rsidRPr="00224643">
              <w:t>n/a</w:t>
            </w:r>
          </w:p>
        </w:tc>
      </w:tr>
    </w:tbl>
    <w:p w14:paraId="243251ED" w14:textId="43242858" w:rsidR="005C45AD" w:rsidRPr="00224643" w:rsidRDefault="005C45AD" w:rsidP="00987ABC"/>
    <w:sectPr w:rsidR="005C45AD" w:rsidRPr="00224643" w:rsidSect="00224643">
      <w:headerReference w:type="default" r:id="rId16"/>
      <w:footerReference w:type="even" r:id="rId17"/>
      <w:footerReference w:type="default" r:id="rId18"/>
      <w:headerReference w:type="first" r:id="rId19"/>
      <w:footerReference w:type="first" r:id="rId20"/>
      <w:pgSz w:w="11906" w:h="16838"/>
      <w:pgMar w:top="1701" w:right="1440" w:bottom="1418" w:left="1440"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BA2B5" w14:textId="77777777" w:rsidR="005A6449" w:rsidRDefault="005A6449" w:rsidP="00987ABC">
      <w:r>
        <w:separator/>
      </w:r>
    </w:p>
  </w:endnote>
  <w:endnote w:type="continuationSeparator" w:id="0">
    <w:p w14:paraId="634DBE56" w14:textId="77777777" w:rsidR="005A6449" w:rsidRDefault="005A6449" w:rsidP="0098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 Grotesk">
    <w:panose1 w:val="00000500000000000000"/>
    <w:charset w:val="00"/>
    <w:family w:val="modern"/>
    <w:notTrueType/>
    <w:pitch w:val="variable"/>
    <w:sig w:usb0="00000007" w:usb1="00000000" w:usb2="00000000" w:usb3="00000000" w:csb0="00000093" w:csb1="00000000"/>
  </w:font>
  <w:font w:name="Tablet Gothic">
    <w:altName w:val="Calibri"/>
    <w:panose1 w:val="02000503000000020004"/>
    <w:charset w:val="00"/>
    <w:family w:val="modern"/>
    <w:notTrueType/>
    <w:pitch w:val="variable"/>
    <w:sig w:usb0="20000007" w:usb1="00000001" w:usb2="00000000" w:usb3="00000000" w:csb0="00000193"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9782913"/>
      <w:docPartObj>
        <w:docPartGallery w:val="Page Numbers (Bottom of Page)"/>
        <w:docPartUnique/>
      </w:docPartObj>
    </w:sdtPr>
    <w:sdtEndPr>
      <w:rPr>
        <w:rStyle w:val="PageNumber"/>
      </w:rPr>
    </w:sdtEndPr>
    <w:sdtContent>
      <w:p w14:paraId="77A957E1" w14:textId="77777777" w:rsidR="00712D38" w:rsidRDefault="00712D38" w:rsidP="00987AB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9D5C88" w14:textId="77777777" w:rsidR="00712D38" w:rsidRDefault="00712D38" w:rsidP="00987ABC">
    <w:pPr>
      <w:pStyle w:val="Footer"/>
      <w:rPr>
        <w:rStyle w:val="PageNumber"/>
      </w:rPr>
    </w:pPr>
  </w:p>
  <w:p w14:paraId="4DF3A8BE" w14:textId="77777777" w:rsidR="00712D38" w:rsidRDefault="00712D38" w:rsidP="00987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9677352"/>
      <w:docPartObj>
        <w:docPartGallery w:val="Page Numbers (Bottom of Page)"/>
        <w:docPartUnique/>
      </w:docPartObj>
    </w:sdtPr>
    <w:sdtEndPr>
      <w:rPr>
        <w:rStyle w:val="PageNumber"/>
      </w:rPr>
    </w:sdtEndPr>
    <w:sdtContent>
      <w:p w14:paraId="0D1DA628" w14:textId="77777777" w:rsidR="00712D38" w:rsidRDefault="00712D38" w:rsidP="00987AB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BFBE3" w14:textId="36490CC4" w:rsidR="00712D38" w:rsidRPr="00DF53B7" w:rsidRDefault="00712D38" w:rsidP="00987ABC">
    <w:pPr>
      <w:pStyle w:val="Footer"/>
    </w:pPr>
    <w:r>
      <w:t xml:space="preserve">IDH Recognition Process for Living Wage </w:t>
    </w:r>
    <w:r w:rsidR="00224643">
      <w:t>Estimat</w:t>
    </w:r>
    <w:r w:rsidR="00C6392A">
      <w:t>e</w:t>
    </w:r>
    <w:r>
      <w:t xml:space="preserve"> Methodologies</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7274682"/>
      <w:docPartObj>
        <w:docPartGallery w:val="Page Numbers (Bottom of Page)"/>
        <w:docPartUnique/>
      </w:docPartObj>
    </w:sdtPr>
    <w:sdtEndPr>
      <w:rPr>
        <w:rStyle w:val="PageNumber"/>
      </w:rPr>
    </w:sdtEndPr>
    <w:sdtContent>
      <w:p w14:paraId="47378F19" w14:textId="77777777" w:rsidR="00712D38" w:rsidRDefault="00712D38" w:rsidP="00987AB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97993F0" w14:textId="77777777" w:rsidR="00712D38" w:rsidRPr="006A63E3" w:rsidRDefault="00712D38" w:rsidP="00987ABC">
    <w:pPr>
      <w:pStyle w:val="Footer"/>
    </w:pPr>
    <w:r>
      <w:t>Document Name</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1EFAA" w14:textId="77777777" w:rsidR="005A6449" w:rsidRDefault="005A6449" w:rsidP="00987ABC">
      <w:r>
        <w:separator/>
      </w:r>
    </w:p>
  </w:footnote>
  <w:footnote w:type="continuationSeparator" w:id="0">
    <w:p w14:paraId="548CF5CE" w14:textId="77777777" w:rsidR="005A6449" w:rsidRDefault="005A6449" w:rsidP="0098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BE52" w14:textId="77777777" w:rsidR="00712D38" w:rsidRPr="00E92D5C" w:rsidRDefault="00712D38" w:rsidP="00987ABC">
    <w:pPr>
      <w:pStyle w:val="Header"/>
    </w:pPr>
    <w:r w:rsidRPr="00E92D5C">
      <w:ptab w:relativeTo="margin" w:alignment="center" w:leader="none"/>
    </w:r>
    <w:r w:rsidRPr="003125B2">
      <w:ptab w:relativeTo="margin" w:alignment="right" w:leader="none"/>
    </w:r>
    <w:r>
      <w:rPr>
        <w:noProof/>
      </w:rPr>
      <w:drawing>
        <wp:inline distT="0" distB="0" distL="0" distR="0" wp14:anchorId="2F46DCE8" wp14:editId="4C9582DA">
          <wp:extent cx="353820" cy="36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5382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tblCellMar>
      <w:tblLook w:val="04A0" w:firstRow="1" w:lastRow="0" w:firstColumn="1" w:lastColumn="0" w:noHBand="0" w:noVBand="1"/>
    </w:tblPr>
    <w:tblGrid>
      <w:gridCol w:w="5812"/>
      <w:gridCol w:w="779"/>
      <w:gridCol w:w="2435"/>
    </w:tblGrid>
    <w:tr w:rsidR="00712D38" w:rsidRPr="006A63E3" w14:paraId="368D0F01" w14:textId="77777777" w:rsidTr="00826531">
      <w:tc>
        <w:tcPr>
          <w:tcW w:w="5812" w:type="dxa"/>
        </w:tcPr>
        <w:p w14:paraId="4A8F4875" w14:textId="77777777" w:rsidR="00712D38" w:rsidRPr="000D4134" w:rsidRDefault="00712D38" w:rsidP="00987ABC">
          <w:pPr>
            <w:pStyle w:val="Footer"/>
          </w:pPr>
        </w:p>
      </w:tc>
      <w:tc>
        <w:tcPr>
          <w:tcW w:w="779" w:type="dxa"/>
        </w:tcPr>
        <w:p w14:paraId="75DB907C" w14:textId="77777777" w:rsidR="00712D38" w:rsidRPr="000D4134" w:rsidRDefault="00712D38" w:rsidP="00987ABC">
          <w:pPr>
            <w:pStyle w:val="Footer"/>
          </w:pPr>
        </w:p>
      </w:tc>
      <w:tc>
        <w:tcPr>
          <w:tcW w:w="2435" w:type="dxa"/>
        </w:tcPr>
        <w:p w14:paraId="0342D90A" w14:textId="77777777" w:rsidR="00712D38" w:rsidRPr="000D4134" w:rsidRDefault="00712D38" w:rsidP="00987ABC">
          <w:pPr>
            <w:pStyle w:val="Footer"/>
          </w:pPr>
          <w:r>
            <w:rPr>
              <w:noProof/>
            </w:rPr>
            <w:drawing>
              <wp:inline distT="0" distB="0" distL="0" distR="0" wp14:anchorId="1EC9C57B" wp14:editId="3DA9C2D2">
                <wp:extent cx="1477878" cy="54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477878" cy="540000"/>
                        </a:xfrm>
                        <a:prstGeom prst="rect">
                          <a:avLst/>
                        </a:prstGeom>
                      </pic:spPr>
                    </pic:pic>
                  </a:graphicData>
                </a:graphic>
              </wp:inline>
            </w:drawing>
          </w:r>
        </w:p>
      </w:tc>
    </w:tr>
  </w:tbl>
  <w:p w14:paraId="5C855FF2" w14:textId="77777777" w:rsidR="00712D38" w:rsidRPr="000A4A75" w:rsidRDefault="00712D38" w:rsidP="00987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A1B"/>
    <w:multiLevelType w:val="hybridMultilevel"/>
    <w:tmpl w:val="644AF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552CF"/>
    <w:multiLevelType w:val="hybridMultilevel"/>
    <w:tmpl w:val="35DC80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764421"/>
    <w:multiLevelType w:val="hybridMultilevel"/>
    <w:tmpl w:val="B276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87D2D"/>
    <w:multiLevelType w:val="hybridMultilevel"/>
    <w:tmpl w:val="F8B60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E6F8C"/>
    <w:multiLevelType w:val="hybridMultilevel"/>
    <w:tmpl w:val="505E8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2E4B1D"/>
    <w:multiLevelType w:val="hybridMultilevel"/>
    <w:tmpl w:val="B7BC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1305C"/>
    <w:multiLevelType w:val="hybridMultilevel"/>
    <w:tmpl w:val="CC04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EA6539"/>
    <w:multiLevelType w:val="hybridMultilevel"/>
    <w:tmpl w:val="44E45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25936"/>
    <w:multiLevelType w:val="hybridMultilevel"/>
    <w:tmpl w:val="825C82FC"/>
    <w:lvl w:ilvl="0" w:tplc="5C2A508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0654B"/>
    <w:multiLevelType w:val="hybridMultilevel"/>
    <w:tmpl w:val="695A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B131C"/>
    <w:multiLevelType w:val="hybridMultilevel"/>
    <w:tmpl w:val="619C3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8D1350"/>
    <w:multiLevelType w:val="hybridMultilevel"/>
    <w:tmpl w:val="4C444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DB4B8F"/>
    <w:multiLevelType w:val="hybridMultilevel"/>
    <w:tmpl w:val="07826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DA46DC"/>
    <w:multiLevelType w:val="hybridMultilevel"/>
    <w:tmpl w:val="2E16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716606">
    <w:abstractNumId w:val="6"/>
  </w:num>
  <w:num w:numId="2" w16cid:durableId="1777292932">
    <w:abstractNumId w:val="8"/>
  </w:num>
  <w:num w:numId="3" w16cid:durableId="1637949348">
    <w:abstractNumId w:val="7"/>
  </w:num>
  <w:num w:numId="4" w16cid:durableId="776144462">
    <w:abstractNumId w:val="0"/>
  </w:num>
  <w:num w:numId="5" w16cid:durableId="1274896265">
    <w:abstractNumId w:val="3"/>
  </w:num>
  <w:num w:numId="6" w16cid:durableId="2017420894">
    <w:abstractNumId w:val="5"/>
  </w:num>
  <w:num w:numId="7" w16cid:durableId="638539886">
    <w:abstractNumId w:val="9"/>
  </w:num>
  <w:num w:numId="8" w16cid:durableId="956135445">
    <w:abstractNumId w:val="12"/>
  </w:num>
  <w:num w:numId="9" w16cid:durableId="1389762800">
    <w:abstractNumId w:val="11"/>
  </w:num>
  <w:num w:numId="10" w16cid:durableId="709037366">
    <w:abstractNumId w:val="13"/>
  </w:num>
  <w:num w:numId="11" w16cid:durableId="1839953294">
    <w:abstractNumId w:val="4"/>
  </w:num>
  <w:num w:numId="12" w16cid:durableId="1374503274">
    <w:abstractNumId w:val="10"/>
  </w:num>
  <w:num w:numId="13" w16cid:durableId="507209435">
    <w:abstractNumId w:val="2"/>
  </w:num>
  <w:num w:numId="14" w16cid:durableId="968633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it-IT"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B"/>
    <w:rsid w:val="00011846"/>
    <w:rsid w:val="000164A8"/>
    <w:rsid w:val="00060AC5"/>
    <w:rsid w:val="0006764F"/>
    <w:rsid w:val="0007411D"/>
    <w:rsid w:val="0008200E"/>
    <w:rsid w:val="0009790B"/>
    <w:rsid w:val="000A33FC"/>
    <w:rsid w:val="000A4A75"/>
    <w:rsid w:val="000B719A"/>
    <w:rsid w:val="000D5B43"/>
    <w:rsid w:val="000D7F8F"/>
    <w:rsid w:val="000E09BA"/>
    <w:rsid w:val="000E7846"/>
    <w:rsid w:val="00113FDB"/>
    <w:rsid w:val="00120E6C"/>
    <w:rsid w:val="00132AA0"/>
    <w:rsid w:val="00141D0B"/>
    <w:rsid w:val="001438BC"/>
    <w:rsid w:val="00197298"/>
    <w:rsid w:val="001D16EA"/>
    <w:rsid w:val="001F7647"/>
    <w:rsid w:val="00224643"/>
    <w:rsid w:val="00226366"/>
    <w:rsid w:val="00235EC1"/>
    <w:rsid w:val="00241BBE"/>
    <w:rsid w:val="0024347B"/>
    <w:rsid w:val="002545E3"/>
    <w:rsid w:val="002955BF"/>
    <w:rsid w:val="002B01C4"/>
    <w:rsid w:val="002B3365"/>
    <w:rsid w:val="002C6C07"/>
    <w:rsid w:val="002E50C3"/>
    <w:rsid w:val="00301151"/>
    <w:rsid w:val="0030645A"/>
    <w:rsid w:val="003125B2"/>
    <w:rsid w:val="00322D59"/>
    <w:rsid w:val="00331F11"/>
    <w:rsid w:val="00344CDB"/>
    <w:rsid w:val="00360F28"/>
    <w:rsid w:val="00367086"/>
    <w:rsid w:val="003706A3"/>
    <w:rsid w:val="00385280"/>
    <w:rsid w:val="003858A5"/>
    <w:rsid w:val="00387628"/>
    <w:rsid w:val="003B1FD2"/>
    <w:rsid w:val="003D5C9B"/>
    <w:rsid w:val="003F2C2D"/>
    <w:rsid w:val="00422130"/>
    <w:rsid w:val="00442699"/>
    <w:rsid w:val="00451F0E"/>
    <w:rsid w:val="004541E3"/>
    <w:rsid w:val="004575D0"/>
    <w:rsid w:val="004663C3"/>
    <w:rsid w:val="00470CF0"/>
    <w:rsid w:val="004853BB"/>
    <w:rsid w:val="004B3AF1"/>
    <w:rsid w:val="004C23BC"/>
    <w:rsid w:val="004D312F"/>
    <w:rsid w:val="004E2E44"/>
    <w:rsid w:val="00527C0E"/>
    <w:rsid w:val="00535B3A"/>
    <w:rsid w:val="00550788"/>
    <w:rsid w:val="00585F63"/>
    <w:rsid w:val="00590B34"/>
    <w:rsid w:val="005923E7"/>
    <w:rsid w:val="005A4034"/>
    <w:rsid w:val="005A5B72"/>
    <w:rsid w:val="005A6449"/>
    <w:rsid w:val="005B1DDA"/>
    <w:rsid w:val="005C45AD"/>
    <w:rsid w:val="005F0F01"/>
    <w:rsid w:val="0062754E"/>
    <w:rsid w:val="00665D90"/>
    <w:rsid w:val="00686A2C"/>
    <w:rsid w:val="00691246"/>
    <w:rsid w:val="006A63E3"/>
    <w:rsid w:val="006C709E"/>
    <w:rsid w:val="006D0046"/>
    <w:rsid w:val="006D0284"/>
    <w:rsid w:val="006D0657"/>
    <w:rsid w:val="006F1FB6"/>
    <w:rsid w:val="00705E28"/>
    <w:rsid w:val="00712D38"/>
    <w:rsid w:val="00713B45"/>
    <w:rsid w:val="00732036"/>
    <w:rsid w:val="007630E1"/>
    <w:rsid w:val="007638CC"/>
    <w:rsid w:val="007C3266"/>
    <w:rsid w:val="007D6269"/>
    <w:rsid w:val="007E1DB1"/>
    <w:rsid w:val="007E4F5D"/>
    <w:rsid w:val="00802DC4"/>
    <w:rsid w:val="00826531"/>
    <w:rsid w:val="0083653B"/>
    <w:rsid w:val="00846836"/>
    <w:rsid w:val="00860F7E"/>
    <w:rsid w:val="00861C63"/>
    <w:rsid w:val="00880C9B"/>
    <w:rsid w:val="008B1CAC"/>
    <w:rsid w:val="008B2CDA"/>
    <w:rsid w:val="008C0C46"/>
    <w:rsid w:val="008C422D"/>
    <w:rsid w:val="008F10BF"/>
    <w:rsid w:val="008F2281"/>
    <w:rsid w:val="00901790"/>
    <w:rsid w:val="00902359"/>
    <w:rsid w:val="00926C66"/>
    <w:rsid w:val="00952519"/>
    <w:rsid w:val="009822EE"/>
    <w:rsid w:val="00987ABC"/>
    <w:rsid w:val="00992723"/>
    <w:rsid w:val="009946D7"/>
    <w:rsid w:val="009D16EB"/>
    <w:rsid w:val="00A132B2"/>
    <w:rsid w:val="00A2181F"/>
    <w:rsid w:val="00A32B9B"/>
    <w:rsid w:val="00A721FC"/>
    <w:rsid w:val="00A77575"/>
    <w:rsid w:val="00AA511C"/>
    <w:rsid w:val="00AC2524"/>
    <w:rsid w:val="00AD4CF2"/>
    <w:rsid w:val="00AE7DAC"/>
    <w:rsid w:val="00AF45F3"/>
    <w:rsid w:val="00AF7AA7"/>
    <w:rsid w:val="00B306C7"/>
    <w:rsid w:val="00B431D2"/>
    <w:rsid w:val="00B542D5"/>
    <w:rsid w:val="00B7546E"/>
    <w:rsid w:val="00B756B2"/>
    <w:rsid w:val="00B9284A"/>
    <w:rsid w:val="00BB792B"/>
    <w:rsid w:val="00BD08D1"/>
    <w:rsid w:val="00BD2E58"/>
    <w:rsid w:val="00BE3049"/>
    <w:rsid w:val="00C060B8"/>
    <w:rsid w:val="00C07281"/>
    <w:rsid w:val="00C2657D"/>
    <w:rsid w:val="00C56C37"/>
    <w:rsid w:val="00C6392A"/>
    <w:rsid w:val="00C65F71"/>
    <w:rsid w:val="00C94ADD"/>
    <w:rsid w:val="00CC0FCA"/>
    <w:rsid w:val="00CC72C1"/>
    <w:rsid w:val="00CE3A91"/>
    <w:rsid w:val="00CE7538"/>
    <w:rsid w:val="00CF6717"/>
    <w:rsid w:val="00D14CF4"/>
    <w:rsid w:val="00D1622B"/>
    <w:rsid w:val="00D25131"/>
    <w:rsid w:val="00D42138"/>
    <w:rsid w:val="00D67A8E"/>
    <w:rsid w:val="00D75604"/>
    <w:rsid w:val="00D939D1"/>
    <w:rsid w:val="00DC4E5A"/>
    <w:rsid w:val="00DE5297"/>
    <w:rsid w:val="00DF53B7"/>
    <w:rsid w:val="00E019A5"/>
    <w:rsid w:val="00E41776"/>
    <w:rsid w:val="00E458A1"/>
    <w:rsid w:val="00E72323"/>
    <w:rsid w:val="00E91D34"/>
    <w:rsid w:val="00E92D5C"/>
    <w:rsid w:val="00EB150E"/>
    <w:rsid w:val="00ED714A"/>
    <w:rsid w:val="00EF289F"/>
    <w:rsid w:val="00F23263"/>
    <w:rsid w:val="00F37C02"/>
    <w:rsid w:val="00F41D0F"/>
    <w:rsid w:val="00F53923"/>
    <w:rsid w:val="00F63AB9"/>
    <w:rsid w:val="00F8289B"/>
    <w:rsid w:val="00F91A06"/>
    <w:rsid w:val="00FB171D"/>
    <w:rsid w:val="00FB1CE6"/>
    <w:rsid w:val="00FB4B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9CED1"/>
  <w15:chartTrackingRefBased/>
  <w15:docId w15:val="{532016AD-E30A-4736-A6CC-16C69066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BC"/>
    <w:pPr>
      <w:autoSpaceDE w:val="0"/>
      <w:autoSpaceDN w:val="0"/>
      <w:adjustRightInd w:val="0"/>
      <w:spacing w:after="120"/>
      <w:jc w:val="both"/>
    </w:pPr>
    <w:rPr>
      <w:rFonts w:ascii="Arial" w:hAnsi="Arial" w:cs="Arial"/>
      <w:color w:val="00615F" w:themeColor="text1"/>
      <w:sz w:val="21"/>
      <w:lang w:val="en-GB"/>
    </w:rPr>
  </w:style>
  <w:style w:type="paragraph" w:styleId="Heading1">
    <w:name w:val="heading 1"/>
    <w:next w:val="Normal"/>
    <w:link w:val="Heading1Char"/>
    <w:uiPriority w:val="9"/>
    <w:qFormat/>
    <w:rsid w:val="00DC4E5A"/>
    <w:pPr>
      <w:spacing w:after="400"/>
      <w:outlineLvl w:val="0"/>
    </w:pPr>
    <w:rPr>
      <w:rFonts w:ascii="Roc Grotesk" w:hAnsi="Roc Grotesk" w:cs="Arial"/>
      <w:b/>
      <w:bCs/>
      <w:color w:val="00615F" w:themeColor="text1"/>
      <w:sz w:val="48"/>
      <w:szCs w:val="48"/>
    </w:rPr>
  </w:style>
  <w:style w:type="paragraph" w:styleId="Heading2">
    <w:name w:val="heading 2"/>
    <w:next w:val="Normal"/>
    <w:link w:val="Heading2Char"/>
    <w:uiPriority w:val="9"/>
    <w:unhideWhenUsed/>
    <w:qFormat/>
    <w:rsid w:val="00DC4E5A"/>
    <w:pPr>
      <w:spacing w:after="200" w:line="264" w:lineRule="auto"/>
      <w:outlineLvl w:val="1"/>
    </w:pPr>
    <w:rPr>
      <w:rFonts w:ascii="Roc Grotesk" w:hAnsi="Roc Grotesk" w:cs="Arial"/>
      <w:color w:val="47D985" w:themeColor="accent2"/>
      <w:sz w:val="32"/>
      <w:szCs w:val="32"/>
    </w:rPr>
  </w:style>
  <w:style w:type="paragraph" w:styleId="Heading3">
    <w:name w:val="heading 3"/>
    <w:next w:val="Normal"/>
    <w:link w:val="Heading3Char"/>
    <w:uiPriority w:val="9"/>
    <w:unhideWhenUsed/>
    <w:qFormat/>
    <w:rsid w:val="00DC4E5A"/>
    <w:pPr>
      <w:spacing w:after="200"/>
      <w:outlineLvl w:val="2"/>
    </w:pPr>
    <w:rPr>
      <w:rFonts w:ascii="Tablet Gothic" w:hAnsi="Tablet Gothic" w:cs="Arial"/>
      <w:b/>
      <w:bCs/>
      <w:color w:val="00615F" w:themeColor="text1"/>
    </w:rPr>
  </w:style>
  <w:style w:type="paragraph" w:styleId="Heading4">
    <w:name w:val="heading 4"/>
    <w:next w:val="Normal"/>
    <w:link w:val="Heading4Char"/>
    <w:uiPriority w:val="9"/>
    <w:semiHidden/>
    <w:unhideWhenUsed/>
    <w:qFormat/>
    <w:rsid w:val="0008200E"/>
    <w:pPr>
      <w:keepNext/>
      <w:keepLines/>
      <w:spacing w:before="40"/>
      <w:outlineLvl w:val="3"/>
    </w:pPr>
    <w:rPr>
      <w:rFonts w:ascii="Tablet Gothic" w:eastAsiaTheme="majorEastAsia" w:hAnsi="Tablet Gothic" w:cstheme="majorBidi"/>
      <w:iCs/>
      <w:color w:val="00484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8B2CDA"/>
    <w:pPr>
      <w:spacing w:after="0"/>
    </w:pPr>
  </w:style>
  <w:style w:type="character" w:customStyle="1" w:styleId="HeaderChar">
    <w:name w:val="Header Char"/>
    <w:basedOn w:val="DefaultParagraphFont"/>
    <w:link w:val="Header"/>
    <w:uiPriority w:val="99"/>
    <w:rsid w:val="008B2CDA"/>
    <w:rPr>
      <w:rFonts w:ascii="Tablet Gothic" w:hAnsi="Tablet Gothic" w:cs="Arial"/>
      <w:color w:val="00615F" w:themeColor="text1"/>
      <w:sz w:val="20"/>
      <w:szCs w:val="20"/>
    </w:rPr>
  </w:style>
  <w:style w:type="paragraph" w:styleId="Footer">
    <w:name w:val="footer"/>
    <w:basedOn w:val="Normal"/>
    <w:link w:val="FooterChar"/>
    <w:uiPriority w:val="99"/>
    <w:unhideWhenUsed/>
    <w:rsid w:val="00060AC5"/>
    <w:pPr>
      <w:tabs>
        <w:tab w:val="center" w:pos="4513"/>
        <w:tab w:val="right" w:pos="9026"/>
      </w:tabs>
    </w:pPr>
    <w:rPr>
      <w:sz w:val="20"/>
      <w:szCs w:val="20"/>
    </w:rPr>
  </w:style>
  <w:style w:type="character" w:customStyle="1" w:styleId="FooterChar">
    <w:name w:val="Footer Char"/>
    <w:basedOn w:val="DefaultParagraphFont"/>
    <w:link w:val="Footer"/>
    <w:uiPriority w:val="99"/>
    <w:rsid w:val="00060AC5"/>
    <w:rPr>
      <w:rFonts w:ascii="Tablet Gothic" w:hAnsi="Tablet Gothic" w:cs="Arial"/>
      <w:color w:val="00615F" w:themeColor="text1"/>
      <w:sz w:val="20"/>
      <w:szCs w:val="20"/>
    </w:rPr>
  </w:style>
  <w:style w:type="table" w:styleId="TableGrid">
    <w:name w:val="Table Grid"/>
    <w:basedOn w:val="TableNormal"/>
    <w:uiPriority w:val="39"/>
    <w:rsid w:val="00DF5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3B7"/>
    <w:rPr>
      <w:color w:val="47D985" w:themeColor="hyperlink"/>
      <w:u w:val="single"/>
    </w:rPr>
  </w:style>
  <w:style w:type="character" w:styleId="UnresolvedMention">
    <w:name w:val="Unresolved Mention"/>
    <w:basedOn w:val="DefaultParagraphFont"/>
    <w:uiPriority w:val="99"/>
    <w:semiHidden/>
    <w:unhideWhenUsed/>
    <w:rsid w:val="00DF53B7"/>
    <w:rPr>
      <w:color w:val="605E5C"/>
      <w:shd w:val="clear" w:color="auto" w:fill="E1DFDD"/>
    </w:rPr>
  </w:style>
  <w:style w:type="character" w:styleId="PageNumber">
    <w:name w:val="page number"/>
    <w:basedOn w:val="DefaultParagraphFont"/>
    <w:uiPriority w:val="99"/>
    <w:semiHidden/>
    <w:unhideWhenUsed/>
    <w:rsid w:val="00713B45"/>
  </w:style>
  <w:style w:type="character" w:customStyle="1" w:styleId="Heading2Char">
    <w:name w:val="Heading 2 Char"/>
    <w:basedOn w:val="DefaultParagraphFont"/>
    <w:link w:val="Heading2"/>
    <w:uiPriority w:val="9"/>
    <w:rsid w:val="00DC4E5A"/>
    <w:rPr>
      <w:rFonts w:ascii="Roc Grotesk" w:hAnsi="Roc Grotesk" w:cs="Arial"/>
      <w:color w:val="47D985" w:themeColor="accent2"/>
      <w:sz w:val="32"/>
      <w:szCs w:val="32"/>
    </w:rPr>
  </w:style>
  <w:style w:type="character" w:styleId="FollowedHyperlink">
    <w:name w:val="FollowedHyperlink"/>
    <w:basedOn w:val="DefaultParagraphFont"/>
    <w:uiPriority w:val="99"/>
    <w:semiHidden/>
    <w:unhideWhenUsed/>
    <w:rsid w:val="008B2CDA"/>
    <w:rPr>
      <w:color w:val="50F79A" w:themeColor="followedHyperlink"/>
      <w:u w:val="single"/>
    </w:rPr>
  </w:style>
  <w:style w:type="character" w:customStyle="1" w:styleId="Heading1Char">
    <w:name w:val="Heading 1 Char"/>
    <w:basedOn w:val="DefaultParagraphFont"/>
    <w:link w:val="Heading1"/>
    <w:uiPriority w:val="9"/>
    <w:rsid w:val="00DC4E5A"/>
    <w:rPr>
      <w:rFonts w:ascii="Roc Grotesk" w:hAnsi="Roc Grotesk" w:cs="Arial"/>
      <w:b/>
      <w:bCs/>
      <w:color w:val="00615F" w:themeColor="text1"/>
      <w:sz w:val="48"/>
      <w:szCs w:val="48"/>
    </w:rPr>
  </w:style>
  <w:style w:type="character" w:customStyle="1" w:styleId="Heading3Char">
    <w:name w:val="Heading 3 Char"/>
    <w:basedOn w:val="DefaultParagraphFont"/>
    <w:link w:val="Heading3"/>
    <w:uiPriority w:val="9"/>
    <w:rsid w:val="00DC4E5A"/>
    <w:rPr>
      <w:rFonts w:ascii="Tablet Gothic" w:hAnsi="Tablet Gothic" w:cs="Arial"/>
      <w:b/>
      <w:bCs/>
      <w:color w:val="00615F" w:themeColor="text1"/>
    </w:rPr>
  </w:style>
  <w:style w:type="character" w:customStyle="1" w:styleId="Heading4Char">
    <w:name w:val="Heading 4 Char"/>
    <w:basedOn w:val="DefaultParagraphFont"/>
    <w:link w:val="Heading4"/>
    <w:uiPriority w:val="9"/>
    <w:semiHidden/>
    <w:rsid w:val="0008200E"/>
    <w:rPr>
      <w:rFonts w:ascii="Tablet Gothic" w:eastAsiaTheme="majorEastAsia" w:hAnsi="Tablet Gothic" w:cstheme="majorBidi"/>
      <w:iCs/>
      <w:color w:val="004846" w:themeColor="accent1" w:themeShade="BF"/>
    </w:rPr>
  </w:style>
  <w:style w:type="paragraph" w:styleId="FootnoteText">
    <w:name w:val="footnote text"/>
    <w:basedOn w:val="Normal"/>
    <w:link w:val="FootnoteTextChar"/>
    <w:uiPriority w:val="99"/>
    <w:semiHidden/>
    <w:unhideWhenUsed/>
    <w:rsid w:val="007638CC"/>
    <w:pPr>
      <w:spacing w:after="0"/>
    </w:pPr>
    <w:rPr>
      <w:sz w:val="20"/>
      <w:szCs w:val="20"/>
    </w:rPr>
  </w:style>
  <w:style w:type="character" w:customStyle="1" w:styleId="FootnoteTextChar">
    <w:name w:val="Footnote Text Char"/>
    <w:basedOn w:val="DefaultParagraphFont"/>
    <w:link w:val="FootnoteText"/>
    <w:uiPriority w:val="99"/>
    <w:semiHidden/>
    <w:rsid w:val="007638CC"/>
    <w:rPr>
      <w:rFonts w:ascii="Tablet Gothic" w:hAnsi="Tablet Gothic" w:cs="Arial"/>
      <w:color w:val="00615F" w:themeColor="text1"/>
      <w:sz w:val="20"/>
      <w:szCs w:val="20"/>
    </w:rPr>
  </w:style>
  <w:style w:type="character" w:styleId="FootnoteReference">
    <w:name w:val="footnote reference"/>
    <w:basedOn w:val="DefaultParagraphFont"/>
    <w:uiPriority w:val="99"/>
    <w:semiHidden/>
    <w:unhideWhenUsed/>
    <w:rsid w:val="007638CC"/>
    <w:rPr>
      <w:vertAlign w:val="superscript"/>
    </w:rPr>
  </w:style>
  <w:style w:type="paragraph" w:styleId="TOCHeading">
    <w:name w:val="TOC Heading"/>
    <w:next w:val="Normal"/>
    <w:uiPriority w:val="39"/>
    <w:unhideWhenUsed/>
    <w:qFormat/>
    <w:rsid w:val="00550788"/>
    <w:pPr>
      <w:keepNext/>
      <w:keepLines/>
      <w:spacing w:before="600" w:after="120" w:line="276" w:lineRule="auto"/>
    </w:pPr>
    <w:rPr>
      <w:rFonts w:ascii="Roc Grotesk" w:eastAsiaTheme="majorEastAsia" w:hAnsi="Roc Grotesk" w:cstheme="majorBidi"/>
      <w:b/>
      <w:bCs/>
      <w:color w:val="00615F" w:themeColor="text1"/>
      <w:sz w:val="40"/>
      <w:szCs w:val="28"/>
      <w:lang w:val="en-US"/>
    </w:rPr>
  </w:style>
  <w:style w:type="paragraph" w:styleId="TOC1">
    <w:name w:val="toc 1"/>
    <w:basedOn w:val="Normal"/>
    <w:next w:val="Normal"/>
    <w:autoRedefine/>
    <w:uiPriority w:val="39"/>
    <w:unhideWhenUsed/>
    <w:rsid w:val="00846836"/>
    <w:pPr>
      <w:spacing w:before="240"/>
    </w:pPr>
    <w:rPr>
      <w:rFonts w:cstheme="minorHAnsi"/>
      <w:b/>
      <w:bCs/>
      <w:iCs/>
      <w:sz w:val="28"/>
    </w:rPr>
  </w:style>
  <w:style w:type="paragraph" w:styleId="TOC2">
    <w:name w:val="toc 2"/>
    <w:basedOn w:val="Normal"/>
    <w:next w:val="Normal"/>
    <w:autoRedefine/>
    <w:uiPriority w:val="39"/>
    <w:unhideWhenUsed/>
    <w:rsid w:val="00846836"/>
    <w:pPr>
      <w:spacing w:before="240"/>
      <w:ind w:left="210"/>
    </w:pPr>
    <w:rPr>
      <w:rFonts w:cstheme="minorHAnsi"/>
      <w:bCs/>
      <w:sz w:val="22"/>
      <w:szCs w:val="22"/>
    </w:rPr>
  </w:style>
  <w:style w:type="paragraph" w:styleId="TOC3">
    <w:name w:val="toc 3"/>
    <w:basedOn w:val="Normal"/>
    <w:next w:val="Normal"/>
    <w:autoRedefine/>
    <w:uiPriority w:val="39"/>
    <w:unhideWhenUsed/>
    <w:rsid w:val="00846836"/>
    <w:pPr>
      <w:spacing w:before="120"/>
      <w:ind w:left="420"/>
    </w:pPr>
    <w:rPr>
      <w:rFonts w:cstheme="minorHAnsi"/>
      <w:sz w:val="20"/>
      <w:szCs w:val="20"/>
    </w:rPr>
  </w:style>
  <w:style w:type="paragraph" w:styleId="TOC4">
    <w:name w:val="toc 4"/>
    <w:basedOn w:val="Normal"/>
    <w:next w:val="Normal"/>
    <w:autoRedefine/>
    <w:uiPriority w:val="39"/>
    <w:semiHidden/>
    <w:unhideWhenUsed/>
    <w:rsid w:val="00846836"/>
    <w:pPr>
      <w:spacing w:before="120"/>
      <w:ind w:left="630"/>
    </w:pPr>
    <w:rPr>
      <w:rFonts w:cstheme="minorHAnsi"/>
      <w:sz w:val="20"/>
      <w:szCs w:val="20"/>
    </w:rPr>
  </w:style>
  <w:style w:type="paragraph" w:styleId="TOC5">
    <w:name w:val="toc 5"/>
    <w:basedOn w:val="Normal"/>
    <w:next w:val="Normal"/>
    <w:autoRedefine/>
    <w:uiPriority w:val="39"/>
    <w:semiHidden/>
    <w:unhideWhenUsed/>
    <w:rsid w:val="00846836"/>
    <w:pPr>
      <w:spacing w:after="0"/>
      <w:ind w:left="840"/>
    </w:pPr>
    <w:rPr>
      <w:rFonts w:cstheme="minorHAnsi"/>
      <w:sz w:val="20"/>
      <w:szCs w:val="20"/>
    </w:rPr>
  </w:style>
  <w:style w:type="paragraph" w:styleId="TOC6">
    <w:name w:val="toc 6"/>
    <w:basedOn w:val="Normal"/>
    <w:next w:val="Normal"/>
    <w:autoRedefine/>
    <w:uiPriority w:val="39"/>
    <w:semiHidden/>
    <w:unhideWhenUsed/>
    <w:rsid w:val="00846836"/>
    <w:pPr>
      <w:spacing w:after="0"/>
      <w:ind w:left="1050"/>
    </w:pPr>
    <w:rPr>
      <w:rFonts w:cstheme="minorHAnsi"/>
      <w:sz w:val="20"/>
      <w:szCs w:val="20"/>
    </w:rPr>
  </w:style>
  <w:style w:type="paragraph" w:styleId="TOC7">
    <w:name w:val="toc 7"/>
    <w:basedOn w:val="Normal"/>
    <w:next w:val="Normal"/>
    <w:autoRedefine/>
    <w:uiPriority w:val="39"/>
    <w:semiHidden/>
    <w:unhideWhenUsed/>
    <w:rsid w:val="00846836"/>
    <w:pPr>
      <w:spacing w:after="0"/>
      <w:ind w:left="1260"/>
    </w:pPr>
    <w:rPr>
      <w:rFonts w:cstheme="minorHAnsi"/>
      <w:sz w:val="20"/>
      <w:szCs w:val="20"/>
    </w:rPr>
  </w:style>
  <w:style w:type="paragraph" w:styleId="TOC8">
    <w:name w:val="toc 8"/>
    <w:basedOn w:val="Normal"/>
    <w:next w:val="Normal"/>
    <w:autoRedefine/>
    <w:uiPriority w:val="39"/>
    <w:semiHidden/>
    <w:unhideWhenUsed/>
    <w:rsid w:val="00846836"/>
    <w:pPr>
      <w:spacing w:after="0"/>
      <w:ind w:left="1470"/>
    </w:pPr>
    <w:rPr>
      <w:rFonts w:cstheme="minorHAnsi"/>
      <w:sz w:val="20"/>
      <w:szCs w:val="20"/>
    </w:rPr>
  </w:style>
  <w:style w:type="paragraph" w:styleId="TOC9">
    <w:name w:val="toc 9"/>
    <w:basedOn w:val="Normal"/>
    <w:next w:val="Normal"/>
    <w:autoRedefine/>
    <w:uiPriority w:val="39"/>
    <w:semiHidden/>
    <w:unhideWhenUsed/>
    <w:rsid w:val="00846836"/>
    <w:pPr>
      <w:spacing w:after="0"/>
      <w:ind w:left="1680"/>
    </w:pPr>
    <w:rPr>
      <w:rFonts w:cstheme="minorHAnsi"/>
      <w:sz w:val="20"/>
      <w:szCs w:val="20"/>
    </w:rPr>
  </w:style>
  <w:style w:type="paragraph" w:styleId="NoSpacing">
    <w:name w:val="No Spacing"/>
    <w:link w:val="NoSpacingChar"/>
    <w:uiPriority w:val="1"/>
    <w:qFormat/>
    <w:rsid w:val="006D0284"/>
    <w:rPr>
      <w:rFonts w:eastAsiaTheme="minorEastAsia"/>
      <w:sz w:val="22"/>
      <w:szCs w:val="22"/>
      <w:lang w:val="en-US" w:eastAsia="zh-CN"/>
    </w:rPr>
  </w:style>
  <w:style w:type="character" w:customStyle="1" w:styleId="NoSpacingChar">
    <w:name w:val="No Spacing Char"/>
    <w:basedOn w:val="DefaultParagraphFont"/>
    <w:link w:val="NoSpacing"/>
    <w:uiPriority w:val="1"/>
    <w:rsid w:val="006D0284"/>
    <w:rPr>
      <w:rFonts w:eastAsiaTheme="minorEastAsia"/>
      <w:sz w:val="22"/>
      <w:szCs w:val="22"/>
      <w:lang w:val="en-US" w:eastAsia="zh-CN"/>
    </w:rPr>
  </w:style>
  <w:style w:type="paragraph" w:customStyle="1" w:styleId="CoverPageHeading">
    <w:name w:val="Cover Page Heading"/>
    <w:qFormat/>
    <w:rsid w:val="00442699"/>
    <w:pPr>
      <w:spacing w:before="360" w:after="360" w:line="216" w:lineRule="auto"/>
    </w:pPr>
    <w:rPr>
      <w:rFonts w:ascii="Roc Grotesk" w:hAnsi="Roc Grotesk" w:cs="Arial"/>
      <w:b/>
      <w:bCs/>
      <w:color w:val="FFFFFF" w:themeColor="background1"/>
      <w:sz w:val="96"/>
      <w:szCs w:val="48"/>
    </w:rPr>
  </w:style>
  <w:style w:type="paragraph" w:customStyle="1" w:styleId="CoverPageSubheading">
    <w:name w:val="Cover Page Subheading"/>
    <w:qFormat/>
    <w:rsid w:val="00442699"/>
    <w:rPr>
      <w:rFonts w:ascii="Roc Grotesk" w:hAnsi="Roc Grotesk" w:cs="Arial"/>
      <w:color w:val="47D985" w:themeColor="accent2"/>
      <w:sz w:val="40"/>
      <w:szCs w:val="32"/>
    </w:rPr>
  </w:style>
  <w:style w:type="paragraph" w:customStyle="1" w:styleId="CoverPageDetails">
    <w:name w:val="Cover Page Details"/>
    <w:qFormat/>
    <w:rsid w:val="00802DC4"/>
    <w:rPr>
      <w:rFonts w:ascii="Tablet Gothic" w:hAnsi="Tablet Gothic" w:cs="Arial"/>
      <w:bCs/>
      <w:color w:val="FFFFFF" w:themeColor="background1"/>
    </w:rPr>
  </w:style>
  <w:style w:type="paragraph" w:customStyle="1" w:styleId="CoverPageDate">
    <w:name w:val="Cover Page Date"/>
    <w:qFormat/>
    <w:rsid w:val="00CC72C1"/>
    <w:rPr>
      <w:rFonts w:ascii="Roc Grotesk" w:hAnsi="Roc Grotesk" w:cs="Arial"/>
      <w:color w:val="47D985" w:themeColor="accent2"/>
      <w:sz w:val="32"/>
      <w:szCs w:val="32"/>
    </w:rPr>
  </w:style>
  <w:style w:type="paragraph" w:styleId="ListParagraph">
    <w:name w:val="List Paragraph"/>
    <w:basedOn w:val="Normal"/>
    <w:uiPriority w:val="34"/>
    <w:qFormat/>
    <w:rsid w:val="00987ABC"/>
    <w:pPr>
      <w:numPr>
        <w:numId w:val="2"/>
      </w:numPr>
      <w:ind w:left="714" w:hanging="357"/>
    </w:pPr>
  </w:style>
  <w:style w:type="character" w:styleId="CommentReference">
    <w:name w:val="annotation reference"/>
    <w:basedOn w:val="DefaultParagraphFont"/>
    <w:uiPriority w:val="99"/>
    <w:semiHidden/>
    <w:unhideWhenUsed/>
    <w:rsid w:val="005A4034"/>
    <w:rPr>
      <w:sz w:val="16"/>
      <w:szCs w:val="16"/>
    </w:rPr>
  </w:style>
  <w:style w:type="paragraph" w:styleId="CommentText">
    <w:name w:val="annotation text"/>
    <w:basedOn w:val="Normal"/>
    <w:link w:val="CommentTextChar"/>
    <w:uiPriority w:val="99"/>
    <w:unhideWhenUsed/>
    <w:rsid w:val="005A4034"/>
    <w:rPr>
      <w:sz w:val="20"/>
      <w:szCs w:val="20"/>
    </w:rPr>
  </w:style>
  <w:style w:type="character" w:customStyle="1" w:styleId="CommentTextChar">
    <w:name w:val="Comment Text Char"/>
    <w:basedOn w:val="DefaultParagraphFont"/>
    <w:link w:val="CommentText"/>
    <w:uiPriority w:val="99"/>
    <w:rsid w:val="005A4034"/>
    <w:rPr>
      <w:rFonts w:ascii="Tablet Gothic" w:hAnsi="Tablet Gothic" w:cs="Arial"/>
      <w:color w:val="00615F" w:themeColor="text1"/>
      <w:sz w:val="20"/>
      <w:szCs w:val="20"/>
      <w:lang w:val="en-GB"/>
    </w:rPr>
  </w:style>
  <w:style w:type="paragraph" w:styleId="CommentSubject">
    <w:name w:val="annotation subject"/>
    <w:basedOn w:val="CommentText"/>
    <w:next w:val="CommentText"/>
    <w:link w:val="CommentSubjectChar"/>
    <w:uiPriority w:val="99"/>
    <w:semiHidden/>
    <w:unhideWhenUsed/>
    <w:rsid w:val="005A4034"/>
    <w:rPr>
      <w:b/>
      <w:bCs/>
    </w:rPr>
  </w:style>
  <w:style w:type="character" w:customStyle="1" w:styleId="CommentSubjectChar">
    <w:name w:val="Comment Subject Char"/>
    <w:basedOn w:val="CommentTextChar"/>
    <w:link w:val="CommentSubject"/>
    <w:uiPriority w:val="99"/>
    <w:semiHidden/>
    <w:rsid w:val="005A4034"/>
    <w:rPr>
      <w:rFonts w:ascii="Tablet Gothic" w:hAnsi="Tablet Gothic" w:cs="Arial"/>
      <w:b/>
      <w:bCs/>
      <w:color w:val="00615F" w:themeColor="text1"/>
      <w:sz w:val="20"/>
      <w:szCs w:val="20"/>
      <w:lang w:val="en-GB"/>
    </w:rPr>
  </w:style>
  <w:style w:type="table" w:styleId="ListTable6ColourfulAccent2">
    <w:name w:val="List Table 6 Colorful Accent 2"/>
    <w:basedOn w:val="TableNormal"/>
    <w:uiPriority w:val="51"/>
    <w:rsid w:val="00A32B9B"/>
    <w:rPr>
      <w:color w:val="25B261" w:themeColor="accent2" w:themeShade="BF"/>
    </w:rPr>
    <w:tblPr>
      <w:tblStyleRowBandSize w:val="1"/>
      <w:tblStyleColBandSize w:val="1"/>
      <w:tblBorders>
        <w:top w:val="single" w:sz="4" w:space="0" w:color="47D985" w:themeColor="accent2"/>
        <w:bottom w:val="single" w:sz="4" w:space="0" w:color="47D985" w:themeColor="accent2"/>
      </w:tblBorders>
    </w:tblPr>
    <w:tblStylePr w:type="firstRow">
      <w:rPr>
        <w:b/>
        <w:bCs/>
      </w:rPr>
      <w:tblPr/>
      <w:tcPr>
        <w:tcBorders>
          <w:bottom w:val="single" w:sz="4" w:space="0" w:color="47D985" w:themeColor="accent2"/>
        </w:tcBorders>
      </w:tcPr>
    </w:tblStylePr>
    <w:tblStylePr w:type="lastRow">
      <w:rPr>
        <w:b/>
        <w:bCs/>
      </w:rPr>
      <w:tblPr/>
      <w:tcPr>
        <w:tcBorders>
          <w:top w:val="double" w:sz="4" w:space="0" w:color="47D985" w:themeColor="accent2"/>
        </w:tcBorders>
      </w:tcPr>
    </w:tblStylePr>
    <w:tblStylePr w:type="firstCol">
      <w:rPr>
        <w:b/>
        <w:bCs/>
      </w:rPr>
    </w:tblStylePr>
    <w:tblStylePr w:type="lastCol">
      <w:rPr>
        <w:b/>
        <w:bCs/>
      </w:rPr>
    </w:tblStylePr>
    <w:tblStylePr w:type="band1Vert">
      <w:tblPr/>
      <w:tcPr>
        <w:shd w:val="clear" w:color="auto" w:fill="D9F7E6" w:themeFill="accent2" w:themeFillTint="33"/>
      </w:tcPr>
    </w:tblStylePr>
    <w:tblStylePr w:type="band1Horz">
      <w:tblPr/>
      <w:tcPr>
        <w:shd w:val="clear" w:color="auto" w:fill="D9F7E6" w:themeFill="accent2" w:themeFillTint="33"/>
      </w:tcPr>
    </w:tblStylePr>
  </w:style>
  <w:style w:type="paragraph" w:styleId="BalloonText">
    <w:name w:val="Balloon Text"/>
    <w:basedOn w:val="Normal"/>
    <w:link w:val="BalloonTextChar"/>
    <w:uiPriority w:val="99"/>
    <w:semiHidden/>
    <w:unhideWhenUsed/>
    <w:rsid w:val="00360F2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0F28"/>
    <w:rPr>
      <w:rFonts w:ascii="Times New Roman" w:hAnsi="Times New Roman" w:cs="Times New Roman"/>
      <w:color w:val="00615F" w:themeColor="text1"/>
      <w:sz w:val="18"/>
      <w:szCs w:val="18"/>
      <w:lang w:val="en-GB"/>
    </w:rPr>
  </w:style>
  <w:style w:type="paragraph" w:styleId="Revision">
    <w:name w:val="Revision"/>
    <w:hidden/>
    <w:uiPriority w:val="99"/>
    <w:semiHidden/>
    <w:rsid w:val="00901790"/>
    <w:rPr>
      <w:rFonts w:ascii="Tablet Gothic" w:hAnsi="Tablet Gothic" w:cs="Arial"/>
      <w:color w:val="00615F" w:themeColor="text1"/>
      <w:sz w:val="21"/>
      <w:lang w:val="en-GB"/>
    </w:rPr>
  </w:style>
  <w:style w:type="table" w:styleId="ListTable4-Accent2">
    <w:name w:val="List Table 4 Accent 2"/>
    <w:basedOn w:val="TableNormal"/>
    <w:uiPriority w:val="49"/>
    <w:rsid w:val="00CE7538"/>
    <w:tblPr>
      <w:tblStyleRowBandSize w:val="1"/>
      <w:tblStyleColBandSize w:val="1"/>
      <w:tblBorders>
        <w:top w:val="single" w:sz="4" w:space="0" w:color="90E8B5" w:themeColor="accent2" w:themeTint="99"/>
        <w:left w:val="single" w:sz="4" w:space="0" w:color="90E8B5" w:themeColor="accent2" w:themeTint="99"/>
        <w:bottom w:val="single" w:sz="4" w:space="0" w:color="90E8B5" w:themeColor="accent2" w:themeTint="99"/>
        <w:right w:val="single" w:sz="4" w:space="0" w:color="90E8B5" w:themeColor="accent2" w:themeTint="99"/>
        <w:insideH w:val="single" w:sz="4" w:space="0" w:color="90E8B5" w:themeColor="accent2" w:themeTint="99"/>
      </w:tblBorders>
    </w:tblPr>
    <w:tblStylePr w:type="firstRow">
      <w:rPr>
        <w:b/>
        <w:bCs/>
        <w:color w:val="FFFFFF" w:themeColor="background1"/>
      </w:rPr>
      <w:tblPr/>
      <w:tcPr>
        <w:tcBorders>
          <w:top w:val="single" w:sz="4" w:space="0" w:color="47D985" w:themeColor="accent2"/>
          <w:left w:val="single" w:sz="4" w:space="0" w:color="47D985" w:themeColor="accent2"/>
          <w:bottom w:val="single" w:sz="4" w:space="0" w:color="47D985" w:themeColor="accent2"/>
          <w:right w:val="single" w:sz="4" w:space="0" w:color="47D985" w:themeColor="accent2"/>
          <w:insideH w:val="nil"/>
        </w:tcBorders>
        <w:shd w:val="clear" w:color="auto" w:fill="47D985" w:themeFill="accent2"/>
      </w:tcPr>
    </w:tblStylePr>
    <w:tblStylePr w:type="lastRow">
      <w:rPr>
        <w:b/>
        <w:bCs/>
      </w:rPr>
      <w:tblPr/>
      <w:tcPr>
        <w:tcBorders>
          <w:top w:val="double" w:sz="4" w:space="0" w:color="90E8B5" w:themeColor="accent2" w:themeTint="99"/>
        </w:tcBorders>
      </w:tcPr>
    </w:tblStylePr>
    <w:tblStylePr w:type="firstCol">
      <w:rPr>
        <w:b/>
        <w:bCs/>
      </w:rPr>
    </w:tblStylePr>
    <w:tblStylePr w:type="lastCol">
      <w:rPr>
        <w:b/>
        <w:bCs/>
      </w:rPr>
    </w:tblStylePr>
    <w:tblStylePr w:type="band1Vert">
      <w:tblPr/>
      <w:tcPr>
        <w:shd w:val="clear" w:color="auto" w:fill="D9F7E6" w:themeFill="accent2" w:themeFillTint="33"/>
      </w:tcPr>
    </w:tblStylePr>
    <w:tblStylePr w:type="band1Horz">
      <w:tblPr/>
      <w:tcPr>
        <w:shd w:val="clear" w:color="auto" w:fill="D9F7E6" w:themeFill="accent2" w:themeFillTint="33"/>
      </w:tcPr>
    </w:tblStylePr>
  </w:style>
  <w:style w:type="paragraph" w:customStyle="1" w:styleId="p1">
    <w:name w:val="p1"/>
    <w:basedOn w:val="Normal"/>
    <w:rsid w:val="000E09BA"/>
    <w:pPr>
      <w:spacing w:after="0"/>
    </w:pPr>
    <w:rPr>
      <w:rFonts w:ascii="Tahoma" w:eastAsia="Times New Roman" w:hAnsi="Tahoma" w:cs="Tahoma"/>
      <w:color w:val="0A504D"/>
      <w:sz w:val="15"/>
      <w:szCs w:val="15"/>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14561">
      <w:bodyDiv w:val="1"/>
      <w:marLeft w:val="0"/>
      <w:marRight w:val="0"/>
      <w:marTop w:val="0"/>
      <w:marBottom w:val="0"/>
      <w:divBdr>
        <w:top w:val="none" w:sz="0" w:space="0" w:color="auto"/>
        <w:left w:val="none" w:sz="0" w:space="0" w:color="auto"/>
        <w:bottom w:val="none" w:sz="0" w:space="0" w:color="auto"/>
        <w:right w:val="none" w:sz="0" w:space="0" w:color="auto"/>
      </w:divBdr>
    </w:div>
    <w:div w:id="258029773">
      <w:bodyDiv w:val="1"/>
      <w:marLeft w:val="0"/>
      <w:marRight w:val="0"/>
      <w:marTop w:val="0"/>
      <w:marBottom w:val="0"/>
      <w:divBdr>
        <w:top w:val="none" w:sz="0" w:space="0" w:color="auto"/>
        <w:left w:val="none" w:sz="0" w:space="0" w:color="auto"/>
        <w:bottom w:val="none" w:sz="0" w:space="0" w:color="auto"/>
        <w:right w:val="none" w:sz="0" w:space="0" w:color="auto"/>
      </w:divBdr>
    </w:div>
    <w:div w:id="258612057">
      <w:bodyDiv w:val="1"/>
      <w:marLeft w:val="0"/>
      <w:marRight w:val="0"/>
      <w:marTop w:val="0"/>
      <w:marBottom w:val="0"/>
      <w:divBdr>
        <w:top w:val="none" w:sz="0" w:space="0" w:color="auto"/>
        <w:left w:val="none" w:sz="0" w:space="0" w:color="auto"/>
        <w:bottom w:val="none" w:sz="0" w:space="0" w:color="auto"/>
        <w:right w:val="none" w:sz="0" w:space="0" w:color="auto"/>
      </w:divBdr>
    </w:div>
    <w:div w:id="405109987">
      <w:bodyDiv w:val="1"/>
      <w:marLeft w:val="0"/>
      <w:marRight w:val="0"/>
      <w:marTop w:val="0"/>
      <w:marBottom w:val="0"/>
      <w:divBdr>
        <w:top w:val="none" w:sz="0" w:space="0" w:color="auto"/>
        <w:left w:val="none" w:sz="0" w:space="0" w:color="auto"/>
        <w:bottom w:val="none" w:sz="0" w:space="0" w:color="auto"/>
        <w:right w:val="none" w:sz="0" w:space="0" w:color="auto"/>
      </w:divBdr>
    </w:div>
    <w:div w:id="426925434">
      <w:bodyDiv w:val="1"/>
      <w:marLeft w:val="0"/>
      <w:marRight w:val="0"/>
      <w:marTop w:val="0"/>
      <w:marBottom w:val="0"/>
      <w:divBdr>
        <w:top w:val="none" w:sz="0" w:space="0" w:color="auto"/>
        <w:left w:val="none" w:sz="0" w:space="0" w:color="auto"/>
        <w:bottom w:val="none" w:sz="0" w:space="0" w:color="auto"/>
        <w:right w:val="none" w:sz="0" w:space="0" w:color="auto"/>
      </w:divBdr>
    </w:div>
    <w:div w:id="568658422">
      <w:bodyDiv w:val="1"/>
      <w:marLeft w:val="0"/>
      <w:marRight w:val="0"/>
      <w:marTop w:val="0"/>
      <w:marBottom w:val="0"/>
      <w:divBdr>
        <w:top w:val="none" w:sz="0" w:space="0" w:color="auto"/>
        <w:left w:val="none" w:sz="0" w:space="0" w:color="auto"/>
        <w:bottom w:val="none" w:sz="0" w:space="0" w:color="auto"/>
        <w:right w:val="none" w:sz="0" w:space="0" w:color="auto"/>
      </w:divBdr>
    </w:div>
    <w:div w:id="605115063">
      <w:bodyDiv w:val="1"/>
      <w:marLeft w:val="0"/>
      <w:marRight w:val="0"/>
      <w:marTop w:val="0"/>
      <w:marBottom w:val="0"/>
      <w:divBdr>
        <w:top w:val="none" w:sz="0" w:space="0" w:color="auto"/>
        <w:left w:val="none" w:sz="0" w:space="0" w:color="auto"/>
        <w:bottom w:val="none" w:sz="0" w:space="0" w:color="auto"/>
        <w:right w:val="none" w:sz="0" w:space="0" w:color="auto"/>
      </w:divBdr>
    </w:div>
    <w:div w:id="611208983">
      <w:bodyDiv w:val="1"/>
      <w:marLeft w:val="0"/>
      <w:marRight w:val="0"/>
      <w:marTop w:val="0"/>
      <w:marBottom w:val="0"/>
      <w:divBdr>
        <w:top w:val="none" w:sz="0" w:space="0" w:color="auto"/>
        <w:left w:val="none" w:sz="0" w:space="0" w:color="auto"/>
        <w:bottom w:val="none" w:sz="0" w:space="0" w:color="auto"/>
        <w:right w:val="none" w:sz="0" w:space="0" w:color="auto"/>
      </w:divBdr>
    </w:div>
    <w:div w:id="623511108">
      <w:bodyDiv w:val="1"/>
      <w:marLeft w:val="0"/>
      <w:marRight w:val="0"/>
      <w:marTop w:val="0"/>
      <w:marBottom w:val="0"/>
      <w:divBdr>
        <w:top w:val="none" w:sz="0" w:space="0" w:color="auto"/>
        <w:left w:val="none" w:sz="0" w:space="0" w:color="auto"/>
        <w:bottom w:val="none" w:sz="0" w:space="0" w:color="auto"/>
        <w:right w:val="none" w:sz="0" w:space="0" w:color="auto"/>
      </w:divBdr>
    </w:div>
    <w:div w:id="641809208">
      <w:bodyDiv w:val="1"/>
      <w:marLeft w:val="0"/>
      <w:marRight w:val="0"/>
      <w:marTop w:val="0"/>
      <w:marBottom w:val="0"/>
      <w:divBdr>
        <w:top w:val="none" w:sz="0" w:space="0" w:color="auto"/>
        <w:left w:val="none" w:sz="0" w:space="0" w:color="auto"/>
        <w:bottom w:val="none" w:sz="0" w:space="0" w:color="auto"/>
        <w:right w:val="none" w:sz="0" w:space="0" w:color="auto"/>
      </w:divBdr>
    </w:div>
    <w:div w:id="647789120">
      <w:bodyDiv w:val="1"/>
      <w:marLeft w:val="0"/>
      <w:marRight w:val="0"/>
      <w:marTop w:val="0"/>
      <w:marBottom w:val="0"/>
      <w:divBdr>
        <w:top w:val="none" w:sz="0" w:space="0" w:color="auto"/>
        <w:left w:val="none" w:sz="0" w:space="0" w:color="auto"/>
        <w:bottom w:val="none" w:sz="0" w:space="0" w:color="auto"/>
        <w:right w:val="none" w:sz="0" w:space="0" w:color="auto"/>
      </w:divBdr>
    </w:div>
    <w:div w:id="712657239">
      <w:bodyDiv w:val="1"/>
      <w:marLeft w:val="0"/>
      <w:marRight w:val="0"/>
      <w:marTop w:val="0"/>
      <w:marBottom w:val="0"/>
      <w:divBdr>
        <w:top w:val="none" w:sz="0" w:space="0" w:color="auto"/>
        <w:left w:val="none" w:sz="0" w:space="0" w:color="auto"/>
        <w:bottom w:val="none" w:sz="0" w:space="0" w:color="auto"/>
        <w:right w:val="none" w:sz="0" w:space="0" w:color="auto"/>
      </w:divBdr>
    </w:div>
    <w:div w:id="747193696">
      <w:bodyDiv w:val="1"/>
      <w:marLeft w:val="0"/>
      <w:marRight w:val="0"/>
      <w:marTop w:val="0"/>
      <w:marBottom w:val="0"/>
      <w:divBdr>
        <w:top w:val="none" w:sz="0" w:space="0" w:color="auto"/>
        <w:left w:val="none" w:sz="0" w:space="0" w:color="auto"/>
        <w:bottom w:val="none" w:sz="0" w:space="0" w:color="auto"/>
        <w:right w:val="none" w:sz="0" w:space="0" w:color="auto"/>
      </w:divBdr>
    </w:div>
    <w:div w:id="821048400">
      <w:bodyDiv w:val="1"/>
      <w:marLeft w:val="0"/>
      <w:marRight w:val="0"/>
      <w:marTop w:val="0"/>
      <w:marBottom w:val="0"/>
      <w:divBdr>
        <w:top w:val="none" w:sz="0" w:space="0" w:color="auto"/>
        <w:left w:val="none" w:sz="0" w:space="0" w:color="auto"/>
        <w:bottom w:val="none" w:sz="0" w:space="0" w:color="auto"/>
        <w:right w:val="none" w:sz="0" w:space="0" w:color="auto"/>
      </w:divBdr>
    </w:div>
    <w:div w:id="877276945">
      <w:bodyDiv w:val="1"/>
      <w:marLeft w:val="0"/>
      <w:marRight w:val="0"/>
      <w:marTop w:val="0"/>
      <w:marBottom w:val="0"/>
      <w:divBdr>
        <w:top w:val="none" w:sz="0" w:space="0" w:color="auto"/>
        <w:left w:val="none" w:sz="0" w:space="0" w:color="auto"/>
        <w:bottom w:val="none" w:sz="0" w:space="0" w:color="auto"/>
        <w:right w:val="none" w:sz="0" w:space="0" w:color="auto"/>
      </w:divBdr>
    </w:div>
    <w:div w:id="1029260367">
      <w:bodyDiv w:val="1"/>
      <w:marLeft w:val="0"/>
      <w:marRight w:val="0"/>
      <w:marTop w:val="0"/>
      <w:marBottom w:val="0"/>
      <w:divBdr>
        <w:top w:val="none" w:sz="0" w:space="0" w:color="auto"/>
        <w:left w:val="none" w:sz="0" w:space="0" w:color="auto"/>
        <w:bottom w:val="none" w:sz="0" w:space="0" w:color="auto"/>
        <w:right w:val="none" w:sz="0" w:space="0" w:color="auto"/>
      </w:divBdr>
    </w:div>
    <w:div w:id="1074624507">
      <w:bodyDiv w:val="1"/>
      <w:marLeft w:val="0"/>
      <w:marRight w:val="0"/>
      <w:marTop w:val="0"/>
      <w:marBottom w:val="0"/>
      <w:divBdr>
        <w:top w:val="none" w:sz="0" w:space="0" w:color="auto"/>
        <w:left w:val="none" w:sz="0" w:space="0" w:color="auto"/>
        <w:bottom w:val="none" w:sz="0" w:space="0" w:color="auto"/>
        <w:right w:val="none" w:sz="0" w:space="0" w:color="auto"/>
      </w:divBdr>
    </w:div>
    <w:div w:id="1118528195">
      <w:bodyDiv w:val="1"/>
      <w:marLeft w:val="0"/>
      <w:marRight w:val="0"/>
      <w:marTop w:val="0"/>
      <w:marBottom w:val="0"/>
      <w:divBdr>
        <w:top w:val="none" w:sz="0" w:space="0" w:color="auto"/>
        <w:left w:val="none" w:sz="0" w:space="0" w:color="auto"/>
        <w:bottom w:val="none" w:sz="0" w:space="0" w:color="auto"/>
        <w:right w:val="none" w:sz="0" w:space="0" w:color="auto"/>
      </w:divBdr>
    </w:div>
    <w:div w:id="1120417922">
      <w:bodyDiv w:val="1"/>
      <w:marLeft w:val="0"/>
      <w:marRight w:val="0"/>
      <w:marTop w:val="0"/>
      <w:marBottom w:val="0"/>
      <w:divBdr>
        <w:top w:val="none" w:sz="0" w:space="0" w:color="auto"/>
        <w:left w:val="none" w:sz="0" w:space="0" w:color="auto"/>
        <w:bottom w:val="none" w:sz="0" w:space="0" w:color="auto"/>
        <w:right w:val="none" w:sz="0" w:space="0" w:color="auto"/>
      </w:divBdr>
    </w:div>
    <w:div w:id="1131480488">
      <w:bodyDiv w:val="1"/>
      <w:marLeft w:val="0"/>
      <w:marRight w:val="0"/>
      <w:marTop w:val="0"/>
      <w:marBottom w:val="0"/>
      <w:divBdr>
        <w:top w:val="none" w:sz="0" w:space="0" w:color="auto"/>
        <w:left w:val="none" w:sz="0" w:space="0" w:color="auto"/>
        <w:bottom w:val="none" w:sz="0" w:space="0" w:color="auto"/>
        <w:right w:val="none" w:sz="0" w:space="0" w:color="auto"/>
      </w:divBdr>
    </w:div>
    <w:div w:id="1172645922">
      <w:bodyDiv w:val="1"/>
      <w:marLeft w:val="0"/>
      <w:marRight w:val="0"/>
      <w:marTop w:val="0"/>
      <w:marBottom w:val="0"/>
      <w:divBdr>
        <w:top w:val="none" w:sz="0" w:space="0" w:color="auto"/>
        <w:left w:val="none" w:sz="0" w:space="0" w:color="auto"/>
        <w:bottom w:val="none" w:sz="0" w:space="0" w:color="auto"/>
        <w:right w:val="none" w:sz="0" w:space="0" w:color="auto"/>
      </w:divBdr>
    </w:div>
    <w:div w:id="1318411794">
      <w:bodyDiv w:val="1"/>
      <w:marLeft w:val="0"/>
      <w:marRight w:val="0"/>
      <w:marTop w:val="0"/>
      <w:marBottom w:val="0"/>
      <w:divBdr>
        <w:top w:val="none" w:sz="0" w:space="0" w:color="auto"/>
        <w:left w:val="none" w:sz="0" w:space="0" w:color="auto"/>
        <w:bottom w:val="none" w:sz="0" w:space="0" w:color="auto"/>
        <w:right w:val="none" w:sz="0" w:space="0" w:color="auto"/>
      </w:divBdr>
    </w:div>
    <w:div w:id="1408070647">
      <w:bodyDiv w:val="1"/>
      <w:marLeft w:val="0"/>
      <w:marRight w:val="0"/>
      <w:marTop w:val="0"/>
      <w:marBottom w:val="0"/>
      <w:divBdr>
        <w:top w:val="none" w:sz="0" w:space="0" w:color="auto"/>
        <w:left w:val="none" w:sz="0" w:space="0" w:color="auto"/>
        <w:bottom w:val="none" w:sz="0" w:space="0" w:color="auto"/>
        <w:right w:val="none" w:sz="0" w:space="0" w:color="auto"/>
      </w:divBdr>
    </w:div>
    <w:div w:id="1482236579">
      <w:bodyDiv w:val="1"/>
      <w:marLeft w:val="0"/>
      <w:marRight w:val="0"/>
      <w:marTop w:val="0"/>
      <w:marBottom w:val="0"/>
      <w:divBdr>
        <w:top w:val="none" w:sz="0" w:space="0" w:color="auto"/>
        <w:left w:val="none" w:sz="0" w:space="0" w:color="auto"/>
        <w:bottom w:val="none" w:sz="0" w:space="0" w:color="auto"/>
        <w:right w:val="none" w:sz="0" w:space="0" w:color="auto"/>
      </w:divBdr>
    </w:div>
    <w:div w:id="1492991456">
      <w:bodyDiv w:val="1"/>
      <w:marLeft w:val="0"/>
      <w:marRight w:val="0"/>
      <w:marTop w:val="0"/>
      <w:marBottom w:val="0"/>
      <w:divBdr>
        <w:top w:val="none" w:sz="0" w:space="0" w:color="auto"/>
        <w:left w:val="none" w:sz="0" w:space="0" w:color="auto"/>
        <w:bottom w:val="none" w:sz="0" w:space="0" w:color="auto"/>
        <w:right w:val="none" w:sz="0" w:space="0" w:color="auto"/>
      </w:divBdr>
    </w:div>
    <w:div w:id="1672368285">
      <w:bodyDiv w:val="1"/>
      <w:marLeft w:val="0"/>
      <w:marRight w:val="0"/>
      <w:marTop w:val="0"/>
      <w:marBottom w:val="0"/>
      <w:divBdr>
        <w:top w:val="none" w:sz="0" w:space="0" w:color="auto"/>
        <w:left w:val="none" w:sz="0" w:space="0" w:color="auto"/>
        <w:bottom w:val="none" w:sz="0" w:space="0" w:color="auto"/>
        <w:right w:val="none" w:sz="0" w:space="0" w:color="auto"/>
      </w:divBdr>
    </w:div>
    <w:div w:id="1700009606">
      <w:bodyDiv w:val="1"/>
      <w:marLeft w:val="0"/>
      <w:marRight w:val="0"/>
      <w:marTop w:val="0"/>
      <w:marBottom w:val="0"/>
      <w:divBdr>
        <w:top w:val="none" w:sz="0" w:space="0" w:color="auto"/>
        <w:left w:val="none" w:sz="0" w:space="0" w:color="auto"/>
        <w:bottom w:val="none" w:sz="0" w:space="0" w:color="auto"/>
        <w:right w:val="none" w:sz="0" w:space="0" w:color="auto"/>
      </w:divBdr>
    </w:div>
    <w:div w:id="1791438954">
      <w:bodyDiv w:val="1"/>
      <w:marLeft w:val="0"/>
      <w:marRight w:val="0"/>
      <w:marTop w:val="0"/>
      <w:marBottom w:val="0"/>
      <w:divBdr>
        <w:top w:val="none" w:sz="0" w:space="0" w:color="auto"/>
        <w:left w:val="none" w:sz="0" w:space="0" w:color="auto"/>
        <w:bottom w:val="none" w:sz="0" w:space="0" w:color="auto"/>
        <w:right w:val="none" w:sz="0" w:space="0" w:color="auto"/>
      </w:divBdr>
    </w:div>
    <w:div w:id="1800954373">
      <w:bodyDiv w:val="1"/>
      <w:marLeft w:val="0"/>
      <w:marRight w:val="0"/>
      <w:marTop w:val="0"/>
      <w:marBottom w:val="0"/>
      <w:divBdr>
        <w:top w:val="none" w:sz="0" w:space="0" w:color="auto"/>
        <w:left w:val="none" w:sz="0" w:space="0" w:color="auto"/>
        <w:bottom w:val="none" w:sz="0" w:space="0" w:color="auto"/>
        <w:right w:val="none" w:sz="0" w:space="0" w:color="auto"/>
      </w:divBdr>
    </w:div>
    <w:div w:id="1814130851">
      <w:bodyDiv w:val="1"/>
      <w:marLeft w:val="0"/>
      <w:marRight w:val="0"/>
      <w:marTop w:val="0"/>
      <w:marBottom w:val="0"/>
      <w:divBdr>
        <w:top w:val="none" w:sz="0" w:space="0" w:color="auto"/>
        <w:left w:val="none" w:sz="0" w:space="0" w:color="auto"/>
        <w:bottom w:val="none" w:sz="0" w:space="0" w:color="auto"/>
        <w:right w:val="none" w:sz="0" w:space="0" w:color="auto"/>
      </w:divBdr>
    </w:div>
    <w:div w:id="1840151980">
      <w:bodyDiv w:val="1"/>
      <w:marLeft w:val="0"/>
      <w:marRight w:val="0"/>
      <w:marTop w:val="0"/>
      <w:marBottom w:val="0"/>
      <w:divBdr>
        <w:top w:val="none" w:sz="0" w:space="0" w:color="auto"/>
        <w:left w:val="none" w:sz="0" w:space="0" w:color="auto"/>
        <w:bottom w:val="none" w:sz="0" w:space="0" w:color="auto"/>
        <w:right w:val="none" w:sz="0" w:space="0" w:color="auto"/>
      </w:divBdr>
    </w:div>
    <w:div w:id="1846434790">
      <w:bodyDiv w:val="1"/>
      <w:marLeft w:val="0"/>
      <w:marRight w:val="0"/>
      <w:marTop w:val="0"/>
      <w:marBottom w:val="0"/>
      <w:divBdr>
        <w:top w:val="none" w:sz="0" w:space="0" w:color="auto"/>
        <w:left w:val="none" w:sz="0" w:space="0" w:color="auto"/>
        <w:bottom w:val="none" w:sz="0" w:space="0" w:color="auto"/>
        <w:right w:val="none" w:sz="0" w:space="0" w:color="auto"/>
      </w:divBdr>
    </w:div>
    <w:div w:id="1979602869">
      <w:bodyDiv w:val="1"/>
      <w:marLeft w:val="0"/>
      <w:marRight w:val="0"/>
      <w:marTop w:val="0"/>
      <w:marBottom w:val="0"/>
      <w:divBdr>
        <w:top w:val="none" w:sz="0" w:space="0" w:color="auto"/>
        <w:left w:val="none" w:sz="0" w:space="0" w:color="auto"/>
        <w:bottom w:val="none" w:sz="0" w:space="0" w:color="auto"/>
        <w:right w:val="none" w:sz="0" w:space="0" w:color="auto"/>
      </w:divBdr>
    </w:div>
    <w:div w:id="2007631904">
      <w:bodyDiv w:val="1"/>
      <w:marLeft w:val="0"/>
      <w:marRight w:val="0"/>
      <w:marTop w:val="0"/>
      <w:marBottom w:val="0"/>
      <w:divBdr>
        <w:top w:val="none" w:sz="0" w:space="0" w:color="auto"/>
        <w:left w:val="none" w:sz="0" w:space="0" w:color="auto"/>
        <w:bottom w:val="none" w:sz="0" w:space="0" w:color="auto"/>
        <w:right w:val="none" w:sz="0" w:space="0" w:color="auto"/>
      </w:divBdr>
    </w:div>
    <w:div w:id="20691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vingwagematrix@idhtrade.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hsustainabletrade.com/living-wage-platform/what-is-a-living-w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With%20Me\1.%20Core%20Info\3.%20Key%20Documents\Communications\1.%20New%20Brand\1.%20Templates\Word\IDH_Word_Template_7.8.dotx" TargetMode="External"/></Relationships>
</file>

<file path=word/theme/theme1.xml><?xml version="1.0" encoding="utf-8"?>
<a:theme xmlns:a="http://schemas.openxmlformats.org/drawingml/2006/main" name="Office Theme">
  <a:themeElements>
    <a:clrScheme name="IDH 2022">
      <a:dk1>
        <a:srgbClr val="00615F"/>
      </a:dk1>
      <a:lt1>
        <a:srgbClr val="FFFFFF"/>
      </a:lt1>
      <a:dk2>
        <a:srgbClr val="00615F"/>
      </a:dk2>
      <a:lt2>
        <a:srgbClr val="FFFFFF"/>
      </a:lt2>
      <a:accent1>
        <a:srgbClr val="00615F"/>
      </a:accent1>
      <a:accent2>
        <a:srgbClr val="47D985"/>
      </a:accent2>
      <a:accent3>
        <a:srgbClr val="FF5D00"/>
      </a:accent3>
      <a:accent4>
        <a:srgbClr val="FFC505"/>
      </a:accent4>
      <a:accent5>
        <a:srgbClr val="0098FF"/>
      </a:accent5>
      <a:accent6>
        <a:srgbClr val="78321E"/>
      </a:accent6>
      <a:hlink>
        <a:srgbClr val="47D985"/>
      </a:hlink>
      <a:folHlink>
        <a:srgbClr val="50F7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0FDB1B-109A-7643-B428-5020D56863C0}">
  <we:reference id="wa200000729" version="3.19.222.0" store="en-US" storeType="OMEX"/>
  <we:alternateReferences>
    <we:reference id="WA200000729" version="3.19.22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5BF73B59C38F43915954D9A0A34072" ma:contentTypeVersion="3" ma:contentTypeDescription="Create a new document." ma:contentTypeScope="" ma:versionID="73cf182d9166dfe4a181a2cf4f854d03">
  <xsd:schema xmlns:xsd="http://www.w3.org/2001/XMLSchema" xmlns:xs="http://www.w3.org/2001/XMLSchema" xmlns:p="http://schemas.microsoft.com/office/2006/metadata/properties" xmlns:ns2="9982fb9f-3ddf-4547-86f3-4012d24df1b1" targetNamespace="http://schemas.microsoft.com/office/2006/metadata/properties" ma:root="true" ma:fieldsID="e0e82e7c787e1eb03d727286f143ed10" ns2:_="">
    <xsd:import namespace="9982fb9f-3ddf-4547-86f3-4012d24df1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2fb9f-3ddf-4547-86f3-4012d24df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4D1A9-7EA3-4AFB-A34F-A4FA4E539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C06B0B-F1FD-465B-A38F-9F6B3E6B3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2fb9f-3ddf-4547-86f3-4012d24df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12A7A-40AA-3948-840B-6AFD3A5C266D}">
  <ds:schemaRefs>
    <ds:schemaRef ds:uri="http://schemas.openxmlformats.org/officeDocument/2006/bibliography"/>
  </ds:schemaRefs>
</ds:datastoreItem>
</file>

<file path=customXml/itemProps4.xml><?xml version="1.0" encoding="utf-8"?>
<ds:datastoreItem xmlns:ds="http://schemas.openxmlformats.org/officeDocument/2006/customXml" ds:itemID="{E9A6CD0D-BA08-4D7D-9E3A-5187FAF2A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DH_Word_Template_7.8</Template>
  <TotalTime>0</TotalTime>
  <Pages>15</Pages>
  <Words>4646</Words>
  <Characters>26487</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DH RECOGNITION PROCESS FOR LIVING WAGE ESTIMATE METHODOLOGIES</vt:lpstr>
      <vt:lpstr>IDH RECOGNITION PROCESS FOR LIVING WAGE BENCHMARK METHODOLOGIES</vt:lpstr>
    </vt:vector>
  </TitlesOfParts>
  <Manager/>
  <Company/>
  <LinksUpToDate>false</LinksUpToDate>
  <CharactersWithSpaces>31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H RECOGNITION PROCESS FOR LIVING WAGE ESTIMATE METHODOLOGIES</dc:title>
  <dc:subject/>
  <dc:creator>Anna Buxaderas</dc:creator>
  <cp:keywords/>
  <dc:description/>
  <cp:lastModifiedBy>Nicola Swann</cp:lastModifiedBy>
  <cp:revision>2</cp:revision>
  <cp:lastPrinted>2024-10-02T15:34:00Z</cp:lastPrinted>
  <dcterms:created xsi:type="dcterms:W3CDTF">2026-02-02T13:48:00Z</dcterms:created>
  <dcterms:modified xsi:type="dcterms:W3CDTF">2026-02-02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BF73B59C38F43915954D9A0A34072</vt:lpwstr>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